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F4" w:rsidRDefault="00534CF4">
      <w:pPr>
        <w:jc w:val="center"/>
        <w:rPr>
          <w:b/>
          <w:sz w:val="40"/>
        </w:rPr>
      </w:pPr>
    </w:p>
    <w:p w:rsidR="00534CF4" w:rsidRDefault="00534CF4">
      <w:pPr>
        <w:jc w:val="center"/>
        <w:rPr>
          <w:b/>
          <w:sz w:val="40"/>
        </w:rPr>
      </w:pPr>
    </w:p>
    <w:p w:rsidR="00124030" w:rsidRDefault="00993BDD">
      <w:pPr>
        <w:jc w:val="center"/>
        <w:rPr>
          <w:b/>
          <w:sz w:val="40"/>
        </w:rPr>
      </w:pPr>
      <w:r>
        <w:rPr>
          <w:b/>
          <w:sz w:val="40"/>
        </w:rPr>
        <w:t>SZKOLNY PROGRAM WYCHOWAWCZO-PROFILAKTYCZNY</w:t>
      </w:r>
    </w:p>
    <w:p w:rsidR="00124030" w:rsidRDefault="00993BDD">
      <w:pPr>
        <w:jc w:val="center"/>
        <w:rPr>
          <w:b/>
          <w:sz w:val="40"/>
        </w:rPr>
      </w:pPr>
      <w:r>
        <w:rPr>
          <w:b/>
          <w:sz w:val="40"/>
        </w:rPr>
        <w:t xml:space="preserve"> SZKOŁY PODSTAWOWEJ NR </w:t>
      </w:r>
      <w:r>
        <w:rPr>
          <w:b/>
          <w:color w:val="000000"/>
          <w:sz w:val="40"/>
        </w:rPr>
        <w:t>374</w:t>
      </w:r>
    </w:p>
    <w:p w:rsidR="00124030" w:rsidRDefault="00993BDD">
      <w:pPr>
        <w:jc w:val="center"/>
        <w:rPr>
          <w:b/>
          <w:sz w:val="40"/>
        </w:rPr>
      </w:pPr>
      <w:r>
        <w:rPr>
          <w:b/>
          <w:sz w:val="40"/>
        </w:rPr>
        <w:t>W WARSZAWIE</w:t>
      </w:r>
    </w:p>
    <w:p w:rsidR="00EC7630" w:rsidRDefault="005107AE">
      <w:pPr>
        <w:jc w:val="center"/>
        <w:rPr>
          <w:b/>
          <w:sz w:val="40"/>
        </w:rPr>
      </w:pPr>
      <w:r>
        <w:rPr>
          <w:b/>
          <w:sz w:val="40"/>
        </w:rPr>
        <w:t>ROK SZKOLNY  2021/2022</w:t>
      </w:r>
    </w:p>
    <w:p w:rsidR="00124030" w:rsidRDefault="00124030">
      <w:pPr>
        <w:jc w:val="center"/>
      </w:pPr>
    </w:p>
    <w:p w:rsidR="00124030" w:rsidRDefault="00124030">
      <w:pPr>
        <w:jc w:val="center"/>
      </w:pPr>
    </w:p>
    <w:p w:rsidR="00124030" w:rsidRDefault="00124030">
      <w:pPr>
        <w:jc w:val="center"/>
      </w:pPr>
    </w:p>
    <w:p w:rsidR="00124030" w:rsidRDefault="00993BDD">
      <w:pPr>
        <w:spacing w:line="360" w:lineRule="auto"/>
        <w:jc w:val="both"/>
      </w:pPr>
      <w:r>
        <w:t xml:space="preserve">Szkoła Podstawowa nr </w:t>
      </w:r>
      <w:r>
        <w:rPr>
          <w:color w:val="000000"/>
        </w:rPr>
        <w:t>374</w:t>
      </w:r>
      <w:r>
        <w:t xml:space="preserve"> w Warszawie jest szkołą publiczną, do której uczęszczają dzieci głównie z rejonu szkoły i ok</w:t>
      </w:r>
      <w:r w:rsidR="007D4910">
        <w:t xml:space="preserve">olic. W szkole jest obecnie </w:t>
      </w:r>
      <w:r w:rsidR="008167D0">
        <w:t>dziesięć</w:t>
      </w:r>
      <w:r w:rsidR="000E6F69">
        <w:t xml:space="preserve"> </w:t>
      </w:r>
      <w:r>
        <w:t xml:space="preserve"> oddziałów integracyjnych, do których przyjmowani są uczniowie z orzeczeniami o potrzebie kształcenia specjalnego (zasady naboru do klas integracyjnych są zapisane w Statucie Szkoły).</w:t>
      </w:r>
    </w:p>
    <w:p w:rsidR="007D09EC" w:rsidRPr="006D00AA" w:rsidRDefault="00647C1F" w:rsidP="007D09EC">
      <w:pPr>
        <w:spacing w:line="360" w:lineRule="auto"/>
        <w:rPr>
          <w:rFonts w:eastAsia="Calibri"/>
          <w:b/>
          <w:color w:val="1F497D" w:themeColor="text2"/>
        </w:rPr>
      </w:pPr>
      <w:r>
        <w:rPr>
          <w:rFonts w:eastAsia="Calibri"/>
          <w:b/>
          <w:color w:val="1F497D" w:themeColor="text2"/>
          <w:sz w:val="28"/>
          <w:szCs w:val="28"/>
        </w:rPr>
        <w:t>Skład zespoł</w:t>
      </w:r>
      <w:r w:rsidR="007D09EC">
        <w:rPr>
          <w:rFonts w:eastAsia="Calibri"/>
          <w:b/>
          <w:color w:val="1F497D" w:themeColor="text2"/>
          <w:sz w:val="28"/>
          <w:szCs w:val="28"/>
        </w:rPr>
        <w:t>u</w:t>
      </w:r>
      <w:r w:rsidR="007D09EC" w:rsidRPr="006D00AA">
        <w:rPr>
          <w:rFonts w:eastAsia="Calibri"/>
          <w:b/>
          <w:color w:val="1F497D" w:themeColor="text2"/>
        </w:rPr>
        <w:t>:</w:t>
      </w:r>
    </w:p>
    <w:p w:rsidR="00534A2A" w:rsidRDefault="00534A2A" w:rsidP="0000402E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Jolanta Pilwińska </w:t>
      </w:r>
      <w:r w:rsidR="0000402E">
        <w:rPr>
          <w:rFonts w:eastAsia="Calibri"/>
          <w:sz w:val="28"/>
          <w:szCs w:val="28"/>
        </w:rPr>
        <w:t xml:space="preserve"> </w:t>
      </w:r>
      <w:r w:rsidR="007D09EC" w:rsidRPr="00886048">
        <w:rPr>
          <w:rFonts w:eastAsia="Calibri"/>
          <w:sz w:val="28"/>
          <w:szCs w:val="28"/>
        </w:rPr>
        <w:t>– pedagog szkolny</w:t>
      </w:r>
    </w:p>
    <w:p w:rsidR="004D62E2" w:rsidRPr="0000402E" w:rsidRDefault="004D62E2" w:rsidP="0000402E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Sylwia Łosiewicz </w:t>
      </w:r>
      <w:r>
        <w:rPr>
          <w:rFonts w:eastAsia="Calibri"/>
          <w:sz w:val="28"/>
          <w:szCs w:val="28"/>
        </w:rPr>
        <w:t>– pedagog szkolny</w:t>
      </w:r>
    </w:p>
    <w:p w:rsidR="00534A2A" w:rsidRDefault="004D62E2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Agnieszka Rubin </w:t>
      </w:r>
      <w:r w:rsidR="00534A2A">
        <w:rPr>
          <w:rFonts w:eastAsia="Calibri"/>
          <w:sz w:val="28"/>
          <w:szCs w:val="28"/>
        </w:rPr>
        <w:t xml:space="preserve"> – psycholog szkolny</w:t>
      </w:r>
    </w:p>
    <w:p w:rsidR="0000402E" w:rsidRDefault="0000402E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00402E">
        <w:rPr>
          <w:rFonts w:eastAsia="Calibri"/>
          <w:b/>
          <w:sz w:val="28"/>
          <w:szCs w:val="28"/>
        </w:rPr>
        <w:t xml:space="preserve"> </w:t>
      </w:r>
      <w:r w:rsidR="0051093D">
        <w:rPr>
          <w:rFonts w:eastAsia="Calibri"/>
          <w:b/>
          <w:sz w:val="28"/>
          <w:szCs w:val="28"/>
        </w:rPr>
        <w:t xml:space="preserve">Anna Żołędowska </w:t>
      </w:r>
      <w:r>
        <w:rPr>
          <w:rFonts w:eastAsia="Calibri"/>
          <w:b/>
          <w:sz w:val="28"/>
          <w:szCs w:val="28"/>
        </w:rPr>
        <w:t xml:space="preserve">– </w:t>
      </w:r>
      <w:r w:rsidRPr="004D62E2">
        <w:rPr>
          <w:rFonts w:eastAsia="Calibri"/>
          <w:sz w:val="28"/>
          <w:szCs w:val="28"/>
        </w:rPr>
        <w:t>psycholog szkolny</w:t>
      </w:r>
      <w:r>
        <w:rPr>
          <w:rFonts w:eastAsia="Calibri"/>
          <w:b/>
          <w:sz w:val="28"/>
          <w:szCs w:val="28"/>
        </w:rPr>
        <w:t xml:space="preserve"> </w:t>
      </w:r>
    </w:p>
    <w:p w:rsidR="00534A2A" w:rsidRDefault="00534A2A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Joanna Sikora </w:t>
      </w:r>
      <w:r>
        <w:rPr>
          <w:rFonts w:eastAsia="Calibri"/>
          <w:sz w:val="28"/>
          <w:szCs w:val="28"/>
        </w:rPr>
        <w:t xml:space="preserve">– Jóźwiak – terapeuta pedagogiczny </w:t>
      </w:r>
    </w:p>
    <w:p w:rsidR="00534A2A" w:rsidRDefault="004D62E2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Aneta Faszczewska </w:t>
      </w:r>
      <w:r w:rsidR="00534A2A">
        <w:rPr>
          <w:rFonts w:eastAsia="Calibri"/>
          <w:b/>
          <w:sz w:val="28"/>
          <w:szCs w:val="28"/>
        </w:rPr>
        <w:t xml:space="preserve"> </w:t>
      </w:r>
      <w:r w:rsidR="00534A2A">
        <w:rPr>
          <w:rFonts w:eastAsia="Calibri"/>
          <w:sz w:val="28"/>
          <w:szCs w:val="28"/>
        </w:rPr>
        <w:t>– logopeda</w:t>
      </w:r>
    </w:p>
    <w:p w:rsidR="00534A2A" w:rsidRDefault="00534A2A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Ewa Duchlińska </w:t>
      </w:r>
      <w:r>
        <w:rPr>
          <w:rFonts w:eastAsia="Calibri"/>
          <w:sz w:val="28"/>
          <w:szCs w:val="28"/>
        </w:rPr>
        <w:t xml:space="preserve">– logopeda </w:t>
      </w:r>
    </w:p>
    <w:p w:rsidR="00534A2A" w:rsidRDefault="0000402E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Wioletta Sztark </w:t>
      </w:r>
      <w:r w:rsidR="00534A2A">
        <w:rPr>
          <w:rFonts w:eastAsia="Calibri"/>
          <w:b/>
          <w:sz w:val="28"/>
          <w:szCs w:val="28"/>
        </w:rPr>
        <w:t xml:space="preserve"> - </w:t>
      </w:r>
      <w:r w:rsidR="00534A2A" w:rsidRPr="00534A2A">
        <w:rPr>
          <w:rFonts w:eastAsia="Calibri"/>
          <w:sz w:val="28"/>
          <w:szCs w:val="28"/>
        </w:rPr>
        <w:t>kierownik świetlicy</w:t>
      </w:r>
      <w:r w:rsidR="00534A2A">
        <w:rPr>
          <w:rFonts w:eastAsia="Calibri"/>
          <w:b/>
          <w:sz w:val="28"/>
          <w:szCs w:val="28"/>
        </w:rPr>
        <w:t xml:space="preserve"> </w:t>
      </w:r>
      <w:r w:rsidR="00534A2A" w:rsidRPr="00534A2A">
        <w:rPr>
          <w:rFonts w:eastAsia="Calibri"/>
          <w:sz w:val="28"/>
          <w:szCs w:val="28"/>
        </w:rPr>
        <w:t>szkolnej</w:t>
      </w:r>
    </w:p>
    <w:p w:rsidR="003F6FC9" w:rsidRDefault="003F6FC9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b/>
          <w:sz w:val="28"/>
          <w:szCs w:val="28"/>
        </w:rPr>
      </w:pPr>
      <w:r w:rsidRPr="003F6FC9">
        <w:rPr>
          <w:rFonts w:eastAsia="Calibri"/>
          <w:b/>
          <w:sz w:val="28"/>
          <w:szCs w:val="28"/>
        </w:rPr>
        <w:t xml:space="preserve">Anna Wojtal – </w:t>
      </w:r>
      <w:r w:rsidRPr="0051093D">
        <w:rPr>
          <w:rFonts w:eastAsia="Calibri"/>
          <w:sz w:val="28"/>
          <w:szCs w:val="28"/>
        </w:rPr>
        <w:t>socjoteraputa</w:t>
      </w:r>
    </w:p>
    <w:p w:rsidR="004D62E2" w:rsidRPr="004D62E2" w:rsidRDefault="004D62E2" w:rsidP="004D62E2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Małgorzata Stryjek </w:t>
      </w:r>
      <w:r>
        <w:rPr>
          <w:rFonts w:eastAsia="Calibri"/>
          <w:sz w:val="28"/>
          <w:szCs w:val="28"/>
        </w:rPr>
        <w:t xml:space="preserve">– nauczyciel wspomagający </w:t>
      </w:r>
    </w:p>
    <w:p w:rsidR="004D62E2" w:rsidRDefault="004D62E2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Barbara Czapska – </w:t>
      </w:r>
      <w:r w:rsidRPr="004D62E2">
        <w:rPr>
          <w:rFonts w:eastAsia="Calibri"/>
          <w:sz w:val="28"/>
          <w:szCs w:val="28"/>
        </w:rPr>
        <w:t>nauczyciel wspomagający</w:t>
      </w:r>
      <w:r>
        <w:rPr>
          <w:rFonts w:eastAsia="Calibri"/>
          <w:b/>
          <w:sz w:val="28"/>
          <w:szCs w:val="28"/>
        </w:rPr>
        <w:t xml:space="preserve"> </w:t>
      </w:r>
    </w:p>
    <w:p w:rsidR="004D62E2" w:rsidRDefault="004D62E2" w:rsidP="004D62E2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Magdalena Łęcka </w:t>
      </w:r>
      <w:r>
        <w:rPr>
          <w:rFonts w:eastAsia="Calibri"/>
          <w:sz w:val="28"/>
          <w:szCs w:val="28"/>
        </w:rPr>
        <w:t>– nauczyciel wspomagający, logopeda</w:t>
      </w:r>
    </w:p>
    <w:p w:rsidR="004D62E2" w:rsidRDefault="004D62E2" w:rsidP="004D62E2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F96B25">
        <w:rPr>
          <w:rFonts w:eastAsia="Calibri"/>
          <w:b/>
          <w:sz w:val="28"/>
          <w:szCs w:val="28"/>
        </w:rPr>
        <w:t>Alicja Szczęśniak</w:t>
      </w:r>
      <w:r>
        <w:rPr>
          <w:rFonts w:eastAsia="Calibri"/>
          <w:sz w:val="28"/>
          <w:szCs w:val="28"/>
        </w:rPr>
        <w:t xml:space="preserve"> – nauczyciel wspomagający, socjoterapeutka  </w:t>
      </w:r>
    </w:p>
    <w:p w:rsidR="004D62E2" w:rsidRDefault="004D62E2" w:rsidP="004D62E2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Urszula Brutman </w:t>
      </w:r>
      <w:r>
        <w:rPr>
          <w:rFonts w:eastAsia="Calibri"/>
          <w:sz w:val="28"/>
          <w:szCs w:val="28"/>
        </w:rPr>
        <w:t>– nauczyciel wspomagający</w:t>
      </w:r>
    </w:p>
    <w:p w:rsidR="004D62E2" w:rsidRPr="004D62E2" w:rsidRDefault="004D62E2" w:rsidP="004D62E2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F96B25">
        <w:rPr>
          <w:rFonts w:eastAsia="Calibri"/>
          <w:b/>
          <w:sz w:val="28"/>
          <w:szCs w:val="28"/>
        </w:rPr>
        <w:t>Paulina Bisaga</w:t>
      </w:r>
      <w:r>
        <w:rPr>
          <w:rFonts w:eastAsia="Calibri"/>
          <w:sz w:val="28"/>
          <w:szCs w:val="28"/>
        </w:rPr>
        <w:t xml:space="preserve"> – nauczyciel wspomagający </w:t>
      </w:r>
    </w:p>
    <w:p w:rsidR="00534A2A" w:rsidRPr="00F96B25" w:rsidRDefault="00534A2A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F96B25">
        <w:rPr>
          <w:rFonts w:eastAsia="Calibri"/>
          <w:b/>
          <w:sz w:val="28"/>
          <w:szCs w:val="28"/>
        </w:rPr>
        <w:t>Katarzyna Golc</w:t>
      </w:r>
      <w:r w:rsidRPr="00F96B25">
        <w:rPr>
          <w:rFonts w:eastAsia="Calibri"/>
          <w:sz w:val="28"/>
          <w:szCs w:val="28"/>
        </w:rPr>
        <w:t xml:space="preserve"> – nauczyciel wspomagający </w:t>
      </w:r>
    </w:p>
    <w:p w:rsidR="00534A2A" w:rsidRDefault="00F96B25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F96B25">
        <w:rPr>
          <w:rFonts w:eastAsia="Calibri"/>
          <w:b/>
          <w:sz w:val="28"/>
          <w:szCs w:val="28"/>
        </w:rPr>
        <w:t>Jolanta Kuźmiczuk – Szewczuk</w:t>
      </w:r>
      <w:r>
        <w:rPr>
          <w:rFonts w:eastAsia="Calibri"/>
          <w:sz w:val="28"/>
          <w:szCs w:val="28"/>
        </w:rPr>
        <w:t xml:space="preserve"> </w:t>
      </w:r>
      <w:r w:rsidR="00534A2A">
        <w:rPr>
          <w:rFonts w:eastAsia="Calibri"/>
          <w:sz w:val="28"/>
          <w:szCs w:val="28"/>
        </w:rPr>
        <w:t xml:space="preserve"> – nauczyciel wspomagający </w:t>
      </w:r>
    </w:p>
    <w:p w:rsidR="004D62E2" w:rsidRPr="004D62E2" w:rsidRDefault="004D62E2" w:rsidP="004D62E2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 w:rsidRPr="00534A2A">
        <w:rPr>
          <w:rFonts w:eastAsia="Calibri"/>
          <w:b/>
          <w:sz w:val="28"/>
          <w:szCs w:val="28"/>
        </w:rPr>
        <w:t>Krystyna Choińska</w:t>
      </w:r>
      <w:r>
        <w:rPr>
          <w:rFonts w:eastAsia="Calibri"/>
          <w:sz w:val="28"/>
          <w:szCs w:val="28"/>
        </w:rPr>
        <w:t xml:space="preserve"> – nauczyciel wspomagający </w:t>
      </w:r>
    </w:p>
    <w:p w:rsidR="004D62E2" w:rsidRDefault="004D62E2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Marzena Garbowska </w:t>
      </w:r>
      <w:r>
        <w:rPr>
          <w:rFonts w:eastAsia="Calibri"/>
          <w:sz w:val="28"/>
          <w:szCs w:val="28"/>
        </w:rPr>
        <w:t xml:space="preserve">– nauczyciel wspomagający </w:t>
      </w:r>
    </w:p>
    <w:p w:rsidR="00534A2A" w:rsidRPr="00534A2A" w:rsidRDefault="00534A2A" w:rsidP="007D09EC">
      <w:pPr>
        <w:pStyle w:val="Akapitzlist"/>
        <w:numPr>
          <w:ilvl w:val="0"/>
          <w:numId w:val="14"/>
        </w:numPr>
        <w:spacing w:line="360" w:lineRule="auto"/>
        <w:ind w:left="0"/>
        <w:jc w:val="both"/>
        <w:rPr>
          <w:rFonts w:eastAsia="Calibri"/>
          <w:b/>
          <w:sz w:val="28"/>
          <w:szCs w:val="28"/>
        </w:rPr>
      </w:pPr>
      <w:r w:rsidRPr="00534A2A">
        <w:rPr>
          <w:rFonts w:eastAsia="Calibri"/>
          <w:b/>
          <w:sz w:val="28"/>
          <w:szCs w:val="28"/>
        </w:rPr>
        <w:t xml:space="preserve">Wychowawcy klas </w:t>
      </w:r>
    </w:p>
    <w:p w:rsidR="00124030" w:rsidRDefault="00124030">
      <w:pPr>
        <w:spacing w:line="360" w:lineRule="auto"/>
      </w:pPr>
    </w:p>
    <w:p w:rsidR="00124030" w:rsidRPr="00534A2A" w:rsidRDefault="00993BDD">
      <w:pPr>
        <w:pStyle w:val="Nagwek2"/>
        <w:rPr>
          <w:sz w:val="28"/>
          <w:szCs w:val="28"/>
        </w:rPr>
      </w:pPr>
      <w:r w:rsidRPr="00534A2A">
        <w:rPr>
          <w:sz w:val="28"/>
          <w:szCs w:val="28"/>
        </w:rPr>
        <w:t>Podstawa prawna</w:t>
      </w:r>
    </w:p>
    <w:p w:rsidR="007D09EC" w:rsidRPr="000A7ECD" w:rsidRDefault="007D09EC" w:rsidP="007D09EC">
      <w:r w:rsidRPr="000A7ECD">
        <w:t>Konstytucja Rzeczpospolitej Polskiej z dnia 2 kwietnia 1997 r. ( Dz. U. Nr 78 poz. 483 ze zm.)</w:t>
      </w:r>
    </w:p>
    <w:p w:rsidR="007D09EC" w:rsidRPr="000A7ECD" w:rsidRDefault="007D09EC" w:rsidP="007D09EC"/>
    <w:p w:rsidR="007D09EC" w:rsidRPr="000A7ECD" w:rsidRDefault="000B37E3" w:rsidP="007D09EC">
      <w:r>
        <w:t>Ustawa z dnia 7 maja 2020</w:t>
      </w:r>
      <w:r w:rsidR="007D09EC" w:rsidRPr="000A7ECD">
        <w:t xml:space="preserve"> r. Prawo oświatowe</w:t>
      </w:r>
      <w:r>
        <w:t xml:space="preserve"> – teks ujednolicony  (DZ. U z 2020 poz. 910</w:t>
      </w:r>
      <w:r w:rsidR="007D09EC" w:rsidRPr="000A7ECD">
        <w:t>)</w:t>
      </w:r>
    </w:p>
    <w:p w:rsidR="007D09EC" w:rsidRPr="000A7ECD" w:rsidRDefault="007D09EC" w:rsidP="007D09EC"/>
    <w:p w:rsidR="007D09EC" w:rsidRPr="000A7ECD" w:rsidRDefault="007D09EC" w:rsidP="007D09EC">
      <w:r w:rsidRPr="000A7ECD">
        <w:t xml:space="preserve">Ustawa z dnia 14 grudnia 2016 r. Przepisy wprowadzające ustawę – prawo </w:t>
      </w:r>
      <w:r w:rsidR="00311DFF">
        <w:t>oświatowe ( Dz. U z 2017 poz. 59</w:t>
      </w:r>
      <w:r w:rsidRPr="000A7ECD">
        <w:t>)</w:t>
      </w:r>
    </w:p>
    <w:p w:rsidR="007D09EC" w:rsidRPr="000A7ECD" w:rsidRDefault="007D09EC" w:rsidP="007D09EC"/>
    <w:p w:rsidR="007D09EC" w:rsidRDefault="007D09EC" w:rsidP="007D09EC">
      <w:r w:rsidRPr="000A7ECD">
        <w:t>Konwencja o prawach dziecka ( Dz. U. z 1991r. Nr 120, poz. 526 ze zmianami)</w:t>
      </w:r>
    </w:p>
    <w:p w:rsidR="001800E4" w:rsidRDefault="001800E4" w:rsidP="007D09EC"/>
    <w:p w:rsidR="001800E4" w:rsidRDefault="001800E4" w:rsidP="007D09EC">
      <w:r>
        <w:t xml:space="preserve">Statut szkoły </w:t>
      </w:r>
    </w:p>
    <w:p w:rsidR="001800E4" w:rsidRDefault="001800E4" w:rsidP="007D09EC"/>
    <w:p w:rsidR="001800E4" w:rsidRDefault="001800E4" w:rsidP="007D09EC">
      <w:r>
        <w:t xml:space="preserve">Ustawa z dnia 14 sierpnia 1994r. – o ochronie zdrowia psychicznego ( Dz.U. 2018 poz. 1878 z późn. zm. ) </w:t>
      </w:r>
    </w:p>
    <w:p w:rsidR="001800E4" w:rsidRDefault="001800E4" w:rsidP="007D09EC"/>
    <w:p w:rsidR="000B37E3" w:rsidRDefault="000B37E3" w:rsidP="007D09EC">
      <w:r>
        <w:t xml:space="preserve">Ustawa z dnia 29 lipca 2005r. o przeciwdziałaniu narkomanii ( Dz.U. 2005 Nr 179 poz. 1485) </w:t>
      </w:r>
    </w:p>
    <w:p w:rsidR="000B37E3" w:rsidRDefault="000B37E3" w:rsidP="007D09EC"/>
    <w:p w:rsidR="001800E4" w:rsidRDefault="001800E4" w:rsidP="007D09EC">
      <w:r>
        <w:t xml:space="preserve">Ustawa z dnia 26 października 1982r. o wychowaniu w trzeźwości i przeciwdziałaniu alkoholizmowi ( Dz. U. 2018r. poz. 2137 z późn. zm. ) </w:t>
      </w:r>
    </w:p>
    <w:p w:rsidR="001800E4" w:rsidRDefault="001800E4" w:rsidP="007D09EC"/>
    <w:p w:rsidR="001800E4" w:rsidRDefault="001800E4" w:rsidP="007D09EC">
      <w:r>
        <w:t xml:space="preserve">Ustawa z dnia 9 listopada 1995r. – o ochronie zdrowia przed następstwami używania tytoniu i wyrobów tytoniowych ( Dz. U. 2018 poz. 1446) </w:t>
      </w:r>
    </w:p>
    <w:p w:rsidR="001800E4" w:rsidRDefault="001800E4" w:rsidP="007D09EC"/>
    <w:p w:rsidR="001800E4" w:rsidRDefault="001800E4" w:rsidP="007D09EC">
      <w:r>
        <w:t xml:space="preserve">Ustawa z dnia 29 lipca 2005r. – o przeciwdziałaniu przemocy w rodzinie ( Dz.U. 2015 poz. 1397 z późn. zm. ) </w:t>
      </w:r>
    </w:p>
    <w:p w:rsidR="0051093D" w:rsidRDefault="0051093D" w:rsidP="007D09EC"/>
    <w:p w:rsidR="0051093D" w:rsidRDefault="0051093D" w:rsidP="007D09EC">
      <w:r>
        <w:t xml:space="preserve">Rozporządzenie MEN z dnia 9 sierpnia 2017r. w sprawie zasad organizacji i udzielania pomocy psychologiczno – pedagogicznej w publicznych przedszkolach, szkołach i placówkach ( Dz.U. 2020 poz. 1309) </w:t>
      </w:r>
    </w:p>
    <w:p w:rsidR="007D09EC" w:rsidRPr="000A7ECD" w:rsidRDefault="007D09EC" w:rsidP="007D09EC"/>
    <w:p w:rsidR="007D09EC" w:rsidRPr="00872118" w:rsidRDefault="007D09EC" w:rsidP="007D09EC">
      <w:pPr>
        <w:rPr>
          <w:color w:val="000000" w:themeColor="text1"/>
        </w:rPr>
      </w:pPr>
      <w:r w:rsidRPr="00872118">
        <w:rPr>
          <w:color w:val="000000" w:themeColor="text1"/>
        </w:rPr>
        <w:t>Rozporządzenie MEN z dnia 26 lipca 2018 r.  w sprawie warunków organizowania kształcenia, wychowania i opieki dla dzieci i młodzieży niepełnosprawnych, niedostosowanych społecznie i zagrożonych niedostosowaniem społecznym (Dz. U. 2018 poz. 1485)</w:t>
      </w:r>
    </w:p>
    <w:p w:rsidR="007D09EC" w:rsidRPr="00872118" w:rsidRDefault="007D09EC" w:rsidP="007D09EC">
      <w:pPr>
        <w:rPr>
          <w:color w:val="000000" w:themeColor="text1"/>
        </w:rPr>
      </w:pPr>
    </w:p>
    <w:p w:rsidR="007D09EC" w:rsidRPr="00872118" w:rsidRDefault="007D09EC" w:rsidP="007D09EC">
      <w:pPr>
        <w:rPr>
          <w:color w:val="000000" w:themeColor="text1"/>
        </w:rPr>
      </w:pPr>
      <w:r w:rsidRPr="00872118">
        <w:rPr>
          <w:color w:val="000000" w:themeColor="text1"/>
        </w:rPr>
        <w:t>Rozporządzenie MEN z dnia 22 stycznia 2018 r.  w sprawie zakresu i form prowadzenia w szkołach i placówkach systemu oświaty działalności wychowawczej, edukacyjnej, informacyjnej i profilaktycznej w celu przeciwdziałania narkomanii (Dz. U. 2018 poz.214)</w:t>
      </w:r>
    </w:p>
    <w:p w:rsidR="007D09EC" w:rsidRPr="00872118" w:rsidRDefault="007D09EC" w:rsidP="007D09EC">
      <w:pPr>
        <w:rPr>
          <w:color w:val="000000" w:themeColor="text1"/>
        </w:rPr>
      </w:pPr>
    </w:p>
    <w:p w:rsidR="002B71FD" w:rsidRPr="00872118" w:rsidRDefault="002B71FD" w:rsidP="007D09EC">
      <w:pPr>
        <w:rPr>
          <w:color w:val="000000" w:themeColor="text1"/>
        </w:rPr>
      </w:pPr>
      <w:r w:rsidRPr="00872118">
        <w:rPr>
          <w:color w:val="000000" w:themeColor="text1"/>
        </w:rPr>
        <w:t>Rozporządzenie MEN z dnia 25 sierpnia 2017r. w sprawie sposobu prowadzenia przez publiczne przedszkola, szkoły i placówki dokumentacji przebiegu nauczania, działalności wychowawczej i opiekuńczej oraz rodzajów tej dokumentacji ( Dz. U. z 2017r. poz. 1646)</w:t>
      </w:r>
    </w:p>
    <w:p w:rsidR="002B71FD" w:rsidRPr="00872118" w:rsidRDefault="002B71FD" w:rsidP="007D09EC">
      <w:pPr>
        <w:rPr>
          <w:color w:val="000000" w:themeColor="text1"/>
        </w:rPr>
      </w:pPr>
    </w:p>
    <w:p w:rsidR="002B71FD" w:rsidRPr="00872118" w:rsidRDefault="008E5CBE" w:rsidP="007D09EC">
      <w:pPr>
        <w:rPr>
          <w:color w:val="000000" w:themeColor="text1"/>
        </w:rPr>
      </w:pPr>
      <w:r w:rsidRPr="00872118">
        <w:rPr>
          <w:color w:val="000000" w:themeColor="text1"/>
        </w:rPr>
        <w:t>Rozporzą</w:t>
      </w:r>
      <w:r w:rsidR="002B71FD" w:rsidRPr="00872118">
        <w:rPr>
          <w:color w:val="000000" w:themeColor="text1"/>
        </w:rPr>
        <w:t xml:space="preserve">dzenie MEN z dnia 18 sierpnia 2017r. w sprawie warunków i sposobu wykonywania przez przedszkola, szkoły i placówki publiczne zadań umożliwiających podtrzymywanie poczucia tożsamości </w:t>
      </w:r>
      <w:r w:rsidRPr="00872118">
        <w:rPr>
          <w:color w:val="000000" w:themeColor="text1"/>
        </w:rPr>
        <w:t xml:space="preserve">narodowej, etnicznej i językowej uczniów należących do mniejszości narodowych i etnicznych oraz społeczności posługującej się językiem regionalnym ( Dz.U. z 2017r.poz. 1627) </w:t>
      </w:r>
    </w:p>
    <w:p w:rsidR="008E5CBE" w:rsidRPr="00872118" w:rsidRDefault="008E5CBE" w:rsidP="007D09EC">
      <w:pPr>
        <w:rPr>
          <w:color w:val="000000" w:themeColor="text1"/>
        </w:rPr>
      </w:pPr>
    </w:p>
    <w:p w:rsidR="008E5CBE" w:rsidRDefault="008E5CBE" w:rsidP="007D09EC">
      <w:r>
        <w:lastRenderedPageBreak/>
        <w:t xml:space="preserve">Rozporządzenie MEN z 9 sierpnia 2017r. w sprawie zasad organizacji i udzielania pomocy psychologiczno – pedagogicznej w publicznych przedszkolach, szkołach i placówkach ( Dz. U. z 2017r. poz. 1591) </w:t>
      </w:r>
    </w:p>
    <w:p w:rsidR="008E5CBE" w:rsidRDefault="008E5CBE" w:rsidP="007D09EC"/>
    <w:p w:rsidR="008E5CBE" w:rsidRPr="000A7ECD" w:rsidRDefault="008E5CBE" w:rsidP="007D09EC">
      <w:r>
        <w:t xml:space="preserve">Rozporządzenie MEN w sprawie czasowego ograniczenia funkcjonowania jednostek systemu oświaty w związku z zapobieganiem , przeciwdziałaniem i zwalczaniem COVID – 19 ( art. 30b upo) </w:t>
      </w:r>
    </w:p>
    <w:p w:rsidR="007D09EC" w:rsidRPr="000A7ECD" w:rsidRDefault="007D09EC" w:rsidP="007D09EC"/>
    <w:p w:rsidR="008E5CBE" w:rsidRPr="000A7ECD" w:rsidRDefault="008E5CBE" w:rsidP="003F6FC9">
      <w:r>
        <w:t xml:space="preserve">Rozporządzenie MEN w sprawie szczegółowych rozwiązań w okresie czasowego ograniczenia funkcjonowania jednostek systemu oświaty w związku z zapobieganiem, przeciwdziałaniem i zwalczaniem COVID – 19 ( art. 30c upo) </w:t>
      </w:r>
    </w:p>
    <w:p w:rsidR="00D57F2B" w:rsidRDefault="00D57F2B" w:rsidP="007D09EC">
      <w:pPr>
        <w:spacing w:line="360" w:lineRule="auto"/>
        <w:jc w:val="both"/>
        <w:rPr>
          <w:b/>
        </w:rPr>
      </w:pPr>
    </w:p>
    <w:p w:rsidR="00D57F2B" w:rsidRDefault="00D57F2B" w:rsidP="007D09EC">
      <w:pPr>
        <w:spacing w:line="360" w:lineRule="auto"/>
        <w:jc w:val="both"/>
        <w:rPr>
          <w:b/>
        </w:rPr>
      </w:pPr>
    </w:p>
    <w:p w:rsidR="00D57F2B" w:rsidRDefault="00D57F2B" w:rsidP="007D09EC">
      <w:pPr>
        <w:spacing w:line="360" w:lineRule="auto"/>
        <w:jc w:val="both"/>
        <w:rPr>
          <w:b/>
        </w:rPr>
      </w:pPr>
    </w:p>
    <w:p w:rsidR="007D09EC" w:rsidRPr="00FA6EA9" w:rsidRDefault="007D09EC" w:rsidP="007D09EC">
      <w:pPr>
        <w:spacing w:line="360" w:lineRule="auto"/>
        <w:jc w:val="both"/>
        <w:rPr>
          <w:b/>
        </w:rPr>
      </w:pPr>
      <w:r w:rsidRPr="000A7ECD">
        <w:rPr>
          <w:b/>
        </w:rPr>
        <w:t xml:space="preserve">Programy narodowe i krajowe: </w:t>
      </w:r>
    </w:p>
    <w:p w:rsidR="007D09EC" w:rsidRPr="000A7ECD" w:rsidRDefault="007D09EC" w:rsidP="007D09EC">
      <w:pPr>
        <w:numPr>
          <w:ilvl w:val="0"/>
          <w:numId w:val="13"/>
        </w:numPr>
        <w:spacing w:line="360" w:lineRule="auto"/>
        <w:ind w:left="0"/>
        <w:jc w:val="both"/>
      </w:pPr>
      <w:r w:rsidRPr="000A7ECD">
        <w:t xml:space="preserve">Narodowy Program Profilaktyki i Rozwiązywania Problemów Alkoholowych  </w:t>
      </w:r>
    </w:p>
    <w:p w:rsidR="007D09EC" w:rsidRPr="000A7ECD" w:rsidRDefault="007D09EC" w:rsidP="007D09EC">
      <w:pPr>
        <w:numPr>
          <w:ilvl w:val="0"/>
          <w:numId w:val="13"/>
        </w:numPr>
        <w:spacing w:line="360" w:lineRule="auto"/>
        <w:ind w:left="0"/>
        <w:jc w:val="both"/>
      </w:pPr>
      <w:r w:rsidRPr="000A7ECD">
        <w:t xml:space="preserve">Krajowy Program Przeciwdziałania Narkomanii </w:t>
      </w:r>
    </w:p>
    <w:p w:rsidR="007D09EC" w:rsidRPr="000A7ECD" w:rsidRDefault="007D09EC" w:rsidP="007D09EC">
      <w:pPr>
        <w:numPr>
          <w:ilvl w:val="0"/>
          <w:numId w:val="13"/>
        </w:numPr>
        <w:spacing w:line="360" w:lineRule="auto"/>
        <w:ind w:left="0"/>
        <w:jc w:val="both"/>
      </w:pPr>
      <w:r w:rsidRPr="000A7ECD">
        <w:t xml:space="preserve">Program Zapobiegania Niedostosowaniu Społecznemu i Przestępczości wśród Dzieci i Młodzieży </w:t>
      </w:r>
    </w:p>
    <w:p w:rsidR="007864BD" w:rsidRDefault="007D09EC" w:rsidP="003F6FC9">
      <w:pPr>
        <w:numPr>
          <w:ilvl w:val="0"/>
          <w:numId w:val="13"/>
        </w:numPr>
        <w:spacing w:line="360" w:lineRule="auto"/>
        <w:ind w:left="0"/>
        <w:jc w:val="both"/>
      </w:pPr>
      <w:r w:rsidRPr="000A7ECD">
        <w:t>Narodowy Program Zdrowia</w:t>
      </w:r>
    </w:p>
    <w:p w:rsidR="007D09EC" w:rsidRPr="009A2547" w:rsidRDefault="007D09EC" w:rsidP="007D09E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A2547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Wprowadzenie do programu</w:t>
      </w:r>
    </w:p>
    <w:p w:rsidR="00124030" w:rsidRDefault="00124030">
      <w:pPr>
        <w:spacing w:line="360" w:lineRule="auto"/>
      </w:pPr>
    </w:p>
    <w:p w:rsidR="0052427C" w:rsidRDefault="000E6F69">
      <w:pPr>
        <w:spacing w:line="360" w:lineRule="auto"/>
        <w:jc w:val="both"/>
      </w:pPr>
      <w:r>
        <w:t>Szkolny program wychowawczo – profilaktyczny realizowany w Szkole Podstawowej nr 374 opiera się na hierarchii wartości przyjęt</w:t>
      </w:r>
      <w:r w:rsidR="00311DFF">
        <w:t>ej przez radę pedagogiczną, radę</w:t>
      </w:r>
      <w:r>
        <w:t xml:space="preserve"> rodziców i samorząd uczniowski, wynikających z przyjętej  w szkole koncepcji pracy szkoły.  Treści szkolnego programu w</w:t>
      </w:r>
      <w:r w:rsidR="00311DFF">
        <w:t>ychowawczo – profilaktycznego są</w:t>
      </w:r>
      <w:r>
        <w:t xml:space="preserve"> spójne ze statutem szkoły i wewnątrzszkolnym systemem oceniania.  Rolą szkoły, oprócz jej funkcji dydaktycznej, jest dbałość o wszechstronny </w:t>
      </w:r>
      <w:r w:rsidR="00A25181">
        <w:t>rozwój każdego z uczn</w:t>
      </w:r>
      <w:r w:rsidR="0052427C">
        <w:t xml:space="preserve">iów oraz wspomaganie wychowawczej funkcji rodziny.  Program wychowawczo – profilaktyczny szkoły tworzy spójną całość ze szkolnym zestawem programów nauczania </w:t>
      </w:r>
      <w:r w:rsidR="00D94879">
        <w:t xml:space="preserve">i uwzględnia wymagania opisane w podstawie programowej. </w:t>
      </w:r>
      <w:r w:rsidR="0052427C">
        <w:t xml:space="preserve"> </w:t>
      </w:r>
    </w:p>
    <w:p w:rsidR="00124030" w:rsidRDefault="00993BDD">
      <w:pPr>
        <w:spacing w:line="360" w:lineRule="auto"/>
        <w:jc w:val="both"/>
      </w:pPr>
      <w:r>
        <w:lastRenderedPageBreak/>
        <w:t>W szkole panuje życzliwa i przyjazna atmosfera oparta na kulturze osobistej, wzajemnym szacunku, pomocy i współdziałaniu. Szkoła potrafi, w sposób skuteczny przeciwdziałać wszelkim przejawom agresji i przemocy. Szkoła propaguje zdrowy styl życia, wolny od nałogów, a uczniowie są świadomi zagrożeń współczesnego świata. Uczniowie chętnie przychodzą do szkoły. Postrzegają szkołę jako miejsce przyjazne, sprzyjające ich dalszemu rozwojowi i ukierunkowaniu na przyszłość. Są tolerancyjni, mają szacunek do dorosłych i siebie nawzajem. W naszych działaniach dydaktyczno – wychowawczych rodzice pełnią wspierającą i współtworzącą rolę. To sprawia, że oddziaływania wychowawcze szkoły i domu są spójne, kierują się uzgodnionym systemem wartości, w sposób jednolity oddziałują na młodego człowieka. Szkoła jest otwarta, demokratyczna, w układach międzyludzkich panuje partnerstwo i życzliwość. Nauczyciele pracują w dobrych warunkach. Kadrę szkoły stanowi zgrany zespół osób nastawionych na innowacje i eksperymenty pedagogiczne wobec przyjętych założeń i chętnych do doskonalenia kwalifikacji zawodowych. Władze oświatowe i samorządowe wspomagają rozwój szkoły. Szkoła jest znana w środowisku lokalnym jako placówka oferująca usługi na wysokim poziomie jakości, co sprzyja temu, że zgłasza się do niej większa liczba uczniów.</w:t>
      </w:r>
    </w:p>
    <w:p w:rsidR="00124030" w:rsidRDefault="00124030">
      <w:pPr>
        <w:spacing w:line="360" w:lineRule="auto"/>
      </w:pPr>
    </w:p>
    <w:p w:rsidR="00124030" w:rsidRDefault="00993BDD">
      <w:pPr>
        <w:spacing w:line="360" w:lineRule="auto"/>
        <w:jc w:val="both"/>
      </w:pPr>
      <w:r>
        <w:rPr>
          <w:b/>
          <w:bCs/>
        </w:rPr>
        <w:t>Wychowanie</w:t>
      </w:r>
      <w:r>
        <w:t xml:space="preserve"> to proces wspomagania człowieka w rozwoju, ukierunkowany na osiągnięcie pełni dojrzałości fizycznej, psychicznej, społecznej i duchowej. </w:t>
      </w:r>
    </w:p>
    <w:p w:rsidR="00647C1F" w:rsidRDefault="00993BDD">
      <w:pPr>
        <w:spacing w:line="360" w:lineRule="auto"/>
        <w:jc w:val="both"/>
      </w:pPr>
      <w:r>
        <w:rPr>
          <w:b/>
          <w:bCs/>
        </w:rPr>
        <w:t>Profilaktyka</w:t>
      </w:r>
      <w:r>
        <w:t xml:space="preserve"> to proces wspomagania człowieka w radzeniu sobie z trudnościami zagrażającymi prawidłowemu rozwojowi i zdrowemu życiu, a także ograniczenie i likwidowanie czynników blokujących i zaburzających zdrowe życie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 Program Wychowawczo - Profilaktyczny szkoły dostosowany jest do potrzeb rozwojowych uczniów oraz potrzeb naszego środowiska lokalnego i obejmuje wszystkie treści i działania o charakterze wychowawczym i profilaktycznym. Chcemy, aby nasza szkoła była bezpieczna, panował w niej klimat sprzyjający pracy uczniów i nauczycieli. Dążymy do tego, aby nasi uczniowie byli kulturalni, odpowiedzialni, komunikatywni, kreatywni i empatyczni, aby panowało poczucie przynależności do grupy (klasy, szkoły), którą łączą więzi koleżeństwa i przyjaźni. Program przeznaczony jest do realizacji przez wychowawców klas podczas godzin z wychowawcą we współpracy z nauczycielami wszystkich przedmiotów, pedagogiem, psychologiem, </w:t>
      </w:r>
      <w:r>
        <w:lastRenderedPageBreak/>
        <w:t xml:space="preserve">pielęgniarką szkolną i pozostałymi pracownikami szkoły, w zależności od stanu zasobów, potrzeb klasy oraz </w:t>
      </w:r>
      <w:r w:rsidR="007D09EC">
        <w:t xml:space="preserve">rodzicami, którzy są partnerami szkoły </w:t>
      </w:r>
      <w:r>
        <w:t>i środowiskiem lokalnym.</w:t>
      </w:r>
    </w:p>
    <w:p w:rsidR="00B60666" w:rsidRDefault="00B60666" w:rsidP="00B60666">
      <w:pPr>
        <w:spacing w:line="360" w:lineRule="auto"/>
        <w:jc w:val="center"/>
        <w:rPr>
          <w:b/>
        </w:rPr>
      </w:pPr>
    </w:p>
    <w:p w:rsidR="00647C1F" w:rsidRPr="00723E5F" w:rsidRDefault="00647C1F" w:rsidP="00B60666">
      <w:pPr>
        <w:spacing w:line="360" w:lineRule="auto"/>
        <w:jc w:val="center"/>
        <w:rPr>
          <w:b/>
          <w:sz w:val="28"/>
          <w:szCs w:val="28"/>
        </w:rPr>
      </w:pPr>
      <w:r w:rsidRPr="00723E5F">
        <w:rPr>
          <w:b/>
          <w:sz w:val="28"/>
          <w:szCs w:val="28"/>
        </w:rPr>
        <w:t>Misja szkoły:</w:t>
      </w:r>
    </w:p>
    <w:p w:rsidR="00647C1F" w:rsidRDefault="00B60666" w:rsidP="00647C1F">
      <w:pPr>
        <w:pStyle w:val="Akapitzlist"/>
        <w:spacing w:line="360" w:lineRule="auto"/>
        <w:jc w:val="both"/>
        <w:rPr>
          <w:b/>
        </w:rPr>
      </w:pPr>
      <w:r>
        <w:rPr>
          <w:b/>
        </w:rPr>
        <w:t xml:space="preserve"> Szkoła ma służyć dobru dziecka, bo jest ono najwyższą wartością. </w:t>
      </w:r>
    </w:p>
    <w:p w:rsidR="00B60666" w:rsidRDefault="00B60666" w:rsidP="00647C1F">
      <w:pPr>
        <w:pStyle w:val="Akapitzlist"/>
        <w:spacing w:line="360" w:lineRule="auto"/>
        <w:jc w:val="both"/>
        <w:rPr>
          <w:b/>
        </w:rPr>
      </w:pPr>
      <w:r>
        <w:rPr>
          <w:b/>
        </w:rPr>
        <w:t xml:space="preserve"> Szkoła stwarza warunki do kształcenia wartościowego obywatela Polski, Europy i świata. </w:t>
      </w:r>
    </w:p>
    <w:p w:rsidR="00B60666" w:rsidRDefault="00B60666" w:rsidP="005107AE">
      <w:pPr>
        <w:spacing w:line="360" w:lineRule="auto"/>
        <w:rPr>
          <w:b/>
        </w:rPr>
      </w:pPr>
    </w:p>
    <w:p w:rsidR="00B60666" w:rsidRDefault="00B60666" w:rsidP="00647C1F">
      <w:pPr>
        <w:spacing w:line="360" w:lineRule="auto"/>
        <w:jc w:val="center"/>
        <w:rPr>
          <w:b/>
        </w:rPr>
      </w:pPr>
    </w:p>
    <w:p w:rsidR="00124030" w:rsidRPr="00723E5F" w:rsidRDefault="00647C1F" w:rsidP="00647C1F">
      <w:pPr>
        <w:spacing w:line="360" w:lineRule="auto"/>
        <w:jc w:val="center"/>
        <w:rPr>
          <w:b/>
          <w:sz w:val="28"/>
          <w:szCs w:val="28"/>
        </w:rPr>
      </w:pPr>
      <w:r w:rsidRPr="00723E5F">
        <w:rPr>
          <w:b/>
          <w:sz w:val="28"/>
          <w:szCs w:val="28"/>
        </w:rPr>
        <w:t>Wizja szkoły:</w:t>
      </w:r>
    </w:p>
    <w:p w:rsidR="00B60666" w:rsidRDefault="00B60666" w:rsidP="00B60666">
      <w:pPr>
        <w:spacing w:line="360" w:lineRule="auto"/>
      </w:pPr>
      <w:r w:rsidRPr="00723E5F">
        <w:rPr>
          <w:b/>
          <w:sz w:val="28"/>
          <w:szCs w:val="28"/>
        </w:rPr>
        <w:t>Aktywni uczniowie</w:t>
      </w:r>
      <w:r>
        <w:rPr>
          <w:b/>
        </w:rPr>
        <w:t xml:space="preserve"> – </w:t>
      </w:r>
      <w:r>
        <w:t xml:space="preserve">szkoła to my: przedszkolaki i jej uczniowie. Podążamy własną drogą, rozwijamy zainteresowania, mamy możliwość samorealizacji, kreatywnego myślenia, realizujemy marzenia i ambicje, ale wspólnie angażujemy się w życie szkoły i czujemy się za nią odpowiedzialni. </w:t>
      </w:r>
    </w:p>
    <w:p w:rsidR="00B60666" w:rsidRDefault="00B60666" w:rsidP="00B60666">
      <w:pPr>
        <w:spacing w:line="360" w:lineRule="auto"/>
      </w:pPr>
      <w:r w:rsidRPr="00723E5F">
        <w:rPr>
          <w:b/>
          <w:sz w:val="28"/>
          <w:szCs w:val="28"/>
        </w:rPr>
        <w:t>Przyjazne miejsce</w:t>
      </w:r>
      <w:r>
        <w:rPr>
          <w:b/>
        </w:rPr>
        <w:t xml:space="preserve"> – </w:t>
      </w:r>
      <w:r w:rsidRPr="00B60666">
        <w:t>szkoła to miejsce</w:t>
      </w:r>
      <w:r>
        <w:rPr>
          <w:b/>
        </w:rPr>
        <w:t xml:space="preserve">, </w:t>
      </w:r>
      <w:r>
        <w:t xml:space="preserve">w którym czujemy się dobrze i bezpiecznie, mamy warunki do wszechstronnego rozwoju na miare indywidualnych możliwości, umiejętnie łączymy tradycję z </w:t>
      </w:r>
      <w:r w:rsidR="00552AFD">
        <w:t xml:space="preserve">nowoczesnością, środowisko Małej Ojczyzny z wielkomiejskim. </w:t>
      </w:r>
    </w:p>
    <w:p w:rsidR="00552AFD" w:rsidRDefault="00552AFD" w:rsidP="00B60666">
      <w:pPr>
        <w:spacing w:line="360" w:lineRule="auto"/>
      </w:pPr>
      <w:r w:rsidRPr="00723E5F">
        <w:rPr>
          <w:b/>
          <w:sz w:val="28"/>
          <w:szCs w:val="28"/>
        </w:rPr>
        <w:t>Otwarta szkoła</w:t>
      </w:r>
      <w:r>
        <w:t xml:space="preserve"> – szkoła to miejsce otwarte na świat. </w:t>
      </w:r>
      <w:r w:rsidR="00723E5F">
        <w:t xml:space="preserve">Śmiało wychodzące naprzeciw wyzwaniom, inspirujące innych. Dzięki swojej różnorodności,  nastawieniu na współpracę i relacje szkoła jest wyjątkowym miejscem do kreowania i rozwijania idei. Rozwija wrażliwość na potrzeby innych ludzi oraz angażuje do czynnej, dobrowolnej i bezinteresownej pomocy innym w ramach wolontariatu. Jest miejscem zdobywania wiedzy i umiejętności, eksperymentowania i spełniania się w procesie twórczym nauki i wyzwań przyszłości.  </w:t>
      </w:r>
    </w:p>
    <w:p w:rsidR="00723E5F" w:rsidRDefault="00723E5F" w:rsidP="00B60666">
      <w:pPr>
        <w:spacing w:line="360" w:lineRule="auto"/>
      </w:pPr>
    </w:p>
    <w:p w:rsidR="005107AE" w:rsidRPr="00B60666" w:rsidRDefault="005107AE" w:rsidP="00B60666">
      <w:pPr>
        <w:spacing w:line="360" w:lineRule="auto"/>
      </w:pPr>
    </w:p>
    <w:p w:rsidR="00124030" w:rsidRPr="00723E5F" w:rsidRDefault="00993BDD">
      <w:pPr>
        <w:pStyle w:val="Nagwek2"/>
        <w:rPr>
          <w:sz w:val="28"/>
          <w:szCs w:val="28"/>
        </w:rPr>
      </w:pPr>
      <w:r w:rsidRPr="00723E5F">
        <w:rPr>
          <w:sz w:val="28"/>
          <w:szCs w:val="28"/>
        </w:rPr>
        <w:lastRenderedPageBreak/>
        <w:t>Cele programu:</w:t>
      </w:r>
    </w:p>
    <w:p w:rsidR="00124030" w:rsidRPr="00D57F2B" w:rsidRDefault="00993BDD" w:rsidP="00CA2867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>Stymulowanie i wspieranie indywidualnego rozwoju ucznia</w:t>
      </w:r>
    </w:p>
    <w:p w:rsidR="00124030" w:rsidRPr="00D57F2B" w:rsidRDefault="00993BDD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 xml:space="preserve"> Zapewnienie bezpiecz</w:t>
      </w:r>
      <w:r w:rsidR="00203B2C" w:rsidRPr="00D57F2B">
        <w:rPr>
          <w:color w:val="000000" w:themeColor="text1"/>
        </w:rPr>
        <w:t xml:space="preserve">eństwa w szkole w tym bezpieczne i celowe wykorzystywanie technologii informacyjno - komunikacyjnych </w:t>
      </w:r>
    </w:p>
    <w:p w:rsidR="00124030" w:rsidRPr="00D57F2B" w:rsidRDefault="00993BDD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 xml:space="preserve"> Kształtowanie kultury osobistej </w:t>
      </w:r>
    </w:p>
    <w:p w:rsidR="00124030" w:rsidRPr="00D57F2B" w:rsidRDefault="007D09EC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bCs/>
          <w:color w:val="000000" w:themeColor="text1"/>
        </w:rPr>
      </w:pPr>
      <w:r w:rsidRPr="00D57F2B">
        <w:rPr>
          <w:color w:val="000000" w:themeColor="text1"/>
        </w:rPr>
        <w:t xml:space="preserve"> Wypracowanie partnerstwa </w:t>
      </w:r>
      <w:r w:rsidR="00993BDD" w:rsidRPr="00D57F2B">
        <w:rPr>
          <w:color w:val="000000" w:themeColor="text1"/>
        </w:rPr>
        <w:t xml:space="preserve"> z rodzicami, angażowanie ich w życie szkoły. </w:t>
      </w:r>
    </w:p>
    <w:p w:rsidR="00124030" w:rsidRPr="00D57F2B" w:rsidRDefault="00993BDD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bCs/>
          <w:color w:val="000000" w:themeColor="text1"/>
        </w:rPr>
      </w:pPr>
      <w:r w:rsidRPr="00D57F2B">
        <w:rPr>
          <w:color w:val="000000" w:themeColor="text1"/>
        </w:rPr>
        <w:t xml:space="preserve"> Integracja środowiska szkolnego wzmacnianie wśród uczniów więzi ze szkołą oraz społecznością lokalną, </w:t>
      </w:r>
    </w:p>
    <w:p w:rsidR="00124030" w:rsidRPr="00D57F2B" w:rsidRDefault="00993BDD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 xml:space="preserve"> Zwiększanie świadomości związanej ze szkodliwością zażywania środków </w:t>
      </w:r>
      <w:r w:rsidR="00203B2C" w:rsidRPr="00D57F2B">
        <w:rPr>
          <w:color w:val="000000" w:themeColor="text1"/>
        </w:rPr>
        <w:t>psychoaktywnych</w:t>
      </w:r>
      <w:r w:rsidRPr="00D57F2B">
        <w:rPr>
          <w:bCs/>
          <w:color w:val="000000" w:themeColor="text1"/>
        </w:rPr>
        <w:t xml:space="preserve"> </w:t>
      </w:r>
    </w:p>
    <w:p w:rsidR="00124030" w:rsidRPr="00D57F2B" w:rsidRDefault="00993BDD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>Wzmacnia</w:t>
      </w:r>
      <w:r w:rsidR="00203B2C" w:rsidRPr="00D57F2B">
        <w:rPr>
          <w:color w:val="000000" w:themeColor="text1"/>
        </w:rPr>
        <w:t>nie motywacji uczniów do nauki, rozwijanie kreatywności i przedsiębiorczości</w:t>
      </w:r>
    </w:p>
    <w:p w:rsidR="00124030" w:rsidRPr="00D57F2B" w:rsidRDefault="00993BDD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 xml:space="preserve">Eliminowanie zachowań agresywnych oraz wzmacnianie czynników chroniących przed agresją. </w:t>
      </w:r>
    </w:p>
    <w:p w:rsidR="00124030" w:rsidRPr="00D57F2B" w:rsidRDefault="007D09EC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 xml:space="preserve"> </w:t>
      </w:r>
      <w:r w:rsidR="00203B2C" w:rsidRPr="00D57F2B">
        <w:rPr>
          <w:color w:val="000000" w:themeColor="text1"/>
        </w:rPr>
        <w:t>Ks</w:t>
      </w:r>
      <w:r w:rsidRPr="00D57F2B">
        <w:rPr>
          <w:color w:val="000000" w:themeColor="text1"/>
        </w:rPr>
        <w:t>ztałtowanie postaw proekologicznych</w:t>
      </w:r>
    </w:p>
    <w:p w:rsidR="00124030" w:rsidRPr="00D57F2B" w:rsidRDefault="00993BDD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>Tworzenie atmosfery życzliwości, serdeczności i wzajemnego szacunku.</w:t>
      </w:r>
    </w:p>
    <w:p w:rsidR="00124030" w:rsidRPr="00D57F2B" w:rsidRDefault="00993BDD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 xml:space="preserve">Kształtowanie postaw, wychowanie do wartości. </w:t>
      </w:r>
    </w:p>
    <w:p w:rsidR="003F6FC9" w:rsidRPr="00D57F2B" w:rsidRDefault="003F6FC9">
      <w:pPr>
        <w:numPr>
          <w:ilvl w:val="0"/>
          <w:numId w:val="5"/>
        </w:numPr>
        <w:tabs>
          <w:tab w:val="clear" w:pos="720"/>
        </w:tabs>
        <w:spacing w:line="360" w:lineRule="auto"/>
        <w:ind w:left="567" w:hanging="567"/>
        <w:rPr>
          <w:color w:val="000000" w:themeColor="text1"/>
        </w:rPr>
      </w:pPr>
      <w:r w:rsidRPr="00D57F2B">
        <w:rPr>
          <w:color w:val="000000" w:themeColor="text1"/>
        </w:rPr>
        <w:t xml:space="preserve">Respektowanie norm społecznych </w:t>
      </w:r>
    </w:p>
    <w:p w:rsidR="00124030" w:rsidRDefault="00124030">
      <w:pPr>
        <w:spacing w:line="360" w:lineRule="auto"/>
      </w:pPr>
    </w:p>
    <w:p w:rsidR="00D42A83" w:rsidRDefault="00D42A83">
      <w:pPr>
        <w:spacing w:line="360" w:lineRule="auto"/>
      </w:pPr>
      <w:r>
        <w:t>Przy opracowaniu programu uwzględniono:</w:t>
      </w:r>
    </w:p>
    <w:p w:rsidR="00D42A83" w:rsidRDefault="00D42A83" w:rsidP="00D42A83">
      <w:pPr>
        <w:pStyle w:val="Akapitzlist"/>
        <w:numPr>
          <w:ilvl w:val="0"/>
          <w:numId w:val="18"/>
        </w:numPr>
        <w:spacing w:line="360" w:lineRule="auto"/>
      </w:pPr>
      <w:r>
        <w:t xml:space="preserve">Obowiązujące przepisy prawa </w:t>
      </w:r>
    </w:p>
    <w:p w:rsidR="00D42A83" w:rsidRDefault="00D42A83" w:rsidP="00D42A83">
      <w:pPr>
        <w:pStyle w:val="Akapitzlist"/>
        <w:numPr>
          <w:ilvl w:val="0"/>
          <w:numId w:val="18"/>
        </w:numPr>
        <w:spacing w:line="360" w:lineRule="auto"/>
      </w:pPr>
      <w:r>
        <w:t xml:space="preserve">Analizę dotychczasowych działań wychowawczych i profilaktycznych szkoły, </w:t>
      </w:r>
    </w:p>
    <w:p w:rsidR="00D42A83" w:rsidRDefault="007F1D28" w:rsidP="00D42A83">
      <w:pPr>
        <w:pStyle w:val="Akapitzlist"/>
        <w:numPr>
          <w:ilvl w:val="0"/>
          <w:numId w:val="18"/>
        </w:numPr>
        <w:spacing w:line="360" w:lineRule="auto"/>
      </w:pPr>
      <w:r>
        <w:t>Diagnozę oczekiwań rodziców związana z realizacja programu wychowawco – profilaktycznego i działaniami wychowawczymi podejmowanymi przez szkołę</w:t>
      </w:r>
    </w:p>
    <w:p w:rsidR="007F1D28" w:rsidRDefault="00B472F2" w:rsidP="00D42A83">
      <w:pPr>
        <w:pStyle w:val="Akapitzlist"/>
        <w:numPr>
          <w:ilvl w:val="0"/>
          <w:numId w:val="18"/>
        </w:numPr>
        <w:spacing w:line="360" w:lineRule="auto"/>
      </w:pPr>
      <w:r>
        <w:t xml:space="preserve">Ocenę potencjału i możliwości rozwojowych uczniów ( na podstawie wyników egzaminów, testów wewnątrzszkolnych, wyników konkursów i zawodów sportowych, zaangażowaniu uczniów w wolontariat i samorządność, itp. ) </w:t>
      </w:r>
    </w:p>
    <w:p w:rsidR="00B472F2" w:rsidRDefault="00B472F2" w:rsidP="00D42A83">
      <w:pPr>
        <w:pStyle w:val="Akapitzlist"/>
        <w:numPr>
          <w:ilvl w:val="0"/>
          <w:numId w:val="18"/>
        </w:numPr>
        <w:spacing w:line="360" w:lineRule="auto"/>
      </w:pPr>
      <w:r>
        <w:lastRenderedPageBreak/>
        <w:t xml:space="preserve">Rozpoznania środowiska szkolnego </w:t>
      </w:r>
    </w:p>
    <w:p w:rsidR="00B472F2" w:rsidRDefault="00B472F2" w:rsidP="00D42A83">
      <w:pPr>
        <w:pStyle w:val="Akapitzlist"/>
        <w:numPr>
          <w:ilvl w:val="0"/>
          <w:numId w:val="18"/>
        </w:numPr>
        <w:spacing w:line="360" w:lineRule="auto"/>
      </w:pPr>
      <w:r>
        <w:t>Zachodzące zmiany mogące mieć wpływ na proces wychowania</w:t>
      </w:r>
    </w:p>
    <w:p w:rsidR="00B472F2" w:rsidRDefault="00B472F2" w:rsidP="00D42A83">
      <w:pPr>
        <w:pStyle w:val="Akapitzlist"/>
        <w:numPr>
          <w:ilvl w:val="0"/>
          <w:numId w:val="18"/>
        </w:numPr>
        <w:spacing w:line="360" w:lineRule="auto"/>
      </w:pPr>
      <w:r>
        <w:t xml:space="preserve">Analizę czynników chroniących i czynników ryzyka </w:t>
      </w:r>
    </w:p>
    <w:p w:rsidR="007F1D28" w:rsidRDefault="007F1D28" w:rsidP="007F1D28">
      <w:pPr>
        <w:pStyle w:val="Akapitzlist"/>
        <w:spacing w:line="360" w:lineRule="auto"/>
      </w:pPr>
    </w:p>
    <w:p w:rsidR="00FE5934" w:rsidRDefault="00FE5934" w:rsidP="00FE5934">
      <w:pPr>
        <w:jc w:val="both"/>
        <w:rPr>
          <w:snapToGrid w:val="0"/>
        </w:rPr>
      </w:pPr>
      <w:r w:rsidRPr="00C220D9">
        <w:rPr>
          <w:b/>
          <w:bCs/>
          <w:snapToGrid w:val="0"/>
        </w:rPr>
        <w:t>Czynniki chroniące</w:t>
      </w:r>
      <w:r w:rsidRPr="00C220D9">
        <w:rPr>
          <w:snapToGrid w:val="0"/>
        </w:rPr>
        <w:t xml:space="preserve"> zwiększające odporność człowieka na działania czynników ryzyka to:</w:t>
      </w:r>
    </w:p>
    <w:p w:rsidR="00FE5934" w:rsidRPr="00C220D9" w:rsidRDefault="00FE5934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C220D9">
        <w:rPr>
          <w:snapToGrid w:val="0"/>
        </w:rPr>
        <w:t>- silna więź emocjonalna z rodzicami</w:t>
      </w:r>
    </w:p>
    <w:p w:rsidR="00CA2867" w:rsidRPr="00C220D9" w:rsidRDefault="00CA2867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C220D9">
        <w:rPr>
          <w:snapToGrid w:val="0"/>
        </w:rPr>
        <w:t>- zainteresowanie nauką szkolną</w:t>
      </w:r>
    </w:p>
    <w:p w:rsidR="00CA2867" w:rsidRPr="00C220D9" w:rsidRDefault="00CA2867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C220D9">
        <w:rPr>
          <w:snapToGrid w:val="0"/>
        </w:rPr>
        <w:t>- szacunek do norm, wartości i autorytetów</w:t>
      </w:r>
    </w:p>
    <w:p w:rsidR="00CA2867" w:rsidRPr="00C220D9" w:rsidRDefault="00CA2867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C220D9">
        <w:rPr>
          <w:snapToGrid w:val="0"/>
        </w:rPr>
        <w:t>- stała opieka sprawowana przez kompetentną osobę dorosłą</w:t>
      </w:r>
    </w:p>
    <w:p w:rsidR="00CA2867" w:rsidRDefault="00CA2867" w:rsidP="00FE5934">
      <w:pPr>
        <w:jc w:val="both"/>
        <w:rPr>
          <w:snapToGrid w:val="0"/>
        </w:rPr>
      </w:pPr>
    </w:p>
    <w:p w:rsidR="00CA2867" w:rsidRPr="00CA2867" w:rsidRDefault="00CA2867" w:rsidP="00FE5934">
      <w:pPr>
        <w:jc w:val="both"/>
        <w:rPr>
          <w:b/>
          <w:snapToGrid w:val="0"/>
        </w:rPr>
      </w:pPr>
      <w:r>
        <w:rPr>
          <w:snapToGrid w:val="0"/>
        </w:rPr>
        <w:t xml:space="preserve">- bezpieczeństwo ekonomiczne </w:t>
      </w:r>
    </w:p>
    <w:p w:rsidR="00CA2867" w:rsidRPr="00CA2867" w:rsidRDefault="00CA2867" w:rsidP="00FE5934">
      <w:pPr>
        <w:jc w:val="both"/>
        <w:rPr>
          <w:b/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C220D9">
        <w:rPr>
          <w:snapToGrid w:val="0"/>
        </w:rPr>
        <w:t>- zdolności umożliwiające dobre wyniki w nauce</w:t>
      </w:r>
    </w:p>
    <w:p w:rsidR="00CA2867" w:rsidRPr="00C220D9" w:rsidRDefault="00CA2867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C220D9">
        <w:rPr>
          <w:snapToGrid w:val="0"/>
        </w:rPr>
        <w:t>- umiejętność rozwiązywania problemów</w:t>
      </w:r>
    </w:p>
    <w:p w:rsidR="00CA2867" w:rsidRPr="00C220D9" w:rsidRDefault="00CA2867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C220D9">
        <w:rPr>
          <w:snapToGrid w:val="0"/>
        </w:rPr>
        <w:t>- wrażliwość społeczna</w:t>
      </w:r>
    </w:p>
    <w:p w:rsidR="00FE5934" w:rsidRPr="00C220D9" w:rsidRDefault="00FE5934" w:rsidP="00FE5934">
      <w:pPr>
        <w:jc w:val="both"/>
        <w:rPr>
          <w:snapToGrid w:val="0"/>
        </w:rPr>
      </w:pPr>
    </w:p>
    <w:p w:rsidR="00D57F2B" w:rsidRDefault="00D57F2B" w:rsidP="00FE5934">
      <w:pPr>
        <w:pStyle w:val="Nagwek1"/>
        <w:spacing w:line="360" w:lineRule="auto"/>
        <w:jc w:val="both"/>
      </w:pPr>
    </w:p>
    <w:p w:rsidR="00FE5934" w:rsidRDefault="00FE5934" w:rsidP="00FE5934">
      <w:pPr>
        <w:pStyle w:val="Nagwek1"/>
        <w:spacing w:line="360" w:lineRule="auto"/>
        <w:jc w:val="both"/>
        <w:rPr>
          <w:b w:val="0"/>
          <w:bCs w:val="0"/>
        </w:rPr>
      </w:pPr>
      <w:r w:rsidRPr="00C220D9">
        <w:t>Czynniki ryzyka</w:t>
      </w:r>
      <w:r w:rsidRPr="002F5845">
        <w:rPr>
          <w:b w:val="0"/>
        </w:rPr>
        <w:t xml:space="preserve"> </w:t>
      </w:r>
      <w:r w:rsidRPr="0088584A">
        <w:t>to</w:t>
      </w:r>
      <w:r w:rsidRPr="002F5845">
        <w:rPr>
          <w:b w:val="0"/>
        </w:rPr>
        <w:t>:</w:t>
      </w:r>
    </w:p>
    <w:p w:rsidR="00FE5934" w:rsidRPr="0088584A" w:rsidRDefault="00FE5934" w:rsidP="00FE5934"/>
    <w:p w:rsidR="00FE5934" w:rsidRDefault="00FE5934" w:rsidP="00FE5934">
      <w:pPr>
        <w:jc w:val="both"/>
        <w:rPr>
          <w:snapToGrid w:val="0"/>
        </w:rPr>
      </w:pPr>
      <w:r w:rsidRPr="00F9249B">
        <w:rPr>
          <w:snapToGrid w:val="0"/>
        </w:rPr>
        <w:t>- wychowywanie się w rodzinie promującej negatywne wzorce zachowań</w:t>
      </w:r>
    </w:p>
    <w:p w:rsidR="00CA2867" w:rsidRPr="00F9249B" w:rsidRDefault="00CA2867" w:rsidP="00FE5934">
      <w:pPr>
        <w:jc w:val="both"/>
        <w:rPr>
          <w:snapToGrid w:val="0"/>
        </w:rPr>
      </w:pPr>
    </w:p>
    <w:p w:rsidR="00FE5934" w:rsidRPr="00F9249B" w:rsidRDefault="00FE5934" w:rsidP="00FE5934">
      <w:pPr>
        <w:jc w:val="both"/>
        <w:rPr>
          <w:snapToGrid w:val="0"/>
        </w:rPr>
      </w:pPr>
      <w:r w:rsidRPr="00F9249B">
        <w:rPr>
          <w:snapToGrid w:val="0"/>
        </w:rPr>
        <w:t>- brak właściwej opieki ze strony domu</w:t>
      </w:r>
    </w:p>
    <w:p w:rsidR="00FE5934" w:rsidRDefault="00FE5934" w:rsidP="00FE5934">
      <w:pPr>
        <w:jc w:val="both"/>
        <w:rPr>
          <w:snapToGrid w:val="0"/>
        </w:rPr>
      </w:pPr>
      <w:r w:rsidRPr="00F9249B">
        <w:rPr>
          <w:snapToGrid w:val="0"/>
        </w:rPr>
        <w:t>- ogólne normy społeczne prowokujące zachowania niekorzystne</w:t>
      </w:r>
    </w:p>
    <w:p w:rsidR="00CA2867" w:rsidRPr="00F9249B" w:rsidRDefault="00CA2867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F9249B">
        <w:rPr>
          <w:snapToGrid w:val="0"/>
        </w:rPr>
        <w:t>- wpływ grupy rówieśniczej, w której normą są zachowania destrukcyjne</w:t>
      </w:r>
    </w:p>
    <w:p w:rsidR="00CA2867" w:rsidRPr="00F9249B" w:rsidRDefault="00CA2867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F9249B">
        <w:rPr>
          <w:snapToGrid w:val="0"/>
        </w:rPr>
        <w:t xml:space="preserve">- niepowodzenia szkolne </w:t>
      </w:r>
    </w:p>
    <w:p w:rsidR="00CA2867" w:rsidRPr="00F9249B" w:rsidRDefault="00CA2867" w:rsidP="00FE5934">
      <w:pPr>
        <w:jc w:val="both"/>
        <w:rPr>
          <w:snapToGrid w:val="0"/>
        </w:rPr>
      </w:pPr>
    </w:p>
    <w:p w:rsidR="00FE5934" w:rsidRDefault="00FE5934" w:rsidP="00FE5934">
      <w:pPr>
        <w:jc w:val="both"/>
        <w:rPr>
          <w:snapToGrid w:val="0"/>
        </w:rPr>
      </w:pPr>
      <w:r w:rsidRPr="00F9249B">
        <w:rPr>
          <w:snapToGrid w:val="0"/>
        </w:rPr>
        <w:t>- łatwy dostęp do alkoholu, papierosów i środków psychoaktywnych</w:t>
      </w:r>
    </w:p>
    <w:p w:rsidR="00CA2867" w:rsidRDefault="00CA2867" w:rsidP="00FE5934">
      <w:pPr>
        <w:jc w:val="both"/>
        <w:rPr>
          <w:snapToGrid w:val="0"/>
        </w:rPr>
      </w:pPr>
    </w:p>
    <w:p w:rsidR="00CA2867" w:rsidRDefault="00CA2867" w:rsidP="00FE5934">
      <w:pPr>
        <w:jc w:val="both"/>
        <w:rPr>
          <w:snapToGrid w:val="0"/>
        </w:rPr>
      </w:pPr>
      <w:r>
        <w:rPr>
          <w:snapToGrid w:val="0"/>
        </w:rPr>
        <w:t xml:space="preserve">- odrzucenie przez rówieśników </w:t>
      </w:r>
    </w:p>
    <w:p w:rsidR="00CA2867" w:rsidRDefault="00CA2867" w:rsidP="00FE5934">
      <w:pPr>
        <w:jc w:val="both"/>
        <w:rPr>
          <w:snapToGrid w:val="0"/>
        </w:rPr>
      </w:pPr>
    </w:p>
    <w:p w:rsidR="00CA2867" w:rsidRDefault="00CA2867" w:rsidP="00FE5934">
      <w:pPr>
        <w:jc w:val="both"/>
        <w:rPr>
          <w:snapToGrid w:val="0"/>
        </w:rPr>
      </w:pPr>
      <w:r>
        <w:rPr>
          <w:snapToGrid w:val="0"/>
        </w:rPr>
        <w:t xml:space="preserve">- brak stabilizacji ekonomicznej </w:t>
      </w:r>
    </w:p>
    <w:p w:rsidR="00CA2867" w:rsidRDefault="00CA2867" w:rsidP="00FE5934">
      <w:pPr>
        <w:jc w:val="both"/>
        <w:rPr>
          <w:snapToGrid w:val="0"/>
        </w:rPr>
      </w:pPr>
    </w:p>
    <w:p w:rsidR="00CA2867" w:rsidRDefault="00CA2867" w:rsidP="00FE5934">
      <w:pPr>
        <w:jc w:val="both"/>
        <w:rPr>
          <w:snapToGrid w:val="0"/>
        </w:rPr>
      </w:pPr>
      <w:r>
        <w:rPr>
          <w:snapToGrid w:val="0"/>
        </w:rPr>
        <w:t xml:space="preserve">- problemy zdrowotne w rodzinie </w:t>
      </w:r>
    </w:p>
    <w:p w:rsidR="00CA2867" w:rsidRDefault="00CA2867" w:rsidP="00FE5934">
      <w:pPr>
        <w:jc w:val="both"/>
        <w:rPr>
          <w:snapToGrid w:val="0"/>
        </w:rPr>
      </w:pPr>
    </w:p>
    <w:p w:rsidR="00CA2867" w:rsidRDefault="00CA2867" w:rsidP="00FE5934">
      <w:pPr>
        <w:jc w:val="both"/>
        <w:rPr>
          <w:snapToGrid w:val="0"/>
        </w:rPr>
      </w:pPr>
      <w:r>
        <w:rPr>
          <w:snapToGrid w:val="0"/>
        </w:rPr>
        <w:t xml:space="preserve">- sytuacje traumatyczne w rodzinie </w:t>
      </w:r>
    </w:p>
    <w:p w:rsidR="00FE5934" w:rsidRPr="00F9249B" w:rsidRDefault="00FE5934" w:rsidP="00FE5934">
      <w:pPr>
        <w:jc w:val="both"/>
        <w:rPr>
          <w:snapToGrid w:val="0"/>
        </w:rPr>
      </w:pPr>
    </w:p>
    <w:p w:rsidR="00FE5934" w:rsidRPr="000A7ECD" w:rsidRDefault="00FE5934" w:rsidP="00FE5934">
      <w:pPr>
        <w:jc w:val="both"/>
        <w:rPr>
          <w:bCs/>
          <w:snapToGrid w:val="0"/>
        </w:rPr>
      </w:pPr>
      <w:r w:rsidRPr="00F9249B">
        <w:rPr>
          <w:bCs/>
          <w:snapToGrid w:val="0"/>
        </w:rPr>
        <w:t>Działania profilaktyczne skierowane są na osłabianie czynników ryzyka i wzmacnianie czynników chroniących.</w:t>
      </w:r>
    </w:p>
    <w:p w:rsidR="007864BD" w:rsidRDefault="007864BD">
      <w:pPr>
        <w:spacing w:line="360" w:lineRule="auto"/>
      </w:pPr>
    </w:p>
    <w:p w:rsidR="00124030" w:rsidRDefault="00993BDD">
      <w:pPr>
        <w:spacing w:line="360" w:lineRule="auto"/>
      </w:pPr>
      <w:r>
        <w:rPr>
          <w:b/>
          <w:bCs/>
        </w:rPr>
        <w:t>Zadania wychowawców klasowych wynikające z realizacji programu wychowawczo - profilaktycznego</w:t>
      </w:r>
      <w:r>
        <w:t xml:space="preserve">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>Coroczne zapoznanie uczniów w czasie godzin wychowawczych i ich rodziców podczas zebrań z rodzicami z podstawowymi dokumentami regulującymi życie szkoły: Statutem</w:t>
      </w:r>
      <w:r w:rsidR="00534A2A">
        <w:t xml:space="preserve"> Szkoły, Programem wychowawczo – profilaktycznym,</w:t>
      </w:r>
      <w:r>
        <w:t xml:space="preserve"> WZO, Regulaminem Ucznia Szkoły Podstawowej nr 374 w Warszawie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Rozpoznawanie sytuacji wychowawczej uczniów i poinformowanie Rady Pedagogicznej o trudnych przypadkach w tym zakresie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Opracowanie klasowego planu wychowawczego (w porozumieniu z uczniami i rodzicami) w oparciu o niniejszy "Program wychowawczo - profilaktyczny szkoły" oraz przedstawienie go rodzicom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Dbanie o rozwój samorządności w klasie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Uczestniczenie we wszystkich sytuacjach ważnych dla klasy ujętych w planie wychowawczym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lastRenderedPageBreak/>
        <w:t xml:space="preserve">Rozwiązywanie bieżących problemów dydaktycznych i wychowawczych we współpracy z rodzicami, nauczycielami, pedagogiem </w:t>
      </w:r>
      <w:r w:rsidR="003F6FC9">
        <w:t xml:space="preserve">                </w:t>
      </w:r>
      <w:r>
        <w:t xml:space="preserve">i psychologiem szkolnym, socjoterapeutą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Czuwanie nad przestrzeganiem przez uczniów obowiązującego w szkole prawa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Prawidłowe i systematyczne prowadzenie dokumentacji szkolnej, w szczególności odnotowywanie nieobecności uczniów na lekcjach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Bieżące informowanie rodziców o absencji ucznia w szkole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>Syste</w:t>
      </w:r>
      <w:r w:rsidR="003F6FC9">
        <w:t>matyczne podliczanie i usprawiedliwianie godzin nieobecnych, podejmowanie działań w sytuacjach nieuzasadnionej nieobecności ucznia w szkole.</w:t>
      </w:r>
      <w:r>
        <w:t xml:space="preserve">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 xml:space="preserve">Zgłaszanie do pedagoga szkolnego uczniów z wysoką absencją na zajęciach szkolnych i wspólne podejmowanie dalszych działań. </w:t>
      </w:r>
    </w:p>
    <w:p w:rsidR="00124030" w:rsidRDefault="00993BDD">
      <w:pPr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567"/>
        <w:jc w:val="both"/>
      </w:pPr>
      <w:r>
        <w:t>Pedagogizowanie rodziców w celu poszerzenia ich wiedzy na tematy prawidłowości rozwoju i zaburzeń zdrowia psychicznego, rozpoznawania wczesnych objawów zażywania środków psychoaktywnych oraz postępowania w tego typu przypadkach.</w:t>
      </w:r>
    </w:p>
    <w:p w:rsidR="00124030" w:rsidRDefault="00124030">
      <w:pPr>
        <w:spacing w:line="360" w:lineRule="auto"/>
      </w:pPr>
    </w:p>
    <w:p w:rsidR="00124030" w:rsidRDefault="00993BDD">
      <w:pPr>
        <w:spacing w:line="360" w:lineRule="auto"/>
      </w:pPr>
      <w:r>
        <w:rPr>
          <w:b/>
          <w:bCs/>
        </w:rPr>
        <w:t>Zasady współpracy wychowawczej z rodzicami</w:t>
      </w:r>
      <w:r>
        <w:t xml:space="preserve"> </w:t>
      </w:r>
    </w:p>
    <w:p w:rsidR="00124030" w:rsidRDefault="00993BD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</w:pPr>
      <w:r>
        <w:t xml:space="preserve">Rodzice mają obowiązek uczestniczyć w zebraniach organizowanych przez wychowawcę klasy lub dyrektora szkoły. </w:t>
      </w:r>
    </w:p>
    <w:p w:rsidR="00124030" w:rsidRDefault="00993BD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</w:pPr>
      <w:r>
        <w:t xml:space="preserve">Rodzice mają obowiązek zawiadamiania wychowawcy o planowanej nieobecności ucznia, bieżącego usprawiedliwiania nieobecności ucznia, stałego kontaktu z wychowawcą w trudnych sytuacjach wychowawczych </w:t>
      </w:r>
    </w:p>
    <w:p w:rsidR="00124030" w:rsidRDefault="00993BD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</w:pPr>
      <w:r>
        <w:t xml:space="preserve">Rodzice mają obowiązek dbać o odpowiedni strój i wygląd dziecka. </w:t>
      </w:r>
    </w:p>
    <w:p w:rsidR="00124030" w:rsidRDefault="00993BD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</w:pPr>
      <w:r>
        <w:t xml:space="preserve">Rodzice powinni czynnie uczestniczyć w pracach, imprezach i uroczystościach na rzecz klasy i szkoły. </w:t>
      </w:r>
    </w:p>
    <w:p w:rsidR="00764BB1" w:rsidRDefault="00993BDD" w:rsidP="00764BB1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</w:pPr>
      <w:r>
        <w:t>Rodzice powinni zgłaszać do dyrektora szkoły lub wychowawcy wszelkie formy przestępczości wśród uczniów</w:t>
      </w:r>
      <w:r w:rsidR="00764BB1">
        <w:t xml:space="preserve">. </w:t>
      </w:r>
    </w:p>
    <w:p w:rsidR="00124030" w:rsidRDefault="00124030">
      <w:pPr>
        <w:spacing w:line="360" w:lineRule="auto"/>
        <w:ind w:left="360"/>
      </w:pPr>
    </w:p>
    <w:p w:rsidR="00764BB1" w:rsidRDefault="00764BB1">
      <w:pPr>
        <w:spacing w:line="360" w:lineRule="auto"/>
        <w:ind w:left="360"/>
      </w:pPr>
    </w:p>
    <w:p w:rsidR="00764BB1" w:rsidRDefault="00764BB1">
      <w:pPr>
        <w:spacing w:line="360" w:lineRule="auto"/>
        <w:ind w:left="360"/>
      </w:pPr>
    </w:p>
    <w:p w:rsidR="00764BB1" w:rsidRDefault="00764BB1">
      <w:pPr>
        <w:spacing w:line="360" w:lineRule="auto"/>
        <w:ind w:left="360"/>
      </w:pPr>
    </w:p>
    <w:p w:rsidR="00124030" w:rsidRDefault="00993BD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Realizacja programu wychowawczo - profilaktycznego: </w:t>
      </w:r>
    </w:p>
    <w:p w:rsidR="00124030" w:rsidRDefault="00203B2C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567" w:hanging="567"/>
      </w:pPr>
      <w:r>
        <w:t>Szkoła jest</w:t>
      </w:r>
      <w:r w:rsidRPr="00D57F2B">
        <w:rPr>
          <w:color w:val="000000" w:themeColor="text1"/>
        </w:rPr>
        <w:t xml:space="preserve"> partnerem</w:t>
      </w:r>
      <w:r w:rsidRPr="00203B2C">
        <w:rPr>
          <w:color w:val="FF0000"/>
        </w:rPr>
        <w:t xml:space="preserve"> </w:t>
      </w:r>
      <w:r w:rsidR="00993BDD">
        <w:t xml:space="preserve"> rodziców w procesie wychowania. Największe prawa i obowiązki wychowawcze posiadają rodzice. </w:t>
      </w:r>
    </w:p>
    <w:p w:rsidR="00124030" w:rsidRDefault="00993BDD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567" w:hanging="567"/>
      </w:pPr>
      <w:r>
        <w:t xml:space="preserve">Wszyscy członkowie społeczności szkolnej znają program wychowawczo profilaktyczny i są jego współtwórcami w kolejnych etapach realizacji. </w:t>
      </w:r>
    </w:p>
    <w:p w:rsidR="00B472F2" w:rsidRDefault="00993BDD" w:rsidP="00D57F2B">
      <w:pPr>
        <w:numPr>
          <w:ilvl w:val="0"/>
          <w:numId w:val="4"/>
        </w:numPr>
        <w:tabs>
          <w:tab w:val="clear" w:pos="720"/>
          <w:tab w:val="num" w:pos="567"/>
        </w:tabs>
        <w:spacing w:line="360" w:lineRule="auto"/>
        <w:ind w:left="567" w:hanging="567"/>
      </w:pPr>
      <w:r>
        <w:t>Wszyscy pracownicy szkoły biorą udział w realizacji programu wychowawczo - profilaktycznego, wspomagając się wzajemnie w rozwiązywaniu problemów, podejmując współodpowiedzialność za efekty jego realizacji.</w:t>
      </w:r>
    </w:p>
    <w:p w:rsidR="00D57F2B" w:rsidRDefault="00D57F2B" w:rsidP="00D57F2B">
      <w:pPr>
        <w:spacing w:line="360" w:lineRule="auto"/>
        <w:ind w:left="567"/>
      </w:pPr>
    </w:p>
    <w:p w:rsidR="00124030" w:rsidRDefault="00993BDD">
      <w:pPr>
        <w:spacing w:line="360" w:lineRule="auto"/>
        <w:rPr>
          <w:b/>
          <w:bCs/>
        </w:rPr>
      </w:pPr>
      <w:r>
        <w:rPr>
          <w:b/>
          <w:bCs/>
        </w:rPr>
        <w:t xml:space="preserve">Sylwetka absolwenta szkoły </w:t>
      </w:r>
    </w:p>
    <w:p w:rsidR="00124030" w:rsidRDefault="00993BDD" w:rsidP="003F6FC9">
      <w:pPr>
        <w:spacing w:line="360" w:lineRule="auto"/>
        <w:jc w:val="both"/>
      </w:pPr>
      <w:r>
        <w:t xml:space="preserve"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 </w:t>
      </w:r>
    </w:p>
    <w:p w:rsidR="007864BD" w:rsidRDefault="007864BD">
      <w:pPr>
        <w:spacing w:line="360" w:lineRule="auto"/>
      </w:pPr>
    </w:p>
    <w:p w:rsidR="00124030" w:rsidRDefault="00993BDD">
      <w:pPr>
        <w:spacing w:line="360" w:lineRule="auto"/>
      </w:pPr>
      <w:r>
        <w:rPr>
          <w:b/>
          <w:bCs/>
        </w:rPr>
        <w:t>Absolwent jest</w:t>
      </w:r>
      <w:r>
        <w:t xml:space="preserve">: </w:t>
      </w:r>
    </w:p>
    <w:p w:rsidR="00124030" w:rsidRDefault="00993BDD">
      <w:pPr>
        <w:numPr>
          <w:ilvl w:val="2"/>
          <w:numId w:val="3"/>
        </w:numPr>
        <w:spacing w:line="360" w:lineRule="auto"/>
        <w:ind w:left="709" w:hanging="567"/>
      </w:pPr>
      <w:r>
        <w:t xml:space="preserve">dobrym obywatelem, świadomym swych praw i obowiązków , posiadającym godność, poczucie własnej wartości, szanującym prawa innych; </w:t>
      </w:r>
    </w:p>
    <w:p w:rsidR="00124030" w:rsidRDefault="00993BDD">
      <w:pPr>
        <w:numPr>
          <w:ilvl w:val="2"/>
          <w:numId w:val="3"/>
        </w:numPr>
        <w:spacing w:line="360" w:lineRule="auto"/>
        <w:ind w:left="709" w:hanging="567"/>
      </w:pPr>
      <w:r>
        <w:t xml:space="preserve">człowiekiem aktywnym , ciekawym świata i wiedzy, ma różnorodne zainteresowania, chętnie gromadzi różne wiadomości; </w:t>
      </w:r>
    </w:p>
    <w:p w:rsidR="00124030" w:rsidRDefault="00993BDD">
      <w:pPr>
        <w:numPr>
          <w:ilvl w:val="2"/>
          <w:numId w:val="3"/>
        </w:numPr>
        <w:spacing w:line="360" w:lineRule="auto"/>
        <w:ind w:left="709" w:hanging="567"/>
      </w:pPr>
      <w:r>
        <w:t xml:space="preserve">człowiekiem uczciwym, tolerancyjnym i odpowiedzialnym, </w:t>
      </w:r>
      <w:r w:rsidR="0096273E">
        <w:t xml:space="preserve">szanuje godność innych ludzi bez względu na wyznanie, kolor skóry, niepełnosprawność, płeć, wiek lub orientację seksualną, odróżnia dobro od zła, kieruje </w:t>
      </w:r>
      <w:r>
        <w:t xml:space="preserve">się zasadami moralnymi; </w:t>
      </w:r>
    </w:p>
    <w:p w:rsidR="00124030" w:rsidRDefault="00993BDD">
      <w:pPr>
        <w:numPr>
          <w:ilvl w:val="2"/>
          <w:numId w:val="3"/>
        </w:numPr>
        <w:spacing w:line="360" w:lineRule="auto"/>
        <w:ind w:left="709" w:hanging="567"/>
      </w:pPr>
      <w:r>
        <w:t>człowiekiem dbającym o własny rozwój duchowy, wrażliwym na piękno, szanującym dorobek ludzkości w dziedzinie kultury i sztuki;</w:t>
      </w:r>
    </w:p>
    <w:p w:rsidR="00124030" w:rsidRDefault="00993BDD">
      <w:pPr>
        <w:numPr>
          <w:ilvl w:val="2"/>
          <w:numId w:val="3"/>
        </w:numPr>
        <w:spacing w:line="360" w:lineRule="auto"/>
        <w:ind w:left="709" w:hanging="567"/>
      </w:pPr>
      <w:r>
        <w:lastRenderedPageBreak/>
        <w:t>człowiekiem dbającym o zdrowie i kondycję fizyczną oraz świadomym ich zależności od stanu środowiska naturalnego.</w:t>
      </w:r>
    </w:p>
    <w:p w:rsidR="00B472F2" w:rsidRDefault="00B472F2">
      <w:pPr>
        <w:spacing w:line="360" w:lineRule="auto"/>
      </w:pPr>
    </w:p>
    <w:p w:rsidR="00124030" w:rsidRDefault="00993BDD">
      <w:pPr>
        <w:spacing w:line="360" w:lineRule="auto"/>
      </w:pPr>
      <w:r>
        <w:t>Program wychowawczo - profilaktyczny powstał z uwzględnieniem 12 uniwersalnych wartości moralnych. Są to:</w:t>
      </w:r>
    </w:p>
    <w:p w:rsidR="00124030" w:rsidRDefault="00124030">
      <w:pPr>
        <w:numPr>
          <w:ilvl w:val="1"/>
          <w:numId w:val="3"/>
        </w:numPr>
        <w:spacing w:line="360" w:lineRule="auto"/>
        <w:sectPr w:rsidR="001240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24030" w:rsidRPr="00764BB1" w:rsidRDefault="00993BDD">
      <w:pPr>
        <w:numPr>
          <w:ilvl w:val="1"/>
          <w:numId w:val="3"/>
        </w:numPr>
        <w:spacing w:line="360" w:lineRule="auto"/>
        <w:rPr>
          <w:color w:val="4F81BD" w:themeColor="accent1"/>
        </w:rPr>
      </w:pPr>
      <w:r w:rsidRPr="00764BB1">
        <w:rPr>
          <w:color w:val="4F81BD" w:themeColor="accent1"/>
        </w:rPr>
        <w:lastRenderedPageBreak/>
        <w:t xml:space="preserve">szacunek, </w:t>
      </w:r>
    </w:p>
    <w:p w:rsidR="00124030" w:rsidRPr="001B45D4" w:rsidRDefault="00D85C2B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1B45D4">
        <w:rPr>
          <w:color w:val="000000" w:themeColor="text1"/>
        </w:rPr>
        <w:t>miłość</w:t>
      </w:r>
      <w:r w:rsidR="00993BDD" w:rsidRPr="001B45D4">
        <w:rPr>
          <w:color w:val="000000" w:themeColor="text1"/>
        </w:rPr>
        <w:t>,</w:t>
      </w:r>
    </w:p>
    <w:p w:rsidR="00124030" w:rsidRPr="00764BB1" w:rsidRDefault="00993BDD">
      <w:pPr>
        <w:numPr>
          <w:ilvl w:val="1"/>
          <w:numId w:val="3"/>
        </w:numPr>
        <w:spacing w:line="360" w:lineRule="auto"/>
        <w:rPr>
          <w:color w:val="4F81BD" w:themeColor="accent1"/>
        </w:rPr>
      </w:pPr>
      <w:r w:rsidRPr="00764BB1">
        <w:rPr>
          <w:color w:val="4F81BD" w:themeColor="accent1"/>
        </w:rPr>
        <w:t xml:space="preserve"> </w:t>
      </w:r>
      <w:r w:rsidR="00D85C2B" w:rsidRPr="00764BB1">
        <w:rPr>
          <w:color w:val="4F81BD" w:themeColor="accent1"/>
        </w:rPr>
        <w:t>życzliwość</w:t>
      </w:r>
      <w:r w:rsidR="00B472F2" w:rsidRPr="00764BB1">
        <w:rPr>
          <w:color w:val="4F81BD" w:themeColor="accent1"/>
        </w:rPr>
        <w:t>,</w:t>
      </w:r>
    </w:p>
    <w:p w:rsidR="00124030" w:rsidRPr="005107AE" w:rsidRDefault="001B45D4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5107AE">
        <w:rPr>
          <w:color w:val="000000" w:themeColor="text1"/>
        </w:rPr>
        <w:t xml:space="preserve"> lojalność i szlac</w:t>
      </w:r>
      <w:r w:rsidR="007B74F7" w:rsidRPr="005107AE">
        <w:rPr>
          <w:color w:val="000000" w:themeColor="text1"/>
        </w:rPr>
        <w:t>h</w:t>
      </w:r>
      <w:r w:rsidRPr="005107AE">
        <w:rPr>
          <w:color w:val="000000" w:themeColor="text1"/>
        </w:rPr>
        <w:t>etność</w:t>
      </w:r>
      <w:r w:rsidR="00993BDD" w:rsidRPr="005107AE">
        <w:rPr>
          <w:color w:val="000000" w:themeColor="text1"/>
        </w:rPr>
        <w:t>,</w:t>
      </w:r>
    </w:p>
    <w:p w:rsidR="00124030" w:rsidRPr="005107AE" w:rsidRDefault="00D85C2B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5107AE">
        <w:rPr>
          <w:color w:val="000000" w:themeColor="text1"/>
        </w:rPr>
        <w:t xml:space="preserve"> altruizm i wrażliwość</w:t>
      </w:r>
      <w:r w:rsidR="00993BDD" w:rsidRPr="005107AE">
        <w:rPr>
          <w:color w:val="000000" w:themeColor="text1"/>
        </w:rPr>
        <w:t>,</w:t>
      </w:r>
    </w:p>
    <w:p w:rsidR="00124030" w:rsidRPr="00764BB1" w:rsidRDefault="00B472F2">
      <w:pPr>
        <w:numPr>
          <w:ilvl w:val="1"/>
          <w:numId w:val="3"/>
        </w:numPr>
        <w:spacing w:line="360" w:lineRule="auto"/>
        <w:rPr>
          <w:color w:val="4F81BD" w:themeColor="accent1"/>
        </w:rPr>
      </w:pPr>
      <w:r w:rsidRPr="00764BB1">
        <w:rPr>
          <w:color w:val="4F81BD" w:themeColor="accent1"/>
        </w:rPr>
        <w:t xml:space="preserve"> sprawiedliwość i współczucie</w:t>
      </w:r>
      <w:r w:rsidR="00993BDD" w:rsidRPr="00764BB1">
        <w:rPr>
          <w:color w:val="4F81BD" w:themeColor="accent1"/>
        </w:rPr>
        <w:t>,</w:t>
      </w:r>
    </w:p>
    <w:p w:rsidR="00203B2C" w:rsidRPr="00764BB1" w:rsidRDefault="00D85C2B" w:rsidP="004553EA">
      <w:pPr>
        <w:spacing w:line="360" w:lineRule="auto"/>
        <w:ind w:left="1080"/>
        <w:rPr>
          <w:color w:val="4F81BD" w:themeColor="accent1"/>
        </w:rPr>
      </w:pPr>
      <w:r w:rsidRPr="00764BB1">
        <w:rPr>
          <w:color w:val="4F81BD" w:themeColor="accent1"/>
        </w:rPr>
        <w:lastRenderedPageBreak/>
        <w:t>-    uczciwość,</w:t>
      </w:r>
    </w:p>
    <w:p w:rsidR="00124030" w:rsidRPr="00701B2B" w:rsidRDefault="00D85C2B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odwaga,</w:t>
      </w:r>
    </w:p>
    <w:p w:rsidR="00124030" w:rsidRPr="005107AE" w:rsidRDefault="00B472F2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5107AE">
        <w:rPr>
          <w:color w:val="000000" w:themeColor="text1"/>
        </w:rPr>
        <w:t>odpowiedzialność i potencjał</w:t>
      </w:r>
      <w:r w:rsidR="00993BDD" w:rsidRPr="005107AE">
        <w:rPr>
          <w:color w:val="000000" w:themeColor="text1"/>
        </w:rPr>
        <w:t>,</w:t>
      </w:r>
    </w:p>
    <w:p w:rsidR="00124030" w:rsidRPr="005107AE" w:rsidRDefault="00D85C2B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5107AE">
        <w:rPr>
          <w:color w:val="000000" w:themeColor="text1"/>
        </w:rPr>
        <w:t>dyscyplina i umiar</w:t>
      </w:r>
      <w:r w:rsidR="00993BDD" w:rsidRPr="005107AE">
        <w:rPr>
          <w:color w:val="000000" w:themeColor="text1"/>
        </w:rPr>
        <w:t>,</w:t>
      </w:r>
    </w:p>
    <w:p w:rsidR="00124030" w:rsidRPr="005107AE" w:rsidRDefault="00B472F2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5107AE">
        <w:rPr>
          <w:color w:val="000000" w:themeColor="text1"/>
        </w:rPr>
        <w:t>pokojowe nastawienie</w:t>
      </w:r>
      <w:r w:rsidR="00993BDD" w:rsidRPr="005107AE">
        <w:rPr>
          <w:color w:val="000000" w:themeColor="text1"/>
        </w:rPr>
        <w:t>,</w:t>
      </w:r>
    </w:p>
    <w:p w:rsidR="00124030" w:rsidRPr="005107AE" w:rsidRDefault="00D85C2B" w:rsidP="004553EA">
      <w:pPr>
        <w:numPr>
          <w:ilvl w:val="1"/>
          <w:numId w:val="3"/>
        </w:numPr>
        <w:spacing w:line="360" w:lineRule="auto"/>
        <w:rPr>
          <w:color w:val="000000" w:themeColor="text1"/>
        </w:rPr>
      </w:pPr>
      <w:r w:rsidRPr="005107AE">
        <w:rPr>
          <w:color w:val="000000" w:themeColor="text1"/>
        </w:rPr>
        <w:t xml:space="preserve">wierność i powściągliwość </w:t>
      </w:r>
    </w:p>
    <w:p w:rsidR="00D85C2B" w:rsidRDefault="00D85C2B" w:rsidP="00D85C2B">
      <w:pPr>
        <w:numPr>
          <w:ilvl w:val="0"/>
          <w:numId w:val="3"/>
        </w:numPr>
        <w:spacing w:line="360" w:lineRule="auto"/>
        <w:sectPr w:rsidR="00D85C2B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6C6581" w:rsidRDefault="006C6581" w:rsidP="00203B2C">
      <w:pPr>
        <w:spacing w:line="360" w:lineRule="auto"/>
        <w:jc w:val="both"/>
      </w:pPr>
    </w:p>
    <w:p w:rsidR="006C6581" w:rsidRDefault="00D94879" w:rsidP="00203B2C">
      <w:pPr>
        <w:spacing w:line="360" w:lineRule="auto"/>
        <w:jc w:val="both"/>
      </w:pPr>
      <w:r>
        <w:t>Program wychowawczo – profilaktyczny został opracowany na podstawie diagnozy potrzeb i problemów występujących w środowisku szkolnym z uwzględnieniem:</w:t>
      </w:r>
    </w:p>
    <w:p w:rsidR="00574761" w:rsidRDefault="00574761" w:rsidP="00203B2C">
      <w:pPr>
        <w:spacing w:line="360" w:lineRule="auto"/>
        <w:jc w:val="both"/>
      </w:pPr>
    </w:p>
    <w:p w:rsidR="006C6581" w:rsidRDefault="00D94879" w:rsidP="006C6581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Wyników ewaluacji wewnętrznej </w:t>
      </w:r>
    </w:p>
    <w:p w:rsidR="006C6581" w:rsidRDefault="006C6581" w:rsidP="006C6581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Obserwacji zachowań uczniów na terenie szkoły ( podczas zajęć lekcyjnych, zajęć dodatkowych, przerw i pobytu na świetlicy) </w:t>
      </w:r>
    </w:p>
    <w:p w:rsidR="00D94879" w:rsidRDefault="00D94879" w:rsidP="006C6581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Wyników nadzoru pedagogicznego sprawowanego przez dyrektora szkoły </w:t>
      </w:r>
    </w:p>
    <w:p w:rsidR="006C6581" w:rsidRDefault="006C6581" w:rsidP="006C6581">
      <w:pPr>
        <w:pStyle w:val="Akapitzlist"/>
        <w:numPr>
          <w:ilvl w:val="0"/>
          <w:numId w:val="16"/>
        </w:numPr>
        <w:spacing w:line="360" w:lineRule="auto"/>
        <w:jc w:val="both"/>
      </w:pPr>
      <w:r>
        <w:t>Informacji i spostrzeżeń wychowawców klas dotyczących zachowań uczniów</w:t>
      </w:r>
    </w:p>
    <w:p w:rsidR="00574761" w:rsidRDefault="00574761" w:rsidP="006C6581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Teczek wychowawców </w:t>
      </w:r>
    </w:p>
    <w:p w:rsidR="006C6581" w:rsidRDefault="006C6581" w:rsidP="006C6581">
      <w:pPr>
        <w:pStyle w:val="Akapitzlist"/>
        <w:numPr>
          <w:ilvl w:val="0"/>
          <w:numId w:val="16"/>
        </w:numPr>
        <w:spacing w:line="360" w:lineRule="auto"/>
        <w:jc w:val="both"/>
      </w:pPr>
      <w:r>
        <w:t xml:space="preserve">Analizy uwag zamieszczanych w dzienniku elektronicznym </w:t>
      </w:r>
    </w:p>
    <w:p w:rsidR="006C6581" w:rsidRDefault="006C6581" w:rsidP="006C6581">
      <w:pPr>
        <w:pStyle w:val="Akapitzlist"/>
        <w:numPr>
          <w:ilvl w:val="0"/>
          <w:numId w:val="16"/>
        </w:numPr>
        <w:spacing w:line="360" w:lineRule="auto"/>
        <w:jc w:val="both"/>
      </w:pPr>
      <w:r>
        <w:t>Analizy uwag zgłaszanych przez rodziców podczas zebrań i w korespondencji mailowej</w:t>
      </w:r>
    </w:p>
    <w:p w:rsidR="006C6581" w:rsidRDefault="006C6581" w:rsidP="00D94879">
      <w:pPr>
        <w:pStyle w:val="Akapitzlist"/>
        <w:spacing w:line="360" w:lineRule="auto"/>
        <w:jc w:val="both"/>
      </w:pPr>
    </w:p>
    <w:p w:rsidR="00CA2867" w:rsidRDefault="00CA2867" w:rsidP="00203B2C">
      <w:pPr>
        <w:spacing w:line="360" w:lineRule="auto"/>
        <w:jc w:val="both"/>
      </w:pPr>
    </w:p>
    <w:p w:rsidR="00203B2C" w:rsidRDefault="00203B2C" w:rsidP="00203B2C">
      <w:pPr>
        <w:spacing w:line="360" w:lineRule="auto"/>
        <w:jc w:val="both"/>
      </w:pPr>
      <w:r w:rsidRPr="00962284">
        <w:t>W wyniku diagnozy  wychowawczej szkoły wyłoniono następujące obszary problemowe:</w:t>
      </w:r>
    </w:p>
    <w:p w:rsidR="004553EA" w:rsidRPr="005862AA" w:rsidRDefault="004553EA" w:rsidP="00203B2C">
      <w:pPr>
        <w:spacing w:line="360" w:lineRule="auto"/>
        <w:jc w:val="both"/>
      </w:pPr>
    </w:p>
    <w:p w:rsidR="000A5BFC" w:rsidRDefault="000A5BFC" w:rsidP="00203B2C">
      <w:pPr>
        <w:pStyle w:val="Akapitzlist"/>
        <w:numPr>
          <w:ilvl w:val="0"/>
          <w:numId w:val="15"/>
        </w:numPr>
        <w:spacing w:line="360" w:lineRule="auto"/>
        <w:ind w:left="0"/>
      </w:pPr>
      <w:r>
        <w:t>nadmierne korzystanie</w:t>
      </w:r>
      <w:r w:rsidR="005107AE">
        <w:t xml:space="preserve"> przez uczniów z urządzeń telekomunikacyjnych</w:t>
      </w:r>
    </w:p>
    <w:p w:rsidR="000A5BFC" w:rsidRDefault="000A5BFC" w:rsidP="00203B2C">
      <w:pPr>
        <w:pStyle w:val="Akapitzlist"/>
        <w:numPr>
          <w:ilvl w:val="0"/>
          <w:numId w:val="15"/>
        </w:numPr>
        <w:spacing w:line="360" w:lineRule="auto"/>
        <w:ind w:left="0"/>
      </w:pPr>
      <w:r>
        <w:t xml:space="preserve">niepożądane zachowania uczniów w sieci ( cyberprzemoc ) </w:t>
      </w:r>
    </w:p>
    <w:p w:rsidR="005107AE" w:rsidRDefault="00E307EE" w:rsidP="00203B2C">
      <w:pPr>
        <w:pStyle w:val="Akapitzlist"/>
        <w:numPr>
          <w:ilvl w:val="0"/>
          <w:numId w:val="15"/>
        </w:numPr>
        <w:spacing w:line="360" w:lineRule="auto"/>
        <w:ind w:left="0"/>
      </w:pPr>
      <w:r>
        <w:t>brak</w:t>
      </w:r>
      <w:r w:rsidR="005107AE">
        <w:t xml:space="preserve"> tolerancji wobec innych</w:t>
      </w:r>
    </w:p>
    <w:p w:rsidR="005107AE" w:rsidRDefault="00E307EE" w:rsidP="00203B2C">
      <w:pPr>
        <w:pStyle w:val="Akapitzlist"/>
        <w:numPr>
          <w:ilvl w:val="0"/>
          <w:numId w:val="15"/>
        </w:numPr>
        <w:spacing w:line="360" w:lineRule="auto"/>
        <w:ind w:left="0"/>
      </w:pPr>
      <w:r>
        <w:t>agr</w:t>
      </w:r>
      <w:r w:rsidR="00303D11">
        <w:t xml:space="preserve">esja słowna, </w:t>
      </w:r>
      <w:r>
        <w:t>konflikty</w:t>
      </w:r>
      <w:r w:rsidR="005107AE">
        <w:t xml:space="preserve"> pomiędzy uczniami</w:t>
      </w:r>
      <w:r w:rsidR="00303D11">
        <w:t xml:space="preserve">, trudności w relacjach z rówieśnikami </w:t>
      </w:r>
    </w:p>
    <w:p w:rsidR="005107AE" w:rsidRDefault="005107AE" w:rsidP="00203B2C">
      <w:pPr>
        <w:pStyle w:val="Akapitzlist"/>
        <w:numPr>
          <w:ilvl w:val="0"/>
          <w:numId w:val="15"/>
        </w:numPr>
        <w:spacing w:line="360" w:lineRule="auto"/>
        <w:ind w:left="0"/>
      </w:pPr>
      <w:r>
        <w:t>obniżon</w:t>
      </w:r>
      <w:r w:rsidR="00E307EE">
        <w:t>y nastrój, stany depresyjne</w:t>
      </w:r>
      <w:r>
        <w:t xml:space="preserve"> </w:t>
      </w:r>
      <w:r w:rsidR="00E307EE">
        <w:t>związane</w:t>
      </w:r>
      <w:r>
        <w:t xml:space="preserve"> z długotrwałą izolacj</w:t>
      </w:r>
      <w:r w:rsidR="00E307EE">
        <w:t>a uczniów podczas nauki zdalnej, lęk przed powrotem do szkoły</w:t>
      </w:r>
    </w:p>
    <w:p w:rsidR="005107AE" w:rsidRDefault="00E307EE" w:rsidP="00203B2C">
      <w:pPr>
        <w:pStyle w:val="Akapitzlist"/>
        <w:numPr>
          <w:ilvl w:val="0"/>
          <w:numId w:val="15"/>
        </w:numPr>
        <w:spacing w:line="360" w:lineRule="auto"/>
        <w:ind w:left="0"/>
      </w:pPr>
      <w:r>
        <w:t>problemy komunikacyjne</w:t>
      </w:r>
      <w:r w:rsidR="005107AE">
        <w:t xml:space="preserve"> z uczniami cudzoziemskimi </w:t>
      </w:r>
    </w:p>
    <w:p w:rsidR="000A5BFC" w:rsidRDefault="000A5BFC" w:rsidP="000A5BFC">
      <w:pPr>
        <w:pStyle w:val="Akapitzlist"/>
        <w:spacing w:line="360" w:lineRule="auto"/>
        <w:ind w:left="0"/>
      </w:pPr>
    </w:p>
    <w:p w:rsidR="000A5BFC" w:rsidRPr="00B9186E" w:rsidRDefault="000A5BFC" w:rsidP="000A5BFC">
      <w:pPr>
        <w:pStyle w:val="Akapitzlist"/>
        <w:spacing w:line="360" w:lineRule="auto"/>
        <w:ind w:left="0"/>
        <w:rPr>
          <w:b/>
        </w:rPr>
      </w:pPr>
      <w:r w:rsidRPr="00B9186E">
        <w:rPr>
          <w:b/>
        </w:rPr>
        <w:t>Pr</w:t>
      </w:r>
      <w:r w:rsidR="00764BB1" w:rsidRPr="00B9186E">
        <w:rPr>
          <w:b/>
        </w:rPr>
        <w:t>iorytety Men na rok szkolny 2021/2022</w:t>
      </w:r>
    </w:p>
    <w:p w:rsidR="000A5BFC" w:rsidRDefault="000A5BFC" w:rsidP="000A5BFC">
      <w:pPr>
        <w:pStyle w:val="Akapitzlist"/>
        <w:spacing w:line="360" w:lineRule="auto"/>
        <w:ind w:left="0"/>
      </w:pPr>
    </w:p>
    <w:p w:rsidR="000A5BFC" w:rsidRDefault="00E53AA8" w:rsidP="00764BB1">
      <w:pPr>
        <w:pStyle w:val="Akapitzlist"/>
        <w:numPr>
          <w:ilvl w:val="0"/>
          <w:numId w:val="20"/>
        </w:numPr>
        <w:spacing w:line="360" w:lineRule="auto"/>
      </w:pPr>
      <w:r>
        <w:t>W</w:t>
      </w:r>
      <w:r w:rsidR="00764BB1">
        <w:t xml:space="preserve">spomaganie przez szkołę wychowawczej roli rodziny, m.in. przez właściwą organizację zajęć edukacyjnych wychowanie do życia </w:t>
      </w:r>
      <w:r>
        <w:t xml:space="preserve">       </w:t>
      </w:r>
      <w:r w:rsidR="00764BB1">
        <w:t>w rodzinie oraz realizację zadań programu wychowawczo – profilaktycznego</w:t>
      </w:r>
    </w:p>
    <w:p w:rsidR="00764BB1" w:rsidRDefault="00E53AA8" w:rsidP="00764BB1">
      <w:pPr>
        <w:pStyle w:val="Akapitzlist"/>
        <w:numPr>
          <w:ilvl w:val="0"/>
          <w:numId w:val="20"/>
        </w:numPr>
        <w:spacing w:line="360" w:lineRule="auto"/>
      </w:pPr>
      <w:r>
        <w:t>W</w:t>
      </w:r>
      <w:r w:rsidR="00764BB1">
        <w:t>ychowanie do wrażliwości na prawdę i dobro. Kształtowanie właściwych postaw szlachetności, zaangażowania społecznego i dbałości o zdrowie.</w:t>
      </w:r>
    </w:p>
    <w:p w:rsidR="00764BB1" w:rsidRDefault="00764BB1" w:rsidP="00764BB1">
      <w:pPr>
        <w:pStyle w:val="Akapitzlist"/>
        <w:numPr>
          <w:ilvl w:val="0"/>
          <w:numId w:val="20"/>
        </w:numPr>
        <w:spacing w:line="360" w:lineRule="auto"/>
      </w:pPr>
      <w:r>
        <w:t>Działanie na rzecz szerszego udostępnienia kanonu edukacji klasycznej, wprowadzania w dziedzictwo cywilizacji Europy, edukacji patriotycznej, nauczania historii</w:t>
      </w:r>
      <w:r w:rsidR="00B9186E">
        <w:t xml:space="preserve"> oraz poznawania polskiej kultury, w tym osiągnięć duchowych i materialnych. Szersze i przemyślane wykorzystanie w tym względzie m.in. wycieczek edukacyjnych </w:t>
      </w:r>
    </w:p>
    <w:p w:rsidR="00B9186E" w:rsidRDefault="00B9186E" w:rsidP="00764BB1">
      <w:pPr>
        <w:pStyle w:val="Akapitzlist"/>
        <w:numPr>
          <w:ilvl w:val="0"/>
          <w:numId w:val="20"/>
        </w:numPr>
        <w:spacing w:line="360" w:lineRule="auto"/>
      </w:pPr>
      <w:r>
        <w:t xml:space="preserve">Podnoszenie jakości edukacji poprzez działania uwzględniające zróżnicowane potrzeby rozwojowe i edukacyjne wszystkich uczniów , zapewnienie wsparcia psychologiczno –pedagogicznego , szczególnie w sytuacji kryzysowej wywołanej pandemią COVID – 19 w celu </w:t>
      </w:r>
      <w:r>
        <w:lastRenderedPageBreak/>
        <w:t>zapewnienia dodatkowej opieki i pomocy, wzmacniającej pozytywny klimat szkoły oraz poczucie bezpieczeństwa. Roztropne korzystanie w procesie kształcenia z narzędzi i zasobów cyfrowych oraz metod kształcenia wykorzystujących technologie informacyjno – komunikacyjne.</w:t>
      </w:r>
    </w:p>
    <w:p w:rsidR="00B9186E" w:rsidRDefault="00B9186E" w:rsidP="00764BB1">
      <w:pPr>
        <w:pStyle w:val="Akapitzlist"/>
        <w:numPr>
          <w:ilvl w:val="0"/>
          <w:numId w:val="20"/>
        </w:numPr>
        <w:spacing w:line="360" w:lineRule="auto"/>
      </w:pPr>
      <w:r>
        <w:t xml:space="preserve">Wdrażanie Zintegrowanej Strategii Umiejętności – rozwój umiejętności zawodowych w edukacji formalnej i nieformalnej, w tym uczeniu się dorosłych </w:t>
      </w:r>
    </w:p>
    <w:p w:rsidR="00B9186E" w:rsidRPr="00962284" w:rsidRDefault="00B9186E" w:rsidP="00764BB1">
      <w:pPr>
        <w:pStyle w:val="Akapitzlist"/>
        <w:numPr>
          <w:ilvl w:val="0"/>
          <w:numId w:val="20"/>
        </w:numPr>
        <w:spacing w:line="360" w:lineRule="auto"/>
      </w:pPr>
      <w:r>
        <w:t xml:space="preserve">Wzmocnienie edukacji ekologicznej w szkołach. Rozwijanie postawy odpowiedzialności za środowisko naturalne. </w:t>
      </w:r>
    </w:p>
    <w:p w:rsidR="000A5BFC" w:rsidRDefault="000A5BFC" w:rsidP="004875D7">
      <w:pPr>
        <w:pStyle w:val="Akapitzlist"/>
        <w:spacing w:line="360" w:lineRule="auto"/>
        <w:ind w:left="0"/>
        <w:jc w:val="both"/>
      </w:pPr>
    </w:p>
    <w:p w:rsidR="007864BD" w:rsidRPr="00E53AA8" w:rsidRDefault="00203B2C" w:rsidP="003A00BC">
      <w:pPr>
        <w:pStyle w:val="Akapitzlist"/>
        <w:numPr>
          <w:ilvl w:val="0"/>
          <w:numId w:val="15"/>
        </w:numPr>
        <w:spacing w:line="360" w:lineRule="auto"/>
        <w:jc w:val="both"/>
      </w:pPr>
      <w:r w:rsidRPr="003A00BC">
        <w:rPr>
          <w:color w:val="000000" w:themeColor="text1"/>
        </w:rPr>
        <w:t>W roku sz</w:t>
      </w:r>
      <w:r w:rsidR="004D62E2" w:rsidRPr="003A00BC">
        <w:rPr>
          <w:color w:val="000000" w:themeColor="text1"/>
        </w:rPr>
        <w:t>kolnym 2021</w:t>
      </w:r>
      <w:r w:rsidR="004553EA" w:rsidRPr="003A00BC">
        <w:rPr>
          <w:color w:val="000000" w:themeColor="text1"/>
        </w:rPr>
        <w:t>/</w:t>
      </w:r>
      <w:r w:rsidR="004D62E2" w:rsidRPr="003A00BC">
        <w:rPr>
          <w:color w:val="000000" w:themeColor="text1"/>
        </w:rPr>
        <w:t>2022</w:t>
      </w:r>
      <w:r w:rsidRPr="003A00BC">
        <w:rPr>
          <w:color w:val="000000" w:themeColor="text1"/>
        </w:rPr>
        <w:t xml:space="preserve">  realizowane będą cztery </w:t>
      </w:r>
      <w:r w:rsidR="004553EA" w:rsidRPr="003A00BC">
        <w:rPr>
          <w:color w:val="000000" w:themeColor="text1"/>
        </w:rPr>
        <w:t xml:space="preserve">z 12 </w:t>
      </w:r>
      <w:r w:rsidRPr="003A00BC">
        <w:rPr>
          <w:color w:val="000000" w:themeColor="text1"/>
        </w:rPr>
        <w:t>wartości</w:t>
      </w:r>
      <w:r w:rsidR="004553EA" w:rsidRPr="003A00BC">
        <w:rPr>
          <w:color w:val="000000" w:themeColor="text1"/>
        </w:rPr>
        <w:t>, na których opiera się program</w:t>
      </w:r>
      <w:r w:rsidR="003A00BC">
        <w:rPr>
          <w:color w:val="000000" w:themeColor="text1"/>
        </w:rPr>
        <w:t>.</w:t>
      </w:r>
      <w:r w:rsidR="004553EA" w:rsidRPr="003A00BC">
        <w:rPr>
          <w:color w:val="000000" w:themeColor="text1"/>
        </w:rPr>
        <w:t xml:space="preserve"> </w:t>
      </w:r>
      <w:r w:rsidRPr="003A00BC">
        <w:rPr>
          <w:color w:val="000000" w:themeColor="text1"/>
        </w:rPr>
        <w:t>Są to</w:t>
      </w:r>
      <w:r w:rsidR="00E53AA8">
        <w:rPr>
          <w:color w:val="000000" w:themeColor="text1"/>
        </w:rPr>
        <w:t>:</w:t>
      </w:r>
    </w:p>
    <w:p w:rsidR="00E53AA8" w:rsidRPr="008167D0" w:rsidRDefault="00E53AA8" w:rsidP="00E53AA8">
      <w:pPr>
        <w:numPr>
          <w:ilvl w:val="1"/>
          <w:numId w:val="15"/>
        </w:numPr>
        <w:spacing w:line="360" w:lineRule="auto"/>
        <w:rPr>
          <w:color w:val="4F81BD" w:themeColor="accent1"/>
        </w:rPr>
      </w:pPr>
      <w:r w:rsidRPr="008167D0">
        <w:rPr>
          <w:color w:val="4F81BD" w:themeColor="accent1"/>
        </w:rPr>
        <w:t>lojalność i szlachetność,</w:t>
      </w:r>
    </w:p>
    <w:p w:rsidR="00E53AA8" w:rsidRPr="008167D0" w:rsidRDefault="00E53AA8" w:rsidP="00E53AA8">
      <w:pPr>
        <w:numPr>
          <w:ilvl w:val="1"/>
          <w:numId w:val="15"/>
        </w:numPr>
        <w:spacing w:line="360" w:lineRule="auto"/>
        <w:rPr>
          <w:color w:val="4F81BD" w:themeColor="accent1"/>
        </w:rPr>
      </w:pPr>
      <w:r w:rsidRPr="008167D0">
        <w:rPr>
          <w:color w:val="4F81BD" w:themeColor="accent1"/>
        </w:rPr>
        <w:t xml:space="preserve"> altruizm i wrażliwość,</w:t>
      </w:r>
    </w:p>
    <w:p w:rsidR="00E53AA8" w:rsidRPr="008167D0" w:rsidRDefault="00E53AA8" w:rsidP="00E53AA8">
      <w:pPr>
        <w:numPr>
          <w:ilvl w:val="1"/>
          <w:numId w:val="15"/>
        </w:numPr>
        <w:spacing w:line="360" w:lineRule="auto"/>
        <w:rPr>
          <w:color w:val="4F81BD" w:themeColor="accent1"/>
        </w:rPr>
      </w:pPr>
      <w:r w:rsidRPr="008167D0">
        <w:rPr>
          <w:color w:val="4F81BD" w:themeColor="accent1"/>
        </w:rPr>
        <w:t>odpowiedzialność i potencjał,</w:t>
      </w:r>
    </w:p>
    <w:p w:rsidR="00E53AA8" w:rsidRPr="008167D0" w:rsidRDefault="00E53AA8" w:rsidP="00E53AA8">
      <w:pPr>
        <w:numPr>
          <w:ilvl w:val="1"/>
          <w:numId w:val="15"/>
        </w:numPr>
        <w:spacing w:line="360" w:lineRule="auto"/>
        <w:rPr>
          <w:color w:val="4F81BD" w:themeColor="accent1"/>
        </w:rPr>
      </w:pPr>
      <w:r w:rsidRPr="008167D0">
        <w:rPr>
          <w:color w:val="4F81BD" w:themeColor="accent1"/>
        </w:rPr>
        <w:t xml:space="preserve">wierność i powściągliwość </w:t>
      </w:r>
    </w:p>
    <w:p w:rsidR="00E53AA8" w:rsidRPr="00E53AA8" w:rsidRDefault="00E53AA8" w:rsidP="00E53AA8">
      <w:pPr>
        <w:spacing w:line="360" w:lineRule="auto"/>
        <w:rPr>
          <w:color w:val="000000" w:themeColor="text1"/>
        </w:rPr>
      </w:pPr>
      <w:r w:rsidRPr="00E53AA8">
        <w:rPr>
          <w:color w:val="000000" w:themeColor="text1"/>
        </w:rPr>
        <w:t xml:space="preserve">         Wartości te są </w:t>
      </w:r>
      <w:r>
        <w:rPr>
          <w:color w:val="000000" w:themeColor="text1"/>
        </w:rPr>
        <w:t xml:space="preserve">zgodne z kierunkami polityki oświatowej MEN w bieżącym roku szkolnym. </w:t>
      </w:r>
    </w:p>
    <w:p w:rsidR="00E53AA8" w:rsidRPr="003A00BC" w:rsidRDefault="00E53AA8" w:rsidP="00E53AA8">
      <w:pPr>
        <w:spacing w:line="360" w:lineRule="auto"/>
        <w:jc w:val="both"/>
      </w:pPr>
    </w:p>
    <w:p w:rsidR="003A00BC" w:rsidRDefault="003A00BC" w:rsidP="00E53AA8">
      <w:pPr>
        <w:pStyle w:val="Akapitzlist"/>
        <w:spacing w:line="360" w:lineRule="auto"/>
        <w:ind w:left="1080"/>
        <w:jc w:val="both"/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835"/>
        <w:gridCol w:w="4943"/>
        <w:gridCol w:w="2220"/>
        <w:gridCol w:w="2127"/>
      </w:tblGrid>
      <w:tr w:rsidR="00124030">
        <w:trPr>
          <w:tblHeader/>
        </w:trPr>
        <w:tc>
          <w:tcPr>
            <w:tcW w:w="2093" w:type="dxa"/>
            <w:shd w:val="clear" w:color="auto" w:fill="D9D9D9"/>
            <w:vAlign w:val="center"/>
          </w:tcPr>
          <w:p w:rsidR="00124030" w:rsidRDefault="00993BDD">
            <w:pPr>
              <w:jc w:val="center"/>
              <w:rPr>
                <w:b/>
              </w:rPr>
            </w:pPr>
            <w:r>
              <w:rPr>
                <w:b/>
              </w:rPr>
              <w:t>Sfer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24030" w:rsidRDefault="00993BDD">
            <w:pPr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4943" w:type="dxa"/>
            <w:shd w:val="clear" w:color="auto" w:fill="D9D9D9"/>
            <w:vAlign w:val="center"/>
          </w:tcPr>
          <w:p w:rsidR="00124030" w:rsidRDefault="00993BDD">
            <w:pPr>
              <w:jc w:val="center"/>
              <w:rPr>
                <w:b/>
              </w:rPr>
            </w:pPr>
            <w:r>
              <w:rPr>
                <w:b/>
              </w:rPr>
              <w:t>Formy realizacji</w:t>
            </w:r>
          </w:p>
        </w:tc>
        <w:tc>
          <w:tcPr>
            <w:tcW w:w="2220" w:type="dxa"/>
            <w:shd w:val="clear" w:color="auto" w:fill="D9D9D9"/>
            <w:vAlign w:val="center"/>
          </w:tcPr>
          <w:p w:rsidR="00124030" w:rsidRDefault="00993BDD">
            <w:pPr>
              <w:jc w:val="center"/>
              <w:rPr>
                <w:b/>
              </w:rPr>
            </w:pPr>
            <w:r>
              <w:rPr>
                <w:b/>
              </w:rPr>
              <w:t>Osoby odpowiedzialne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24030" w:rsidRDefault="00993BDD">
            <w:pPr>
              <w:jc w:val="center"/>
              <w:rPr>
                <w:b/>
              </w:rPr>
            </w:pPr>
            <w:r>
              <w:rPr>
                <w:b/>
              </w:rPr>
              <w:t>Ewaluacja</w:t>
            </w:r>
          </w:p>
        </w:tc>
      </w:tr>
      <w:tr w:rsidR="00F50D31">
        <w:trPr>
          <w:cantSplit/>
        </w:trPr>
        <w:tc>
          <w:tcPr>
            <w:tcW w:w="2093" w:type="dxa"/>
            <w:vMerge w:val="restart"/>
          </w:tcPr>
          <w:p w:rsidR="00F50D31" w:rsidRDefault="00F50D31">
            <w:r>
              <w:rPr>
                <w:b/>
              </w:rPr>
              <w:t>Fizyczna</w:t>
            </w:r>
            <w:r>
              <w:t>:</w:t>
            </w:r>
          </w:p>
          <w:p w:rsidR="00F50D31" w:rsidRDefault="00F50D31"/>
          <w:p w:rsidR="00F50D31" w:rsidRDefault="00F50D31"/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F50D31" w:rsidRDefault="00F50D31">
            <w:r>
              <w:lastRenderedPageBreak/>
              <w:t>Zwiększenie wiedzy uczniów na temat dbania o swoje zdrowie, kształtowanie postaw sprzyjających zdrowiu i bezpieczeństwu</w:t>
            </w:r>
            <w:r w:rsidR="002E7DD2">
              <w:t xml:space="preserve">. Nauka samodyscypliny w zakresie przestrzegania </w:t>
            </w:r>
            <w:r w:rsidR="002E7DD2">
              <w:lastRenderedPageBreak/>
              <w:t xml:space="preserve">obostrzeń występujących w szkole. </w:t>
            </w:r>
          </w:p>
        </w:tc>
        <w:tc>
          <w:tcPr>
            <w:tcW w:w="4943" w:type="dxa"/>
          </w:tcPr>
          <w:p w:rsidR="00F50D31" w:rsidRDefault="00F50D31">
            <w:r>
              <w:lastRenderedPageBreak/>
              <w:t xml:space="preserve">Lekcje wychowawcze na temat szkodliwości alkoholu, nikotyny oraz środków psychoaktywnych ( w tym dopalaczy ) </w:t>
            </w:r>
          </w:p>
        </w:tc>
        <w:tc>
          <w:tcPr>
            <w:tcW w:w="2220" w:type="dxa"/>
          </w:tcPr>
          <w:p w:rsidR="00F50D31" w:rsidRDefault="00F50D31">
            <w:r>
              <w:t xml:space="preserve">Wychowawcy, psycholog, pedagog </w:t>
            </w:r>
          </w:p>
          <w:p w:rsidR="00F50D31" w:rsidRDefault="00F50D31"/>
        </w:tc>
        <w:tc>
          <w:tcPr>
            <w:tcW w:w="2127" w:type="dxa"/>
          </w:tcPr>
          <w:p w:rsidR="00F50D31" w:rsidRDefault="00F50D31">
            <w:r>
              <w:t>Wpisy w dzienniku, sprawozdania z pracy zespołów.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6261A6">
            <w:r>
              <w:t xml:space="preserve">Kształtowanie nawyków przestrzegania zasad bezpieczeństwa oraz odpowiedniego zachowania w różnych sytuacjach  </w:t>
            </w:r>
          </w:p>
          <w:p w:rsidR="00D57F2B" w:rsidRDefault="00D57F2B" w:rsidP="006261A6"/>
        </w:tc>
        <w:tc>
          <w:tcPr>
            <w:tcW w:w="2220" w:type="dxa"/>
          </w:tcPr>
          <w:p w:rsidR="00F50D31" w:rsidRDefault="00F50D31">
            <w:r>
              <w:t>Wszyscy nauczyciele</w:t>
            </w:r>
          </w:p>
        </w:tc>
        <w:tc>
          <w:tcPr>
            <w:tcW w:w="2127" w:type="dxa"/>
          </w:tcPr>
          <w:p w:rsidR="00F50D31" w:rsidRDefault="00F50D31">
            <w:r>
              <w:t>Wpisy w dzienniku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6261A6">
            <w:r>
              <w:t xml:space="preserve">Stworzenie warunków bezpieczeństwa fizycznego i psychicznego uczniów na terenie szkoły. </w:t>
            </w:r>
          </w:p>
          <w:p w:rsidR="00D57F2B" w:rsidRDefault="00D57F2B" w:rsidP="006261A6"/>
        </w:tc>
        <w:tc>
          <w:tcPr>
            <w:tcW w:w="2220" w:type="dxa"/>
          </w:tcPr>
          <w:p w:rsidR="00F50D31" w:rsidRDefault="00F50D31">
            <w:r>
              <w:t>Wszyscy nauczyciele</w:t>
            </w:r>
          </w:p>
        </w:tc>
        <w:tc>
          <w:tcPr>
            <w:tcW w:w="2127" w:type="dxa"/>
          </w:tcPr>
          <w:p w:rsidR="00F50D31" w:rsidRDefault="00F50D31">
            <w:r>
              <w:t xml:space="preserve">Dokumentacja szkolna 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6261A6">
            <w:r>
              <w:t xml:space="preserve">Zapoznanie z zasadami zdrowego odżywiania się, dbania o higienę osobistą i aktywność fizyczną poprzez: </w:t>
            </w:r>
          </w:p>
          <w:p w:rsidR="00F50D31" w:rsidRDefault="00F50D31" w:rsidP="006261A6">
            <w:r>
              <w:t xml:space="preserve">- fluoryzacje zębów </w:t>
            </w:r>
          </w:p>
          <w:p w:rsidR="00F50D31" w:rsidRPr="00311DFF" w:rsidRDefault="00F50D31" w:rsidP="006261A6">
            <w:pPr>
              <w:rPr>
                <w:color w:val="000000" w:themeColor="text1"/>
              </w:rPr>
            </w:pPr>
            <w:r>
              <w:t xml:space="preserve">- </w:t>
            </w:r>
            <w:r w:rsidR="00311DFF" w:rsidRPr="00311DFF">
              <w:t>Program dla szkół (dzieci otrzymują</w:t>
            </w:r>
            <w:r w:rsidR="00311DFF" w:rsidRPr="00311DFF">
              <w:rPr>
                <w:color w:val="4D5156"/>
                <w:shd w:val="clear" w:color="auto" w:fill="FFFFFF"/>
              </w:rPr>
              <w:t> </w:t>
            </w:r>
            <w:r w:rsidR="00311DFF" w:rsidRPr="00311DFF">
              <w:rPr>
                <w:color w:val="000000" w:themeColor="text1"/>
                <w:shd w:val="clear" w:color="auto" w:fill="FFFFFF"/>
              </w:rPr>
              <w:t>owoce, warzywa, soki/przeciery owocowe, mleko i produkty mleczne )</w:t>
            </w:r>
          </w:p>
          <w:p w:rsidR="00F50D31" w:rsidRDefault="00F50D31" w:rsidP="006261A6">
            <w:r>
              <w:t>- organizacja ,,Dnia zdrowego żywienia”</w:t>
            </w:r>
          </w:p>
          <w:p w:rsidR="00DB6EF4" w:rsidRDefault="00DB6EF4" w:rsidP="006261A6">
            <w:r>
              <w:t>- pogadanki dotyczące zdroweg</w:t>
            </w:r>
            <w:r w:rsidR="00D63952">
              <w:t xml:space="preserve">o żywienia oraz znaczenia aktywnego spędzania czasu wolnego </w:t>
            </w:r>
          </w:p>
          <w:p w:rsidR="00D57F2B" w:rsidRDefault="00D57F2B" w:rsidP="006261A6"/>
        </w:tc>
        <w:tc>
          <w:tcPr>
            <w:tcW w:w="2220" w:type="dxa"/>
          </w:tcPr>
          <w:p w:rsidR="00F50D31" w:rsidRDefault="00F50D31">
            <w:r>
              <w:t>Wychowawcy, nauczyciele, pielęgniarka szkolna, rodzice</w:t>
            </w:r>
          </w:p>
        </w:tc>
        <w:tc>
          <w:tcPr>
            <w:tcW w:w="2127" w:type="dxa"/>
          </w:tcPr>
          <w:p w:rsidR="00F50D31" w:rsidRDefault="00004381">
            <w:r>
              <w:t>Dokumentacja szkolna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6261A6">
            <w:r>
              <w:t>Wdrażanie do segregowania śmieci przez uczniów, uświadamianie korzyści wynikających z recyklingu</w:t>
            </w:r>
          </w:p>
        </w:tc>
        <w:tc>
          <w:tcPr>
            <w:tcW w:w="2220" w:type="dxa"/>
          </w:tcPr>
          <w:p w:rsidR="00F50D31" w:rsidRDefault="00004381">
            <w:r>
              <w:t>Wszyscy nauczyciele</w:t>
            </w:r>
          </w:p>
        </w:tc>
        <w:tc>
          <w:tcPr>
            <w:tcW w:w="2127" w:type="dxa"/>
          </w:tcPr>
          <w:p w:rsidR="00F50D31" w:rsidRDefault="00004381">
            <w:r>
              <w:t>Wpisy w dzienniku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6261A6">
            <w:r>
              <w:t xml:space="preserve">Przeprowadzenie zajęć dotyczących zagrożeń klimatycznych </w:t>
            </w:r>
          </w:p>
        </w:tc>
        <w:tc>
          <w:tcPr>
            <w:tcW w:w="2220" w:type="dxa"/>
          </w:tcPr>
          <w:p w:rsidR="00F50D31" w:rsidRDefault="00004381">
            <w:r>
              <w:t>Wszyscy nauczyciele</w:t>
            </w:r>
          </w:p>
        </w:tc>
        <w:tc>
          <w:tcPr>
            <w:tcW w:w="2127" w:type="dxa"/>
          </w:tcPr>
          <w:p w:rsidR="00F50D31" w:rsidRDefault="00004381">
            <w:r>
              <w:t>Wpisy w dzienniku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/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3F6FC9">
            <w:r w:rsidRPr="003C6192">
              <w:t xml:space="preserve">Nauka </w:t>
            </w:r>
            <w:r>
              <w:t>postawy świadomego konsumenta, wiem co jem – czytam etykiety</w:t>
            </w:r>
          </w:p>
          <w:p w:rsidR="00D57F2B" w:rsidRPr="003C6192" w:rsidRDefault="00D57F2B" w:rsidP="003F6FC9"/>
        </w:tc>
        <w:tc>
          <w:tcPr>
            <w:tcW w:w="2220" w:type="dxa"/>
          </w:tcPr>
          <w:p w:rsidR="00F50D31" w:rsidRDefault="00004381">
            <w:r>
              <w:t>Wszyscy nauczyciele</w:t>
            </w:r>
          </w:p>
        </w:tc>
        <w:tc>
          <w:tcPr>
            <w:tcW w:w="2127" w:type="dxa"/>
          </w:tcPr>
          <w:p w:rsidR="00F50D31" w:rsidRDefault="00F50D31">
            <w:r>
              <w:t>Wpisy w dzienniku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 w:rsidP="00BE3FAB"/>
        </w:tc>
        <w:tc>
          <w:tcPr>
            <w:tcW w:w="4943" w:type="dxa"/>
          </w:tcPr>
          <w:p w:rsidR="00311DFF" w:rsidRPr="007D1F97" w:rsidRDefault="00AC6BB2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Kontynuowanie </w:t>
            </w:r>
            <w:r w:rsidR="00F50D31" w:rsidRPr="007D1F97">
              <w:rPr>
                <w:color w:val="548DD4" w:themeColor="text2" w:themeTint="99"/>
              </w:rPr>
              <w:t xml:space="preserve"> przestrzegania zasad higien</w:t>
            </w:r>
            <w:r w:rsidR="00311DFF" w:rsidRPr="007D1F97">
              <w:rPr>
                <w:color w:val="548DD4" w:themeColor="text2" w:themeTint="99"/>
              </w:rPr>
              <w:t xml:space="preserve">y </w:t>
            </w:r>
            <w:r>
              <w:rPr>
                <w:color w:val="548DD4" w:themeColor="text2" w:themeTint="99"/>
              </w:rPr>
              <w:t>w związku z pandem</w:t>
            </w:r>
            <w:r w:rsidR="00311DFF" w:rsidRPr="007D1F97">
              <w:rPr>
                <w:color w:val="548DD4" w:themeColor="text2" w:themeTint="99"/>
              </w:rPr>
              <w:t>i</w:t>
            </w:r>
            <w:r>
              <w:rPr>
                <w:color w:val="548DD4" w:themeColor="text2" w:themeTint="99"/>
              </w:rPr>
              <w:t xml:space="preserve">ą </w:t>
            </w:r>
            <w:r w:rsidR="00311DFF" w:rsidRPr="007D1F97">
              <w:rPr>
                <w:color w:val="548DD4" w:themeColor="text2" w:themeTint="99"/>
              </w:rPr>
              <w:t xml:space="preserve"> Covid – 19 </w:t>
            </w:r>
          </w:p>
          <w:p w:rsidR="00311DFF" w:rsidRPr="007D1F97" w:rsidRDefault="00311DFF">
            <w:pPr>
              <w:rPr>
                <w:color w:val="548DD4" w:themeColor="text2" w:themeTint="99"/>
              </w:rPr>
            </w:pPr>
            <w:r w:rsidRPr="007D1F97">
              <w:rPr>
                <w:color w:val="548DD4" w:themeColor="text2" w:themeTint="99"/>
              </w:rPr>
              <w:t xml:space="preserve">Motywowanie i egzekwowanie wśród uczniów </w:t>
            </w:r>
            <w:r w:rsidR="002E7DD2" w:rsidRPr="007D1F97">
              <w:rPr>
                <w:color w:val="548DD4" w:themeColor="text2" w:themeTint="99"/>
              </w:rPr>
              <w:t xml:space="preserve">postawy samodyscypliny – częste mycie rąk, </w:t>
            </w:r>
          </w:p>
          <w:p w:rsidR="00D57F2B" w:rsidRDefault="00F50D31" w:rsidP="002E7DD2">
            <w:r w:rsidRPr="007D1F97">
              <w:rPr>
                <w:color w:val="548DD4" w:themeColor="text2" w:themeTint="99"/>
              </w:rPr>
              <w:t xml:space="preserve">dezynfekcja rąk, dystans społeczny, </w:t>
            </w:r>
            <w:r w:rsidR="002E7DD2" w:rsidRPr="007D1F97">
              <w:rPr>
                <w:color w:val="548DD4" w:themeColor="text2" w:themeTint="99"/>
              </w:rPr>
              <w:t>zasłanianie twarzy podczas kichania i kaszlu, unikanie dotykania oczu, nosa, ust oraz rzeczy należących do innych uczniów.</w:t>
            </w:r>
            <w:r w:rsidR="002E7DD2">
              <w:t xml:space="preserve"> </w:t>
            </w:r>
          </w:p>
        </w:tc>
        <w:tc>
          <w:tcPr>
            <w:tcW w:w="2220" w:type="dxa"/>
          </w:tcPr>
          <w:p w:rsidR="00F50D31" w:rsidRDefault="002E7DD2" w:rsidP="002E7DD2">
            <w:r>
              <w:t xml:space="preserve">Wychowawcy, nauczyciele specjaliści </w:t>
            </w:r>
          </w:p>
        </w:tc>
        <w:tc>
          <w:tcPr>
            <w:tcW w:w="2127" w:type="dxa"/>
          </w:tcPr>
          <w:p w:rsidR="00F50D31" w:rsidRDefault="00F50D31">
            <w:r>
              <w:t>Wpisy w dziennikach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 w:rsidP="00BE3FAB"/>
        </w:tc>
        <w:tc>
          <w:tcPr>
            <w:tcW w:w="4943" w:type="dxa"/>
          </w:tcPr>
          <w:p w:rsidR="00F50D31" w:rsidRDefault="00F50D31">
            <w:r>
              <w:t xml:space="preserve">Włączanie się w lokalne i ogólnopolskie akcje przeciwdziałania chorobom cywilizacyjnym, społecznym i zakaźnym ( konkursy, gazetki, akcje informacyjne)  </w:t>
            </w:r>
          </w:p>
          <w:p w:rsidR="00D57F2B" w:rsidRDefault="00D57F2B"/>
        </w:tc>
        <w:tc>
          <w:tcPr>
            <w:tcW w:w="2220" w:type="dxa"/>
          </w:tcPr>
          <w:p w:rsidR="00F50D31" w:rsidRDefault="00004381">
            <w:r>
              <w:t>Wszyscy nauczyciele, pielęgniarka szkolna</w:t>
            </w:r>
          </w:p>
        </w:tc>
        <w:tc>
          <w:tcPr>
            <w:tcW w:w="2127" w:type="dxa"/>
          </w:tcPr>
          <w:p w:rsidR="00F50D31" w:rsidRDefault="00004381">
            <w:r>
              <w:t>Dokumentacja szkolna</w:t>
            </w:r>
          </w:p>
        </w:tc>
      </w:tr>
      <w:tr w:rsidR="00A23CD6">
        <w:trPr>
          <w:cantSplit/>
        </w:trPr>
        <w:tc>
          <w:tcPr>
            <w:tcW w:w="2093" w:type="dxa"/>
            <w:vMerge/>
          </w:tcPr>
          <w:p w:rsidR="00A23CD6" w:rsidRDefault="00A23CD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A23CD6" w:rsidRDefault="00A23CD6" w:rsidP="00BE3FAB"/>
        </w:tc>
        <w:tc>
          <w:tcPr>
            <w:tcW w:w="4943" w:type="dxa"/>
          </w:tcPr>
          <w:p w:rsidR="00A23CD6" w:rsidRDefault="00A23CD6">
            <w:r>
              <w:t xml:space="preserve">Organizacja dożywiania uczniów – dofinansowanie obiadów </w:t>
            </w:r>
          </w:p>
          <w:p w:rsidR="00D57F2B" w:rsidRDefault="00D57F2B"/>
        </w:tc>
        <w:tc>
          <w:tcPr>
            <w:tcW w:w="2220" w:type="dxa"/>
          </w:tcPr>
          <w:p w:rsidR="00A23CD6" w:rsidRDefault="00004381">
            <w:r>
              <w:t>pedagog</w:t>
            </w:r>
          </w:p>
        </w:tc>
        <w:tc>
          <w:tcPr>
            <w:tcW w:w="2127" w:type="dxa"/>
          </w:tcPr>
          <w:p w:rsidR="00A23CD6" w:rsidRDefault="00004381">
            <w:r>
              <w:t>Dokumentacja szkolna</w:t>
            </w:r>
          </w:p>
        </w:tc>
      </w:tr>
      <w:tr w:rsidR="00F50D31" w:rsidTr="003C3524">
        <w:trPr>
          <w:cantSplit/>
          <w:trHeight w:val="1932"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F50D31">
            <w:r>
              <w:t xml:space="preserve">Podnoszenie kompetencji rodziców i wspieranie ich w rozwiązywaniu problemów wynikających z nieprzestrzegania zasad zdrowego żywienia, zaburzeń rozwoju, wczesnego rozpoznawania objawów używania substancji psychoaktywnych, cyberprzemocy ( rozmowy, warsztaty, przesyłanie materiałów) </w:t>
            </w:r>
          </w:p>
          <w:p w:rsidR="00D57F2B" w:rsidRDefault="00D57F2B" w:rsidP="00F50D31"/>
        </w:tc>
        <w:tc>
          <w:tcPr>
            <w:tcW w:w="2220" w:type="dxa"/>
          </w:tcPr>
          <w:p w:rsidR="00F50D31" w:rsidRDefault="00004381">
            <w:r>
              <w:t xml:space="preserve">Wychowawcy, specjaliści, pielęgniarka szkolna </w:t>
            </w:r>
          </w:p>
        </w:tc>
        <w:tc>
          <w:tcPr>
            <w:tcW w:w="2127" w:type="dxa"/>
          </w:tcPr>
          <w:p w:rsidR="00F50D31" w:rsidRDefault="00004381">
            <w:r>
              <w:t>Dokumentacja szkolna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F50D31" w:rsidRDefault="00F50D31" w:rsidP="00BE3FAB">
            <w:r>
              <w:t>Kształtowanie nawyków aktywności fizycznej i aktywnego spędzania czasu wolnego</w:t>
            </w:r>
          </w:p>
          <w:p w:rsidR="00F50D31" w:rsidRDefault="00F50D31" w:rsidP="00BE3FAB"/>
        </w:tc>
        <w:tc>
          <w:tcPr>
            <w:tcW w:w="4943" w:type="dxa"/>
          </w:tcPr>
          <w:p w:rsidR="00F50D31" w:rsidRDefault="00F50D31" w:rsidP="00BE3FAB">
            <w:r>
              <w:t>Pogadanki dotyczące znajomość zasad bezpiecznego używania przyborów i przyrządów sportowych oraz korzystania z obiektów sportowych.</w:t>
            </w:r>
          </w:p>
          <w:p w:rsidR="00F50D31" w:rsidRDefault="00F50D31"/>
        </w:tc>
        <w:tc>
          <w:tcPr>
            <w:tcW w:w="2220" w:type="dxa"/>
          </w:tcPr>
          <w:p w:rsidR="00F50D31" w:rsidRDefault="00F50D31">
            <w:r>
              <w:t>nauczyciele wychowania fizycznego.</w:t>
            </w:r>
          </w:p>
        </w:tc>
        <w:tc>
          <w:tcPr>
            <w:tcW w:w="2127" w:type="dxa"/>
          </w:tcPr>
          <w:p w:rsidR="00F50D31" w:rsidRDefault="00004381">
            <w:r>
              <w:t>Wpisy w dzienniku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 w:rsidP="00BE3FAB"/>
        </w:tc>
        <w:tc>
          <w:tcPr>
            <w:tcW w:w="4943" w:type="dxa"/>
          </w:tcPr>
          <w:p w:rsidR="00F50D31" w:rsidRDefault="00F50D31" w:rsidP="00BE3FAB">
            <w:r>
              <w:t xml:space="preserve">Egzekwowanie systematycznego i zaangażowanego uczestnictwa w lekcjach wychowania fizycznego </w:t>
            </w:r>
          </w:p>
        </w:tc>
        <w:tc>
          <w:tcPr>
            <w:tcW w:w="2220" w:type="dxa"/>
          </w:tcPr>
          <w:p w:rsidR="00F50D31" w:rsidRDefault="00004381">
            <w:r>
              <w:t>nauczyciele wychowania fizycznego.</w:t>
            </w:r>
          </w:p>
        </w:tc>
        <w:tc>
          <w:tcPr>
            <w:tcW w:w="2127" w:type="dxa"/>
          </w:tcPr>
          <w:p w:rsidR="00F50D31" w:rsidRDefault="00004381">
            <w:r>
              <w:t>Analiza uwag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>
            <w:r>
              <w:t>Zachęcanie uczniów do zwiększenia ich aktywności fizycznej</w:t>
            </w:r>
          </w:p>
        </w:tc>
        <w:tc>
          <w:tcPr>
            <w:tcW w:w="2220" w:type="dxa"/>
          </w:tcPr>
          <w:p w:rsidR="00F50D31" w:rsidRDefault="00004381">
            <w:r>
              <w:t>nauczyciele wychowania fizycznego</w:t>
            </w:r>
          </w:p>
        </w:tc>
        <w:tc>
          <w:tcPr>
            <w:tcW w:w="2127" w:type="dxa"/>
          </w:tcPr>
          <w:p w:rsidR="00F50D31" w:rsidRDefault="00004381">
            <w:r>
              <w:t>Dokumentacja szkolna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BE3FAB">
            <w:r>
              <w:t xml:space="preserve">Organizacja szkolnego Dnia Sportu. </w:t>
            </w:r>
          </w:p>
        </w:tc>
        <w:tc>
          <w:tcPr>
            <w:tcW w:w="2220" w:type="dxa"/>
          </w:tcPr>
          <w:p w:rsidR="00F50D31" w:rsidRDefault="00004381">
            <w:r>
              <w:t>nauczyciele wychowania fizycznego.</w:t>
            </w:r>
          </w:p>
        </w:tc>
        <w:tc>
          <w:tcPr>
            <w:tcW w:w="2127" w:type="dxa"/>
          </w:tcPr>
          <w:p w:rsidR="00F50D31" w:rsidRDefault="00004381">
            <w:r>
              <w:t xml:space="preserve">Dokumentacja szkolna 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BE3FAB">
            <w:r>
              <w:t xml:space="preserve">Organizacja udziału uczniów w rekreacji na świeżym powietrzu </w:t>
            </w:r>
          </w:p>
        </w:tc>
        <w:tc>
          <w:tcPr>
            <w:tcW w:w="2220" w:type="dxa"/>
          </w:tcPr>
          <w:p w:rsidR="00F50D31" w:rsidRDefault="00004381">
            <w:r>
              <w:t xml:space="preserve">Wychowawcy świetlicy </w:t>
            </w:r>
          </w:p>
        </w:tc>
        <w:tc>
          <w:tcPr>
            <w:tcW w:w="2127" w:type="dxa"/>
          </w:tcPr>
          <w:p w:rsidR="00F50D31" w:rsidRDefault="00004381">
            <w:r>
              <w:t>Wpisy w dzienniku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>
            <w:r>
              <w:t xml:space="preserve">Angażowanie uczniów do brania udziału w rywalizacjach sportowych na terenie szkoły i w trakcie zawodów zewnętrznych. </w:t>
            </w:r>
          </w:p>
        </w:tc>
        <w:tc>
          <w:tcPr>
            <w:tcW w:w="2220" w:type="dxa"/>
          </w:tcPr>
          <w:p w:rsidR="00F50D31" w:rsidRDefault="00004381">
            <w:r>
              <w:t>nauczyciele wychowania fizycznego</w:t>
            </w:r>
          </w:p>
        </w:tc>
        <w:tc>
          <w:tcPr>
            <w:tcW w:w="2127" w:type="dxa"/>
          </w:tcPr>
          <w:p w:rsidR="00F50D31" w:rsidRDefault="00F50D31">
            <w:r>
              <w:t>Wpisy w dzienniku</w:t>
            </w:r>
          </w:p>
        </w:tc>
      </w:tr>
      <w:tr w:rsidR="00F50D31" w:rsidTr="00BE3FAB">
        <w:trPr>
          <w:cantSplit/>
          <w:trHeight w:val="51"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>
            <w:r>
              <w:t>Organizacja spotkań  ze sportowcami oraz osobami związanymi ze sportem (np. trenerzy)</w:t>
            </w:r>
          </w:p>
        </w:tc>
        <w:tc>
          <w:tcPr>
            <w:tcW w:w="2220" w:type="dxa"/>
          </w:tcPr>
          <w:p w:rsidR="00F50D31" w:rsidRDefault="00004381">
            <w:r>
              <w:t>nauczyciele wychowania fizycznego</w:t>
            </w:r>
          </w:p>
        </w:tc>
        <w:tc>
          <w:tcPr>
            <w:tcW w:w="2127" w:type="dxa"/>
          </w:tcPr>
          <w:p w:rsidR="00F50D31" w:rsidRDefault="00F50D31">
            <w:r>
              <w:t>Wpisy w dzienniku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 w:rsidP="00345F48">
            <w:r>
              <w:t>Zapoznanie uczniów z większą ilością dyscyplin sportowych w tym z dyscyplinami niszowymi</w:t>
            </w:r>
          </w:p>
          <w:p w:rsidR="00F50D31" w:rsidRDefault="00F50D31"/>
        </w:tc>
        <w:tc>
          <w:tcPr>
            <w:tcW w:w="2220" w:type="dxa"/>
          </w:tcPr>
          <w:p w:rsidR="00F50D31" w:rsidRDefault="00004381">
            <w:r>
              <w:t>nauczyciele wychowania fizycznego</w:t>
            </w:r>
          </w:p>
        </w:tc>
        <w:tc>
          <w:tcPr>
            <w:tcW w:w="2127" w:type="dxa"/>
          </w:tcPr>
          <w:p w:rsidR="00F50D31" w:rsidRDefault="00004381">
            <w:r>
              <w:t>Wpisy w dzienniku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>
            <w:r>
              <w:t>Organizowanie zajęć sportowych w ramach zagospodarowania czasu wolnego</w:t>
            </w:r>
          </w:p>
        </w:tc>
        <w:tc>
          <w:tcPr>
            <w:tcW w:w="2220" w:type="dxa"/>
          </w:tcPr>
          <w:p w:rsidR="00F50D31" w:rsidRDefault="00004381">
            <w:r>
              <w:t>nauczyciele wychowania fizycznego</w:t>
            </w:r>
          </w:p>
        </w:tc>
        <w:tc>
          <w:tcPr>
            <w:tcW w:w="2127" w:type="dxa"/>
          </w:tcPr>
          <w:p w:rsidR="00F50D31" w:rsidRDefault="00004381">
            <w:r>
              <w:t>Wpisy w dzienniku</w:t>
            </w:r>
          </w:p>
        </w:tc>
      </w:tr>
      <w:tr w:rsidR="000A09E6">
        <w:trPr>
          <w:cantSplit/>
        </w:trPr>
        <w:tc>
          <w:tcPr>
            <w:tcW w:w="2093" w:type="dxa"/>
            <w:vMerge/>
          </w:tcPr>
          <w:p w:rsidR="000A09E6" w:rsidRDefault="000A09E6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0A09E6" w:rsidRDefault="000A09E6">
            <w:r>
              <w:t xml:space="preserve">Przygotowanie do bezpiecznego poruszania się w ruchu drogowym jako pieszy. Pasażer, rowerzysta </w:t>
            </w:r>
          </w:p>
        </w:tc>
        <w:tc>
          <w:tcPr>
            <w:tcW w:w="4943" w:type="dxa"/>
          </w:tcPr>
          <w:p w:rsidR="000A09E6" w:rsidRDefault="000A09E6">
            <w:r>
              <w:t xml:space="preserve">Pogadanki tematyczne na temat bezpieczeństwa w ruchu drogowym </w:t>
            </w:r>
          </w:p>
        </w:tc>
        <w:tc>
          <w:tcPr>
            <w:tcW w:w="2220" w:type="dxa"/>
          </w:tcPr>
          <w:p w:rsidR="000A09E6" w:rsidRDefault="000A09E6">
            <w:r>
              <w:t xml:space="preserve">Nauczyciele , wychowawcy </w:t>
            </w:r>
          </w:p>
        </w:tc>
        <w:tc>
          <w:tcPr>
            <w:tcW w:w="2127" w:type="dxa"/>
            <w:vMerge w:val="restart"/>
          </w:tcPr>
          <w:p w:rsidR="000A09E6" w:rsidRDefault="000A09E6">
            <w:r>
              <w:t xml:space="preserve">Dokumentacja szkolna </w:t>
            </w:r>
          </w:p>
        </w:tc>
      </w:tr>
      <w:tr w:rsidR="000A09E6" w:rsidTr="002E7DD2">
        <w:trPr>
          <w:cantSplit/>
          <w:trHeight w:val="602"/>
        </w:trPr>
        <w:tc>
          <w:tcPr>
            <w:tcW w:w="2093" w:type="dxa"/>
            <w:vMerge/>
          </w:tcPr>
          <w:p w:rsidR="000A09E6" w:rsidRDefault="000A09E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0A09E6" w:rsidRDefault="000A09E6"/>
        </w:tc>
        <w:tc>
          <w:tcPr>
            <w:tcW w:w="4943" w:type="dxa"/>
          </w:tcPr>
          <w:p w:rsidR="000A09E6" w:rsidRDefault="000A09E6">
            <w:r>
              <w:t>Przygotowanie uczniów do egzaminu na kartę rowerową</w:t>
            </w:r>
          </w:p>
        </w:tc>
        <w:tc>
          <w:tcPr>
            <w:tcW w:w="2220" w:type="dxa"/>
          </w:tcPr>
          <w:p w:rsidR="000A09E6" w:rsidRDefault="000A09E6">
            <w:r>
              <w:t>Nauczyciel techniki</w:t>
            </w:r>
          </w:p>
        </w:tc>
        <w:tc>
          <w:tcPr>
            <w:tcW w:w="2127" w:type="dxa"/>
            <w:vMerge/>
          </w:tcPr>
          <w:p w:rsidR="000A09E6" w:rsidRDefault="000A09E6"/>
        </w:tc>
      </w:tr>
      <w:tr w:rsidR="000A09E6" w:rsidTr="002E7DD2">
        <w:trPr>
          <w:cantSplit/>
          <w:trHeight w:val="62"/>
        </w:trPr>
        <w:tc>
          <w:tcPr>
            <w:tcW w:w="2093" w:type="dxa"/>
            <w:vMerge/>
          </w:tcPr>
          <w:p w:rsidR="000A09E6" w:rsidRDefault="000A09E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0A09E6" w:rsidRDefault="000A09E6"/>
        </w:tc>
        <w:tc>
          <w:tcPr>
            <w:tcW w:w="4943" w:type="dxa"/>
          </w:tcPr>
          <w:p w:rsidR="000A09E6" w:rsidRDefault="000A09E6">
            <w:r>
              <w:t xml:space="preserve">Zorganizowanie egzaminu na kartę rowerową z udziałem policji z ruchu drogowego </w:t>
            </w:r>
          </w:p>
        </w:tc>
        <w:tc>
          <w:tcPr>
            <w:tcW w:w="2220" w:type="dxa"/>
          </w:tcPr>
          <w:p w:rsidR="000A09E6" w:rsidRDefault="000A09E6">
            <w:r>
              <w:t xml:space="preserve">Dyrektor szkoły, nauczyciele </w:t>
            </w:r>
          </w:p>
        </w:tc>
        <w:tc>
          <w:tcPr>
            <w:tcW w:w="2127" w:type="dxa"/>
            <w:vMerge/>
          </w:tcPr>
          <w:p w:rsidR="000A09E6" w:rsidRDefault="000A09E6"/>
        </w:tc>
      </w:tr>
      <w:tr w:rsidR="000A09E6">
        <w:trPr>
          <w:cantSplit/>
        </w:trPr>
        <w:tc>
          <w:tcPr>
            <w:tcW w:w="2093" w:type="dxa"/>
            <w:vMerge/>
          </w:tcPr>
          <w:p w:rsidR="000A09E6" w:rsidRDefault="000A09E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0A09E6" w:rsidRDefault="000A09E6"/>
        </w:tc>
        <w:tc>
          <w:tcPr>
            <w:tcW w:w="4943" w:type="dxa"/>
          </w:tcPr>
          <w:p w:rsidR="000A09E6" w:rsidRDefault="000A09E6">
            <w:r>
              <w:t>Zajęcia profilaktyczne prowadzone przez Straż Miejską i Policję ,,Jestem bezpieczny” ,,Bezpieczna droga do szkoły</w:t>
            </w:r>
          </w:p>
        </w:tc>
        <w:tc>
          <w:tcPr>
            <w:tcW w:w="2220" w:type="dxa"/>
          </w:tcPr>
          <w:p w:rsidR="000A09E6" w:rsidRDefault="000A09E6">
            <w:r>
              <w:t xml:space="preserve">Pedagog, </w:t>
            </w:r>
          </w:p>
        </w:tc>
        <w:tc>
          <w:tcPr>
            <w:tcW w:w="2127" w:type="dxa"/>
            <w:vMerge/>
          </w:tcPr>
          <w:p w:rsidR="000A09E6" w:rsidRDefault="000A09E6"/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F50D31" w:rsidRDefault="00F50D31">
            <w:r>
              <w:t xml:space="preserve">Przeciwdziałanie pojawianiu się zachowań ryzykownych </w:t>
            </w:r>
          </w:p>
        </w:tc>
        <w:tc>
          <w:tcPr>
            <w:tcW w:w="4943" w:type="dxa"/>
          </w:tcPr>
          <w:p w:rsidR="00F50D31" w:rsidRDefault="00F50D31">
            <w:r>
              <w:t xml:space="preserve">Organizowanie warsztatów profilaktycznych , zajęć warsztatowych, pogadanek z zakresu wczesnej profilaktyki uzależnień ( dla uczniów i rodziców) </w:t>
            </w:r>
          </w:p>
        </w:tc>
        <w:tc>
          <w:tcPr>
            <w:tcW w:w="2220" w:type="dxa"/>
          </w:tcPr>
          <w:p w:rsidR="00F50D31" w:rsidRDefault="00F50D31" w:rsidP="00D561F7">
            <w:r>
              <w:t xml:space="preserve">Pedagog, psycholog, wychowawcy, zaproszone osoby </w:t>
            </w:r>
          </w:p>
          <w:p w:rsidR="00F50D31" w:rsidRDefault="00F50D31"/>
        </w:tc>
        <w:tc>
          <w:tcPr>
            <w:tcW w:w="2127" w:type="dxa"/>
          </w:tcPr>
          <w:p w:rsidR="00F50D31" w:rsidRDefault="00F50D31">
            <w:r>
              <w:t xml:space="preserve">Dokumentacja szkolna 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>
            <w:r>
              <w:t>Nauka bezpiecznych zachowań podczas korzystania z zasobów cyfrowych, przeciwdziałanie cyberprzemocy</w:t>
            </w:r>
          </w:p>
        </w:tc>
        <w:tc>
          <w:tcPr>
            <w:tcW w:w="2220" w:type="dxa"/>
          </w:tcPr>
          <w:p w:rsidR="00F50D31" w:rsidRDefault="00004381" w:rsidP="00D561F7">
            <w:r>
              <w:t>Nauczyciel informatyki, wychowawcy</w:t>
            </w:r>
          </w:p>
        </w:tc>
        <w:tc>
          <w:tcPr>
            <w:tcW w:w="2127" w:type="dxa"/>
          </w:tcPr>
          <w:p w:rsidR="00F50D31" w:rsidRDefault="00004381">
            <w:r>
              <w:t>Dokumentacja szkolna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Default="00F50D31">
            <w:r>
              <w:t>Wdrażanie do ochrony i przetwarzania danych osobowych</w:t>
            </w:r>
          </w:p>
        </w:tc>
        <w:tc>
          <w:tcPr>
            <w:tcW w:w="2220" w:type="dxa"/>
          </w:tcPr>
          <w:p w:rsidR="00F50D31" w:rsidRDefault="00E8278A" w:rsidP="00D561F7">
            <w:r>
              <w:t>Nauczyciel informatyki, wychowawcy</w:t>
            </w:r>
          </w:p>
        </w:tc>
        <w:tc>
          <w:tcPr>
            <w:tcW w:w="2127" w:type="dxa"/>
          </w:tcPr>
          <w:p w:rsidR="00F50D31" w:rsidRDefault="00E8278A">
            <w:r>
              <w:t>Dokumentacja szkolna</w:t>
            </w:r>
          </w:p>
        </w:tc>
      </w:tr>
      <w:tr w:rsidR="00AC6BB2">
        <w:trPr>
          <w:cantSplit/>
        </w:trPr>
        <w:tc>
          <w:tcPr>
            <w:tcW w:w="2093" w:type="dxa"/>
            <w:vMerge/>
          </w:tcPr>
          <w:p w:rsidR="00AC6BB2" w:rsidRDefault="00AC6BB2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AC6BB2" w:rsidRDefault="00AC6BB2"/>
        </w:tc>
        <w:tc>
          <w:tcPr>
            <w:tcW w:w="4943" w:type="dxa"/>
          </w:tcPr>
          <w:p w:rsidR="00AC6BB2" w:rsidRPr="00AC6BB2" w:rsidRDefault="00AC6BB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ealizacja programu profilaktycznego Resql – monitorowanie i zwalczanie przemocy w szkole, w klasach VII - VIII</w:t>
            </w:r>
          </w:p>
        </w:tc>
        <w:tc>
          <w:tcPr>
            <w:tcW w:w="2220" w:type="dxa"/>
          </w:tcPr>
          <w:p w:rsidR="00AC6BB2" w:rsidRDefault="00AC6BB2" w:rsidP="00D561F7">
            <w:r>
              <w:t xml:space="preserve">Wychowawcy, specjaliści </w:t>
            </w:r>
          </w:p>
        </w:tc>
        <w:tc>
          <w:tcPr>
            <w:tcW w:w="2127" w:type="dxa"/>
          </w:tcPr>
          <w:p w:rsidR="00AC6BB2" w:rsidRDefault="00AC6BB2">
            <w:r>
              <w:t>Dokumentacja szkolna</w:t>
            </w:r>
          </w:p>
        </w:tc>
      </w:tr>
      <w:tr w:rsidR="00AC6BB2">
        <w:trPr>
          <w:cantSplit/>
        </w:trPr>
        <w:tc>
          <w:tcPr>
            <w:tcW w:w="2093" w:type="dxa"/>
            <w:vMerge/>
          </w:tcPr>
          <w:p w:rsidR="00AC6BB2" w:rsidRDefault="00AC6BB2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AC6BB2" w:rsidRDefault="00AC6BB2"/>
        </w:tc>
        <w:tc>
          <w:tcPr>
            <w:tcW w:w="4943" w:type="dxa"/>
          </w:tcPr>
          <w:p w:rsidR="00AC6BB2" w:rsidRDefault="00AC6BB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ealizacja programu profilaktycznego ,,Cukierki” w klasach I-III</w:t>
            </w:r>
          </w:p>
        </w:tc>
        <w:tc>
          <w:tcPr>
            <w:tcW w:w="2220" w:type="dxa"/>
          </w:tcPr>
          <w:p w:rsidR="00AC6BB2" w:rsidRDefault="00AC6BB2" w:rsidP="00D561F7">
            <w:r>
              <w:t>Wychowawcy, specjaliści</w:t>
            </w:r>
          </w:p>
        </w:tc>
        <w:tc>
          <w:tcPr>
            <w:tcW w:w="2127" w:type="dxa"/>
          </w:tcPr>
          <w:p w:rsidR="00AC6BB2" w:rsidRDefault="00AC6BB2">
            <w:r>
              <w:t>Dokumentacja szkolna</w:t>
            </w:r>
          </w:p>
        </w:tc>
      </w:tr>
      <w:tr w:rsidR="00F50D31">
        <w:trPr>
          <w:cantSplit/>
        </w:trPr>
        <w:tc>
          <w:tcPr>
            <w:tcW w:w="2093" w:type="dxa"/>
            <w:vMerge/>
          </w:tcPr>
          <w:p w:rsidR="00F50D31" w:rsidRDefault="00F50D3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50D31" w:rsidRDefault="00F50D31"/>
        </w:tc>
        <w:tc>
          <w:tcPr>
            <w:tcW w:w="4943" w:type="dxa"/>
          </w:tcPr>
          <w:p w:rsidR="00F50D31" w:rsidRPr="00607A9F" w:rsidRDefault="00F50D31">
            <w:pPr>
              <w:rPr>
                <w:color w:val="4F81BD" w:themeColor="accent1"/>
              </w:rPr>
            </w:pPr>
            <w:r w:rsidRPr="00607A9F">
              <w:rPr>
                <w:color w:val="4F81BD" w:themeColor="accent1"/>
              </w:rPr>
              <w:t xml:space="preserve">Kształtowanie nawyków właściwej pracy z komputerem podczas ewentualnej nauki zdalnej </w:t>
            </w:r>
          </w:p>
        </w:tc>
        <w:tc>
          <w:tcPr>
            <w:tcW w:w="2220" w:type="dxa"/>
          </w:tcPr>
          <w:p w:rsidR="00F50D31" w:rsidRDefault="00E8278A" w:rsidP="00D561F7">
            <w:r>
              <w:t>Nauczyciel informatyki, wychowawcy</w:t>
            </w:r>
          </w:p>
        </w:tc>
        <w:tc>
          <w:tcPr>
            <w:tcW w:w="2127" w:type="dxa"/>
          </w:tcPr>
          <w:p w:rsidR="00F50D31" w:rsidRDefault="00E8278A">
            <w:r>
              <w:t>Dokumentacja szkolna</w:t>
            </w:r>
          </w:p>
        </w:tc>
      </w:tr>
      <w:tr w:rsidR="001F42B7">
        <w:trPr>
          <w:cantSplit/>
        </w:trPr>
        <w:tc>
          <w:tcPr>
            <w:tcW w:w="2093" w:type="dxa"/>
            <w:vMerge w:val="restart"/>
          </w:tcPr>
          <w:p w:rsidR="00E8278A" w:rsidRDefault="001F42B7" w:rsidP="00E8278A">
            <w:pPr>
              <w:rPr>
                <w:b/>
              </w:rPr>
            </w:pPr>
            <w:r>
              <w:rPr>
                <w:b/>
              </w:rPr>
              <w:t>Psychiczna</w:t>
            </w:r>
          </w:p>
          <w:p w:rsidR="001F42B7" w:rsidRDefault="001F42B7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1F42B7" w:rsidRDefault="001F42B7">
            <w:r>
              <w:t xml:space="preserve">Kształcenie umiejętności rozwiązywania konfliktów bez użycia siły </w:t>
            </w:r>
          </w:p>
          <w:p w:rsidR="001F42B7" w:rsidRDefault="001F42B7"/>
          <w:p w:rsidR="001F42B7" w:rsidRDefault="001F42B7" w:rsidP="00345F48"/>
        </w:tc>
        <w:tc>
          <w:tcPr>
            <w:tcW w:w="4943" w:type="dxa"/>
          </w:tcPr>
          <w:p w:rsidR="001F42B7" w:rsidRPr="008F0DE2" w:rsidRDefault="001F42B7">
            <w:pPr>
              <w:rPr>
                <w:color w:val="000000" w:themeColor="text1"/>
              </w:rPr>
            </w:pPr>
            <w:r w:rsidRPr="008F0DE2">
              <w:rPr>
                <w:color w:val="000000" w:themeColor="text1"/>
              </w:rPr>
              <w:t xml:space="preserve">Godziny wychowawcze poświęcone umiejętności prowadzenia mediacji jako sposobu rozwiązywania konfliktów </w:t>
            </w:r>
          </w:p>
        </w:tc>
        <w:tc>
          <w:tcPr>
            <w:tcW w:w="2220" w:type="dxa"/>
          </w:tcPr>
          <w:p w:rsidR="001F42B7" w:rsidRDefault="001F42B7">
            <w:r>
              <w:t>Pedagog, psycholog</w:t>
            </w:r>
            <w:r w:rsidR="00E8278A">
              <w:t>. wychowawcy</w:t>
            </w:r>
            <w:r>
              <w:t xml:space="preserve"> </w:t>
            </w:r>
          </w:p>
          <w:p w:rsidR="001F42B7" w:rsidRDefault="001F42B7"/>
        </w:tc>
        <w:tc>
          <w:tcPr>
            <w:tcW w:w="2127" w:type="dxa"/>
          </w:tcPr>
          <w:p w:rsidR="001F42B7" w:rsidRDefault="001F42B7">
            <w:r>
              <w:t>Wpisy w dzienniku</w:t>
            </w:r>
          </w:p>
        </w:tc>
      </w:tr>
      <w:tr w:rsidR="001F42B7">
        <w:trPr>
          <w:cantSplit/>
        </w:trPr>
        <w:tc>
          <w:tcPr>
            <w:tcW w:w="2093" w:type="dxa"/>
            <w:vMerge/>
          </w:tcPr>
          <w:p w:rsidR="001F42B7" w:rsidRDefault="001F42B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1F42B7" w:rsidRDefault="001F42B7" w:rsidP="00345F48"/>
        </w:tc>
        <w:tc>
          <w:tcPr>
            <w:tcW w:w="4943" w:type="dxa"/>
          </w:tcPr>
          <w:p w:rsidR="001F42B7" w:rsidRDefault="001F42B7">
            <w:r>
              <w:t xml:space="preserve">Kontynuowanie działań prowadzonych przez Amnesty International w ramach projektu "Szkoła przyjazna prawom człowieka” dotyczące przeciwdziałania dyskryminacji, bullyingu. </w:t>
            </w:r>
          </w:p>
        </w:tc>
        <w:tc>
          <w:tcPr>
            <w:tcW w:w="2220" w:type="dxa"/>
          </w:tcPr>
          <w:p w:rsidR="001F42B7" w:rsidRDefault="001F42B7">
            <w:r>
              <w:t>Wszyscy nauczyciele</w:t>
            </w:r>
          </w:p>
        </w:tc>
        <w:tc>
          <w:tcPr>
            <w:tcW w:w="2127" w:type="dxa"/>
          </w:tcPr>
          <w:p w:rsidR="001F42B7" w:rsidRDefault="001F42B7">
            <w:r>
              <w:t>Wpisy w dziennikach</w:t>
            </w:r>
          </w:p>
          <w:p w:rsidR="001F42B7" w:rsidRDefault="001F42B7"/>
        </w:tc>
      </w:tr>
      <w:tr w:rsidR="001F42B7">
        <w:trPr>
          <w:cantSplit/>
        </w:trPr>
        <w:tc>
          <w:tcPr>
            <w:tcW w:w="2093" w:type="dxa"/>
            <w:vMerge/>
          </w:tcPr>
          <w:p w:rsidR="001F42B7" w:rsidRDefault="001F42B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1F42B7" w:rsidRDefault="001F42B7" w:rsidP="00345F48"/>
        </w:tc>
        <w:tc>
          <w:tcPr>
            <w:tcW w:w="4943" w:type="dxa"/>
          </w:tcPr>
          <w:p w:rsidR="001F42B7" w:rsidRDefault="001F42B7">
            <w:r>
              <w:t>Lekcje wychowawcze dotyczące "Deklaracji Praw Człowieka” – uczeń poznaje prawa człowieka i zachowuje się zgodnie z nimi.</w:t>
            </w:r>
          </w:p>
        </w:tc>
        <w:tc>
          <w:tcPr>
            <w:tcW w:w="2220" w:type="dxa"/>
          </w:tcPr>
          <w:p w:rsidR="001F42B7" w:rsidRDefault="001F42B7">
            <w:r>
              <w:t xml:space="preserve">Wychowawcy klas </w:t>
            </w:r>
          </w:p>
        </w:tc>
        <w:tc>
          <w:tcPr>
            <w:tcW w:w="2127" w:type="dxa"/>
          </w:tcPr>
          <w:p w:rsidR="001F42B7" w:rsidRDefault="001F42B7">
            <w:r>
              <w:t>Wpisy w dziennikach.</w:t>
            </w:r>
          </w:p>
        </w:tc>
      </w:tr>
      <w:tr w:rsidR="001F42B7">
        <w:trPr>
          <w:cantSplit/>
        </w:trPr>
        <w:tc>
          <w:tcPr>
            <w:tcW w:w="2093" w:type="dxa"/>
            <w:vMerge/>
          </w:tcPr>
          <w:p w:rsidR="001F42B7" w:rsidRDefault="001F42B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1F42B7" w:rsidRDefault="001F42B7" w:rsidP="00345F48"/>
        </w:tc>
        <w:tc>
          <w:tcPr>
            <w:tcW w:w="4943" w:type="dxa"/>
          </w:tcPr>
          <w:p w:rsidR="001F42B7" w:rsidRDefault="001F42B7">
            <w:r>
              <w:t>Zajęcia dotyczące radzenia sobie z własną złością i rozpoznawania różnych form agresji</w:t>
            </w:r>
          </w:p>
        </w:tc>
        <w:tc>
          <w:tcPr>
            <w:tcW w:w="2220" w:type="dxa"/>
          </w:tcPr>
          <w:p w:rsidR="001F42B7" w:rsidRDefault="00E8278A">
            <w:r>
              <w:t>Wychowawcy, pedagog, psycholog,</w:t>
            </w:r>
          </w:p>
        </w:tc>
        <w:tc>
          <w:tcPr>
            <w:tcW w:w="2127" w:type="dxa"/>
          </w:tcPr>
          <w:p w:rsidR="001F42B7" w:rsidRDefault="00E8278A">
            <w:r>
              <w:t xml:space="preserve">Dokumentacja szkolna </w:t>
            </w:r>
          </w:p>
        </w:tc>
      </w:tr>
      <w:tr w:rsidR="001F42B7">
        <w:trPr>
          <w:cantSplit/>
        </w:trPr>
        <w:tc>
          <w:tcPr>
            <w:tcW w:w="2093" w:type="dxa"/>
            <w:vMerge/>
          </w:tcPr>
          <w:p w:rsidR="001F42B7" w:rsidRDefault="001F42B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1F42B7" w:rsidRDefault="001F42B7" w:rsidP="00345F48"/>
        </w:tc>
        <w:tc>
          <w:tcPr>
            <w:tcW w:w="4943" w:type="dxa"/>
          </w:tcPr>
          <w:p w:rsidR="001F42B7" w:rsidRDefault="001F42B7">
            <w:r>
              <w:t xml:space="preserve">Wyposażenie ucznia w wiedzę i umiejętności rozpoznawania i radzenia sobie z własnymi emocjami, udział w zajęciach z socjoteraputą </w:t>
            </w:r>
          </w:p>
          <w:p w:rsidR="00D63952" w:rsidRDefault="00D63952"/>
        </w:tc>
        <w:tc>
          <w:tcPr>
            <w:tcW w:w="2220" w:type="dxa"/>
          </w:tcPr>
          <w:p w:rsidR="001F42B7" w:rsidRDefault="001F42B7">
            <w:r>
              <w:t xml:space="preserve">Pedagog, psycholog, </w:t>
            </w:r>
          </w:p>
        </w:tc>
        <w:tc>
          <w:tcPr>
            <w:tcW w:w="2127" w:type="dxa"/>
          </w:tcPr>
          <w:p w:rsidR="001F42B7" w:rsidRDefault="001F42B7">
            <w:r>
              <w:t>Wpisy w dziennikach</w:t>
            </w:r>
          </w:p>
        </w:tc>
      </w:tr>
      <w:tr w:rsidR="001F42B7">
        <w:trPr>
          <w:cantSplit/>
        </w:trPr>
        <w:tc>
          <w:tcPr>
            <w:tcW w:w="2093" w:type="dxa"/>
            <w:vMerge/>
          </w:tcPr>
          <w:p w:rsidR="001F42B7" w:rsidRDefault="001F42B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1F42B7" w:rsidRDefault="001F42B7"/>
        </w:tc>
        <w:tc>
          <w:tcPr>
            <w:tcW w:w="4943" w:type="dxa"/>
          </w:tcPr>
          <w:p w:rsidR="001F42B7" w:rsidRPr="00A23CD6" w:rsidRDefault="001F42B7" w:rsidP="00A23CD6">
            <w:pPr>
              <w:rPr>
                <w:color w:val="000000" w:themeColor="text1"/>
              </w:rPr>
            </w:pPr>
            <w:r w:rsidRPr="00A23CD6">
              <w:rPr>
                <w:color w:val="000000" w:themeColor="text1"/>
              </w:rPr>
              <w:t>Kształtowanie nawyku zgłaszania przez ucznia przypadków agresywnego zachowania się kolegów na terenie szkoły i poza nią w sytuacji ich zaistnienia.</w:t>
            </w:r>
          </w:p>
        </w:tc>
        <w:tc>
          <w:tcPr>
            <w:tcW w:w="2220" w:type="dxa"/>
          </w:tcPr>
          <w:p w:rsidR="001F42B7" w:rsidRDefault="001F42B7">
            <w:r>
              <w:t xml:space="preserve">Wychowawcy, pedagog, psycholog, </w:t>
            </w:r>
          </w:p>
        </w:tc>
        <w:tc>
          <w:tcPr>
            <w:tcW w:w="2127" w:type="dxa"/>
          </w:tcPr>
          <w:p w:rsidR="001F42B7" w:rsidRDefault="001F42B7">
            <w:r>
              <w:t xml:space="preserve">Wpisy w dziennikach, </w:t>
            </w:r>
          </w:p>
        </w:tc>
      </w:tr>
      <w:tr w:rsidR="00DF131D">
        <w:trPr>
          <w:cantSplit/>
        </w:trPr>
        <w:tc>
          <w:tcPr>
            <w:tcW w:w="2093" w:type="dxa"/>
            <w:vMerge/>
          </w:tcPr>
          <w:p w:rsidR="00DF131D" w:rsidRDefault="00DF131D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DF131D" w:rsidRDefault="00DF131D" w:rsidP="00DB6EF4">
            <w:r>
              <w:t xml:space="preserve">Stwarzanie </w:t>
            </w:r>
            <w:r w:rsidR="00DB6EF4">
              <w:t xml:space="preserve">uczniom </w:t>
            </w:r>
            <w:r>
              <w:t xml:space="preserve">odpowiednich warunków nauki </w:t>
            </w:r>
            <w:r w:rsidR="00DB6EF4">
              <w:t xml:space="preserve">i rozwoju ( w tym uczniom </w:t>
            </w:r>
            <w:r>
              <w:t xml:space="preserve">o specjalnych potrzebach edukacyjnych </w:t>
            </w:r>
            <w:r w:rsidR="00DB6EF4">
              <w:t xml:space="preserve">) </w:t>
            </w:r>
          </w:p>
        </w:tc>
        <w:tc>
          <w:tcPr>
            <w:tcW w:w="4943" w:type="dxa"/>
          </w:tcPr>
          <w:p w:rsidR="00DF131D" w:rsidRDefault="00DF131D">
            <w:r>
              <w:t xml:space="preserve"> Zapraszanie rodziców do współpracy ze szkołą w celu realizacji zaleceń zawartych w orzeczeniach i opiniach, udział rodziców w posiedzeniach zespołów ds. pomocy psychologiczno – pedagogicznej </w:t>
            </w:r>
          </w:p>
          <w:p w:rsidR="00DF131D" w:rsidRDefault="00DF131D"/>
        </w:tc>
        <w:tc>
          <w:tcPr>
            <w:tcW w:w="2220" w:type="dxa"/>
          </w:tcPr>
          <w:p w:rsidR="00DF131D" w:rsidRDefault="00DF131D" w:rsidP="00E8278A">
            <w:r>
              <w:t xml:space="preserve">Wychowawcy, </w:t>
            </w:r>
            <w:r w:rsidR="00E8278A">
              <w:t>specjaliści</w:t>
            </w:r>
          </w:p>
        </w:tc>
        <w:tc>
          <w:tcPr>
            <w:tcW w:w="2127" w:type="dxa"/>
          </w:tcPr>
          <w:p w:rsidR="00DF131D" w:rsidRDefault="00DF131D">
            <w:r>
              <w:t xml:space="preserve">Podsumowanie pracy zespołu do spraw pomocy psych. </w:t>
            </w:r>
          </w:p>
          <w:p w:rsidR="00DF131D" w:rsidRDefault="00DF131D">
            <w:r>
              <w:t>Pedagog</w:t>
            </w:r>
          </w:p>
        </w:tc>
      </w:tr>
      <w:tr w:rsidR="00DF131D">
        <w:trPr>
          <w:cantSplit/>
        </w:trPr>
        <w:tc>
          <w:tcPr>
            <w:tcW w:w="2093" w:type="dxa"/>
            <w:vMerge/>
          </w:tcPr>
          <w:p w:rsidR="00DF131D" w:rsidRDefault="00DF131D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F131D" w:rsidRDefault="00DF131D"/>
        </w:tc>
        <w:tc>
          <w:tcPr>
            <w:tcW w:w="4943" w:type="dxa"/>
          </w:tcPr>
          <w:p w:rsidR="00DF131D" w:rsidRDefault="00DF131D">
            <w:r>
              <w:t xml:space="preserve">Objęcie opieką uczniów posiadających opinie i orzeczenia o potrzebie kształcenia specjalnego, zapewnienie zajęć specjalistycznych </w:t>
            </w:r>
          </w:p>
        </w:tc>
        <w:tc>
          <w:tcPr>
            <w:tcW w:w="2220" w:type="dxa"/>
          </w:tcPr>
          <w:p w:rsidR="00DF131D" w:rsidRDefault="00E8278A">
            <w:r>
              <w:t>Wszyscy nauczyciele, specjaliści</w:t>
            </w:r>
          </w:p>
        </w:tc>
        <w:tc>
          <w:tcPr>
            <w:tcW w:w="2127" w:type="dxa"/>
          </w:tcPr>
          <w:p w:rsidR="00DF131D" w:rsidRDefault="00E8278A">
            <w:r>
              <w:t>Dokumentacja szkolna</w:t>
            </w:r>
          </w:p>
        </w:tc>
      </w:tr>
      <w:tr w:rsidR="00DF131D">
        <w:trPr>
          <w:cantSplit/>
        </w:trPr>
        <w:tc>
          <w:tcPr>
            <w:tcW w:w="2093" w:type="dxa"/>
            <w:vMerge/>
          </w:tcPr>
          <w:p w:rsidR="00DF131D" w:rsidRDefault="00DF131D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F131D" w:rsidRDefault="00DF131D"/>
        </w:tc>
        <w:tc>
          <w:tcPr>
            <w:tcW w:w="4943" w:type="dxa"/>
          </w:tcPr>
          <w:p w:rsidR="00DF131D" w:rsidRDefault="00DF131D">
            <w:r>
              <w:t>Wnioskowanie o objęcie opieką psychologiczno- p</w:t>
            </w:r>
            <w:r w:rsidR="002C7BF3">
              <w:t xml:space="preserve">edagogiczną uczniów potrzebujących </w:t>
            </w:r>
            <w:r>
              <w:t xml:space="preserve"> wsparcia </w:t>
            </w:r>
            <w:r w:rsidR="002C7BF3">
              <w:t xml:space="preserve">w sytuacjach trudnych ( szczególnie związanych z powrotem do nauki stacjonarnej) </w:t>
            </w:r>
          </w:p>
          <w:p w:rsidR="00DF131D" w:rsidRDefault="00DF131D"/>
        </w:tc>
        <w:tc>
          <w:tcPr>
            <w:tcW w:w="2220" w:type="dxa"/>
          </w:tcPr>
          <w:p w:rsidR="00DF131D" w:rsidRDefault="00E8278A">
            <w:r>
              <w:t xml:space="preserve">Wychowawcy, nauczyciele </w:t>
            </w:r>
          </w:p>
        </w:tc>
        <w:tc>
          <w:tcPr>
            <w:tcW w:w="2127" w:type="dxa"/>
          </w:tcPr>
          <w:p w:rsidR="00DF131D" w:rsidRDefault="00E8278A">
            <w:r>
              <w:t>Dokumentacja szkolna</w:t>
            </w:r>
          </w:p>
        </w:tc>
      </w:tr>
      <w:tr w:rsidR="00A23CD6">
        <w:trPr>
          <w:cantSplit/>
        </w:trPr>
        <w:tc>
          <w:tcPr>
            <w:tcW w:w="2093" w:type="dxa"/>
            <w:vMerge/>
          </w:tcPr>
          <w:p w:rsidR="00A23CD6" w:rsidRDefault="00A23CD6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A23CD6" w:rsidRDefault="00A23CD6"/>
        </w:tc>
        <w:tc>
          <w:tcPr>
            <w:tcW w:w="4943" w:type="dxa"/>
          </w:tcPr>
          <w:p w:rsidR="00A23CD6" w:rsidRPr="00F370B0" w:rsidRDefault="00A23CD6">
            <w:pPr>
              <w:rPr>
                <w:color w:val="4F81BD" w:themeColor="accent1"/>
              </w:rPr>
            </w:pPr>
            <w:r w:rsidRPr="00F370B0">
              <w:rPr>
                <w:color w:val="4F81BD" w:themeColor="accent1"/>
              </w:rPr>
              <w:t xml:space="preserve">Integracja uczniów ze środowiskiem rówieśniczym ( zajęcia integracyjne </w:t>
            </w:r>
            <w:r w:rsidR="00DB6EF4" w:rsidRPr="00F370B0">
              <w:rPr>
                <w:color w:val="4F81BD" w:themeColor="accent1"/>
              </w:rPr>
              <w:t>i re</w:t>
            </w:r>
            <w:r w:rsidR="00D63952" w:rsidRPr="00F370B0">
              <w:rPr>
                <w:color w:val="4F81BD" w:themeColor="accent1"/>
              </w:rPr>
              <w:t xml:space="preserve">integracyjne w </w:t>
            </w:r>
            <w:r w:rsidRPr="00F370B0">
              <w:rPr>
                <w:color w:val="4F81BD" w:themeColor="accent1"/>
              </w:rPr>
              <w:t xml:space="preserve"> klasach, zajęcia ze specjalistami) </w:t>
            </w:r>
          </w:p>
        </w:tc>
        <w:tc>
          <w:tcPr>
            <w:tcW w:w="2220" w:type="dxa"/>
          </w:tcPr>
          <w:p w:rsidR="00A23CD6" w:rsidRDefault="00E8278A">
            <w:r>
              <w:t>Wychowawcy, specjaliści</w:t>
            </w:r>
          </w:p>
        </w:tc>
        <w:tc>
          <w:tcPr>
            <w:tcW w:w="2127" w:type="dxa"/>
          </w:tcPr>
          <w:p w:rsidR="00A23CD6" w:rsidRDefault="00E8278A">
            <w:r>
              <w:t xml:space="preserve">Sprawozdania z pracy </w:t>
            </w:r>
          </w:p>
        </w:tc>
      </w:tr>
      <w:tr w:rsidR="00AC6BB2">
        <w:trPr>
          <w:cantSplit/>
        </w:trPr>
        <w:tc>
          <w:tcPr>
            <w:tcW w:w="2093" w:type="dxa"/>
            <w:vMerge/>
          </w:tcPr>
          <w:p w:rsidR="00AC6BB2" w:rsidRDefault="00AC6BB2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AC6BB2" w:rsidRDefault="00AC6BB2"/>
        </w:tc>
        <w:tc>
          <w:tcPr>
            <w:tcW w:w="4943" w:type="dxa"/>
          </w:tcPr>
          <w:p w:rsidR="00AC6BB2" w:rsidRDefault="00AC6BB2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Objęcie uczniów pomocą i wsparciem </w:t>
            </w:r>
            <w:r w:rsidR="00607A9F">
              <w:rPr>
                <w:color w:val="4F81BD" w:themeColor="accent1"/>
              </w:rPr>
              <w:t xml:space="preserve">po długotrwałej izolacji społecznej spowodowanej pandemią COVID -19 </w:t>
            </w:r>
          </w:p>
          <w:p w:rsidR="00607A9F" w:rsidRPr="00AC6BB2" w:rsidRDefault="00607A9F">
            <w:pPr>
              <w:rPr>
                <w:color w:val="4F81BD" w:themeColor="accent1"/>
              </w:rPr>
            </w:pPr>
          </w:p>
        </w:tc>
        <w:tc>
          <w:tcPr>
            <w:tcW w:w="2220" w:type="dxa"/>
          </w:tcPr>
          <w:p w:rsidR="00AC6BB2" w:rsidRDefault="00607A9F">
            <w:r>
              <w:t xml:space="preserve">Nauczyciele, specjaliści </w:t>
            </w:r>
          </w:p>
        </w:tc>
        <w:tc>
          <w:tcPr>
            <w:tcW w:w="2127" w:type="dxa"/>
          </w:tcPr>
          <w:p w:rsidR="00AC6BB2" w:rsidRDefault="00607A9F">
            <w:r>
              <w:t xml:space="preserve">Sprawozdania z pracy </w:t>
            </w:r>
          </w:p>
        </w:tc>
      </w:tr>
      <w:tr w:rsidR="00607A9F">
        <w:trPr>
          <w:cantSplit/>
        </w:trPr>
        <w:tc>
          <w:tcPr>
            <w:tcW w:w="2093" w:type="dxa"/>
            <w:vMerge/>
          </w:tcPr>
          <w:p w:rsidR="00607A9F" w:rsidRDefault="00607A9F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607A9F" w:rsidRDefault="00607A9F"/>
        </w:tc>
        <w:tc>
          <w:tcPr>
            <w:tcW w:w="4943" w:type="dxa"/>
          </w:tcPr>
          <w:p w:rsidR="00607A9F" w:rsidRDefault="00607A9F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Objęcie szczególną opieką uczniów mających problemy z obniżonym nastrojem i kondycją psychiczną lub oznakami depresji, </w:t>
            </w:r>
          </w:p>
        </w:tc>
        <w:tc>
          <w:tcPr>
            <w:tcW w:w="2220" w:type="dxa"/>
          </w:tcPr>
          <w:p w:rsidR="00607A9F" w:rsidRDefault="005107AE">
            <w:r>
              <w:t>Wychowawcy, specjaliści</w:t>
            </w:r>
          </w:p>
        </w:tc>
        <w:tc>
          <w:tcPr>
            <w:tcW w:w="2127" w:type="dxa"/>
          </w:tcPr>
          <w:p w:rsidR="00607A9F" w:rsidRDefault="00E307EE">
            <w:r>
              <w:t>Sprawozdania z pracy</w:t>
            </w:r>
          </w:p>
        </w:tc>
      </w:tr>
      <w:tr w:rsidR="00607A9F">
        <w:trPr>
          <w:cantSplit/>
        </w:trPr>
        <w:tc>
          <w:tcPr>
            <w:tcW w:w="2093" w:type="dxa"/>
            <w:vMerge/>
          </w:tcPr>
          <w:p w:rsidR="00607A9F" w:rsidRDefault="00607A9F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607A9F" w:rsidRDefault="00607A9F"/>
        </w:tc>
        <w:tc>
          <w:tcPr>
            <w:tcW w:w="4943" w:type="dxa"/>
          </w:tcPr>
          <w:p w:rsidR="00607A9F" w:rsidRDefault="00607A9F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Organizowanie dodatkowych zajęć w celu </w:t>
            </w:r>
            <w:r w:rsidR="00F370B0">
              <w:rPr>
                <w:color w:val="4F81BD" w:themeColor="accent1"/>
              </w:rPr>
              <w:t xml:space="preserve">zapobiegania niepowodzeniom szkolnym spowodowanymi długotrwałą nauka zdalną, </w:t>
            </w:r>
          </w:p>
          <w:p w:rsidR="00F370B0" w:rsidRDefault="00F370B0">
            <w:pPr>
              <w:rPr>
                <w:color w:val="4F81BD" w:themeColor="accent1"/>
              </w:rPr>
            </w:pPr>
          </w:p>
        </w:tc>
        <w:tc>
          <w:tcPr>
            <w:tcW w:w="2220" w:type="dxa"/>
          </w:tcPr>
          <w:p w:rsidR="00607A9F" w:rsidRDefault="00E307EE">
            <w:r>
              <w:t xml:space="preserve">Dyrektor, nauczyciele </w:t>
            </w:r>
          </w:p>
        </w:tc>
        <w:tc>
          <w:tcPr>
            <w:tcW w:w="2127" w:type="dxa"/>
          </w:tcPr>
          <w:p w:rsidR="00607A9F" w:rsidRDefault="00E307EE">
            <w:r>
              <w:t>Sprawozdania z pracy</w:t>
            </w:r>
          </w:p>
        </w:tc>
      </w:tr>
      <w:tr w:rsidR="008167D0">
        <w:trPr>
          <w:cantSplit/>
        </w:trPr>
        <w:tc>
          <w:tcPr>
            <w:tcW w:w="2093" w:type="dxa"/>
            <w:vMerge/>
          </w:tcPr>
          <w:p w:rsidR="008167D0" w:rsidRDefault="008167D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8167D0" w:rsidRDefault="008167D0"/>
        </w:tc>
        <w:tc>
          <w:tcPr>
            <w:tcW w:w="4943" w:type="dxa"/>
          </w:tcPr>
          <w:p w:rsidR="008167D0" w:rsidRDefault="008167D0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Realizacja programu  ,,Wracamy do szkoły”  – plan działań wspierających i integrujących uczniów powracających z nauki zdalnej</w:t>
            </w:r>
          </w:p>
          <w:p w:rsidR="008167D0" w:rsidRDefault="008167D0">
            <w:pPr>
              <w:rPr>
                <w:color w:val="4F81BD" w:themeColor="accent1"/>
              </w:rPr>
            </w:pPr>
          </w:p>
        </w:tc>
        <w:tc>
          <w:tcPr>
            <w:tcW w:w="2220" w:type="dxa"/>
          </w:tcPr>
          <w:p w:rsidR="008167D0" w:rsidRDefault="00E307EE">
            <w:r>
              <w:t xml:space="preserve">Nauczyciele, specjaliści </w:t>
            </w:r>
          </w:p>
        </w:tc>
        <w:tc>
          <w:tcPr>
            <w:tcW w:w="2127" w:type="dxa"/>
          </w:tcPr>
          <w:p w:rsidR="008167D0" w:rsidRDefault="00E307EE">
            <w:r>
              <w:t>Sprawozdania z pracy</w:t>
            </w:r>
          </w:p>
        </w:tc>
      </w:tr>
      <w:tr w:rsidR="00DF131D">
        <w:trPr>
          <w:cantSplit/>
        </w:trPr>
        <w:tc>
          <w:tcPr>
            <w:tcW w:w="2093" w:type="dxa"/>
            <w:vMerge/>
          </w:tcPr>
          <w:p w:rsidR="00DF131D" w:rsidRDefault="00DF131D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F131D" w:rsidRDefault="00DF131D"/>
        </w:tc>
        <w:tc>
          <w:tcPr>
            <w:tcW w:w="4943" w:type="dxa"/>
          </w:tcPr>
          <w:p w:rsidR="00DF131D" w:rsidRDefault="00DF131D" w:rsidP="00701B2B">
            <w:r>
              <w:t xml:space="preserve">Indywidualizacja pracy z uczniem </w:t>
            </w:r>
          </w:p>
          <w:p w:rsidR="00DF131D" w:rsidRDefault="00DF131D" w:rsidP="00701B2B"/>
        </w:tc>
        <w:tc>
          <w:tcPr>
            <w:tcW w:w="2220" w:type="dxa"/>
          </w:tcPr>
          <w:p w:rsidR="00DF131D" w:rsidRDefault="00E8278A">
            <w:r>
              <w:t>Wszyscy nauczyciele</w:t>
            </w:r>
          </w:p>
        </w:tc>
        <w:tc>
          <w:tcPr>
            <w:tcW w:w="2127" w:type="dxa"/>
          </w:tcPr>
          <w:p w:rsidR="00DF131D" w:rsidRDefault="00E8278A" w:rsidP="00E8278A">
            <w:r>
              <w:t xml:space="preserve">Dokumentacja szkolna </w:t>
            </w:r>
          </w:p>
        </w:tc>
      </w:tr>
      <w:tr w:rsidR="00FC39CA">
        <w:trPr>
          <w:cantSplit/>
        </w:trPr>
        <w:tc>
          <w:tcPr>
            <w:tcW w:w="2093" w:type="dxa"/>
            <w:vMerge/>
          </w:tcPr>
          <w:p w:rsidR="00FC39CA" w:rsidRDefault="00FC39CA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FC39CA" w:rsidRDefault="00DF4BB4" w:rsidP="001F42B7">
            <w:r>
              <w:t>Rozwijanie zainteresowań i uzdolnień uczniów</w:t>
            </w:r>
          </w:p>
        </w:tc>
        <w:tc>
          <w:tcPr>
            <w:tcW w:w="4943" w:type="dxa"/>
          </w:tcPr>
          <w:p w:rsidR="00FC39CA" w:rsidRDefault="00DF4BB4">
            <w:r>
              <w:t xml:space="preserve">Pomoc uczniom w samopoznaniu się, kształcenie umiejętności adekwatnej samooceny, docenianie osiągnięć uczniów </w:t>
            </w:r>
          </w:p>
        </w:tc>
        <w:tc>
          <w:tcPr>
            <w:tcW w:w="2220" w:type="dxa"/>
          </w:tcPr>
          <w:p w:rsidR="00FC39CA" w:rsidRDefault="00FC39CA">
            <w:r>
              <w:t>Wychowawcy</w:t>
            </w:r>
            <w:r w:rsidR="00E8278A">
              <w:t xml:space="preserve">, nauczyciele, specjaliści </w:t>
            </w:r>
          </w:p>
        </w:tc>
        <w:tc>
          <w:tcPr>
            <w:tcW w:w="2127" w:type="dxa"/>
          </w:tcPr>
          <w:p w:rsidR="00FC39CA" w:rsidRDefault="00E8278A">
            <w:r>
              <w:t>Dokumentacja szkolna</w:t>
            </w:r>
          </w:p>
        </w:tc>
      </w:tr>
      <w:tr w:rsidR="00FC39CA">
        <w:trPr>
          <w:cantSplit/>
        </w:trPr>
        <w:tc>
          <w:tcPr>
            <w:tcW w:w="2093" w:type="dxa"/>
            <w:vMerge/>
          </w:tcPr>
          <w:p w:rsidR="00FC39CA" w:rsidRDefault="00FC39CA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FC39CA" w:rsidRDefault="00FC39CA"/>
        </w:tc>
        <w:tc>
          <w:tcPr>
            <w:tcW w:w="4943" w:type="dxa"/>
          </w:tcPr>
          <w:p w:rsidR="00FC39CA" w:rsidRDefault="00DF4BB4" w:rsidP="00E8278A">
            <w:r>
              <w:t>Przygotowanie ciekawej oferty zajęć dodatkowych</w:t>
            </w:r>
            <w:r w:rsidR="00E8278A">
              <w:t xml:space="preserve"> na terenie szkoły</w:t>
            </w:r>
            <w:r w:rsidR="007521B0">
              <w:t xml:space="preserve"> rozwijających zainteresowania </w:t>
            </w:r>
            <w:r w:rsidR="00E8278A">
              <w:t>uczniów</w:t>
            </w:r>
            <w:r w:rsidR="00477027">
              <w:t xml:space="preserve">, zachęcanie do udziału </w:t>
            </w:r>
            <w:r w:rsidR="00E8278A">
              <w:t xml:space="preserve">w nich </w:t>
            </w:r>
          </w:p>
        </w:tc>
        <w:tc>
          <w:tcPr>
            <w:tcW w:w="2220" w:type="dxa"/>
          </w:tcPr>
          <w:p w:rsidR="00FC39CA" w:rsidRDefault="00E8278A">
            <w:r>
              <w:t>Nauczyciele, dyrektor, wychowawcy</w:t>
            </w:r>
          </w:p>
        </w:tc>
        <w:tc>
          <w:tcPr>
            <w:tcW w:w="2127" w:type="dxa"/>
          </w:tcPr>
          <w:p w:rsidR="00FC39CA" w:rsidRDefault="00E8278A">
            <w:r>
              <w:t>Dokumentacja szkolna</w:t>
            </w:r>
          </w:p>
        </w:tc>
      </w:tr>
      <w:tr w:rsidR="001F42B7" w:rsidTr="003C3524">
        <w:trPr>
          <w:cantSplit/>
          <w:trHeight w:val="1114"/>
        </w:trPr>
        <w:tc>
          <w:tcPr>
            <w:tcW w:w="2093" w:type="dxa"/>
            <w:vMerge/>
          </w:tcPr>
          <w:p w:rsidR="001F42B7" w:rsidRDefault="001F42B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1F42B7" w:rsidRDefault="001F42B7"/>
        </w:tc>
        <w:tc>
          <w:tcPr>
            <w:tcW w:w="4943" w:type="dxa"/>
          </w:tcPr>
          <w:p w:rsidR="001F42B7" w:rsidRDefault="001F42B7">
            <w:r>
              <w:t>Wskazywanie różnych form</w:t>
            </w:r>
            <w:r w:rsidR="00E8278A">
              <w:t xml:space="preserve"> ciekawego</w:t>
            </w:r>
            <w:r>
              <w:t xml:space="preserve"> spędzania czasu wolnego poza szkoła </w:t>
            </w:r>
          </w:p>
        </w:tc>
        <w:tc>
          <w:tcPr>
            <w:tcW w:w="2220" w:type="dxa"/>
          </w:tcPr>
          <w:p w:rsidR="001F42B7" w:rsidRDefault="001F42B7">
            <w:r>
              <w:t xml:space="preserve">Wszyscy nauczyciele </w:t>
            </w:r>
          </w:p>
        </w:tc>
        <w:tc>
          <w:tcPr>
            <w:tcW w:w="2127" w:type="dxa"/>
          </w:tcPr>
          <w:p w:rsidR="001F42B7" w:rsidRDefault="00E8278A">
            <w:r>
              <w:t>Dokumentacja szkolna</w:t>
            </w:r>
          </w:p>
        </w:tc>
      </w:tr>
      <w:tr w:rsidR="007521B0">
        <w:trPr>
          <w:cantSplit/>
        </w:trPr>
        <w:tc>
          <w:tcPr>
            <w:tcW w:w="2093" w:type="dxa"/>
            <w:vMerge/>
          </w:tcPr>
          <w:p w:rsidR="007521B0" w:rsidRDefault="007521B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7521B0" w:rsidRDefault="007521B0"/>
        </w:tc>
        <w:tc>
          <w:tcPr>
            <w:tcW w:w="4943" w:type="dxa"/>
          </w:tcPr>
          <w:p w:rsidR="007521B0" w:rsidRDefault="007521B0">
            <w:r>
              <w:t xml:space="preserve">Organizowanie konkursów, olimpiad, zawodów  </w:t>
            </w:r>
          </w:p>
        </w:tc>
        <w:tc>
          <w:tcPr>
            <w:tcW w:w="2220" w:type="dxa"/>
          </w:tcPr>
          <w:p w:rsidR="007521B0" w:rsidRDefault="00E8278A">
            <w:r>
              <w:t>Wszyscy nauczyciele</w:t>
            </w:r>
          </w:p>
        </w:tc>
        <w:tc>
          <w:tcPr>
            <w:tcW w:w="2127" w:type="dxa"/>
          </w:tcPr>
          <w:p w:rsidR="007521B0" w:rsidRDefault="00E8278A">
            <w:r>
              <w:t>Dokumentacja szkolna</w:t>
            </w:r>
          </w:p>
        </w:tc>
      </w:tr>
      <w:tr w:rsidR="001F42B7" w:rsidTr="003C3524">
        <w:trPr>
          <w:cantSplit/>
          <w:trHeight w:val="838"/>
        </w:trPr>
        <w:tc>
          <w:tcPr>
            <w:tcW w:w="2093" w:type="dxa"/>
            <w:vMerge/>
          </w:tcPr>
          <w:p w:rsidR="001F42B7" w:rsidRDefault="001F42B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1F42B7" w:rsidRDefault="001F42B7"/>
        </w:tc>
        <w:tc>
          <w:tcPr>
            <w:tcW w:w="4943" w:type="dxa"/>
          </w:tcPr>
          <w:p w:rsidR="001F42B7" w:rsidRDefault="001F42B7">
            <w:r>
              <w:t>Promowanie i nagradzania osiągnięć uczniów na forum szkoły</w:t>
            </w:r>
          </w:p>
        </w:tc>
        <w:tc>
          <w:tcPr>
            <w:tcW w:w="2220" w:type="dxa"/>
          </w:tcPr>
          <w:p w:rsidR="001F42B7" w:rsidRDefault="001F42B7" w:rsidP="003C3524">
            <w:r>
              <w:t>Wszyscy nauczyciele</w:t>
            </w:r>
          </w:p>
        </w:tc>
        <w:tc>
          <w:tcPr>
            <w:tcW w:w="2127" w:type="dxa"/>
          </w:tcPr>
          <w:p w:rsidR="001F42B7" w:rsidRDefault="00E8278A" w:rsidP="003C3524">
            <w:r>
              <w:t>Sprawozdania z pracy</w:t>
            </w:r>
          </w:p>
        </w:tc>
      </w:tr>
      <w:tr w:rsidR="00E8278A">
        <w:trPr>
          <w:cantSplit/>
        </w:trPr>
        <w:tc>
          <w:tcPr>
            <w:tcW w:w="2093" w:type="dxa"/>
            <w:vMerge/>
          </w:tcPr>
          <w:p w:rsidR="00E8278A" w:rsidRDefault="00E8278A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E8278A" w:rsidRDefault="00E8278A">
            <w:r>
              <w:t>Kształcenie świadomości  zagrożeń współczesnego świata.</w:t>
            </w:r>
          </w:p>
          <w:p w:rsidR="00E8278A" w:rsidRDefault="00E8278A"/>
          <w:p w:rsidR="00E8278A" w:rsidRDefault="00E8278A"/>
          <w:p w:rsidR="00E8278A" w:rsidRDefault="00E8278A"/>
          <w:p w:rsidR="00E8278A" w:rsidRDefault="00E8278A"/>
          <w:p w:rsidR="00E8278A" w:rsidRDefault="00E8278A"/>
          <w:p w:rsidR="00E8278A" w:rsidRDefault="00E8278A"/>
          <w:p w:rsidR="00E8278A" w:rsidRDefault="00E8278A"/>
          <w:p w:rsidR="00E8278A" w:rsidRDefault="00E8278A"/>
          <w:p w:rsidR="00E8278A" w:rsidRDefault="00E8278A"/>
          <w:p w:rsidR="00E8278A" w:rsidRDefault="00E8278A"/>
          <w:p w:rsidR="00E8278A" w:rsidRDefault="00E8278A"/>
          <w:p w:rsidR="00E8278A" w:rsidRDefault="00E8278A"/>
        </w:tc>
        <w:tc>
          <w:tcPr>
            <w:tcW w:w="4943" w:type="dxa"/>
          </w:tcPr>
          <w:p w:rsidR="00E8278A" w:rsidRDefault="00E8278A">
            <w:r>
              <w:t xml:space="preserve">Współpraca z Sekcją ds. Nieletnich i Patologii w realizacji programów profilaktycznych </w:t>
            </w:r>
          </w:p>
        </w:tc>
        <w:tc>
          <w:tcPr>
            <w:tcW w:w="2220" w:type="dxa"/>
          </w:tcPr>
          <w:p w:rsidR="00E8278A" w:rsidRDefault="00E8278A">
            <w:r>
              <w:t>Pedagog, Wychowawcy</w:t>
            </w:r>
          </w:p>
        </w:tc>
        <w:tc>
          <w:tcPr>
            <w:tcW w:w="2127" w:type="dxa"/>
          </w:tcPr>
          <w:p w:rsidR="00E8278A" w:rsidRDefault="00E8278A">
            <w:r>
              <w:t>Wpis w dzienniku</w:t>
            </w:r>
          </w:p>
        </w:tc>
      </w:tr>
      <w:tr w:rsidR="00E8278A">
        <w:trPr>
          <w:cantSplit/>
        </w:trPr>
        <w:tc>
          <w:tcPr>
            <w:tcW w:w="2093" w:type="dxa"/>
            <w:vMerge/>
          </w:tcPr>
          <w:p w:rsidR="00E8278A" w:rsidRDefault="00E8278A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E8278A" w:rsidRDefault="00E8278A"/>
        </w:tc>
        <w:tc>
          <w:tcPr>
            <w:tcW w:w="4943" w:type="dxa"/>
          </w:tcPr>
          <w:p w:rsidR="00E8278A" w:rsidRDefault="00E8278A">
            <w:r>
              <w:t>Współpraca ze Strażą Miejską i Strażą Pożarną w realizacji programów profilaktycznych.</w:t>
            </w:r>
          </w:p>
        </w:tc>
        <w:tc>
          <w:tcPr>
            <w:tcW w:w="2220" w:type="dxa"/>
          </w:tcPr>
          <w:p w:rsidR="00E8278A" w:rsidRDefault="00E8278A">
            <w:r>
              <w:t>Pedagog, Wychowawcy</w:t>
            </w:r>
          </w:p>
        </w:tc>
        <w:tc>
          <w:tcPr>
            <w:tcW w:w="2127" w:type="dxa"/>
          </w:tcPr>
          <w:p w:rsidR="00E8278A" w:rsidRDefault="00E8278A">
            <w:r>
              <w:t>Wpis w dzienniku</w:t>
            </w:r>
          </w:p>
        </w:tc>
      </w:tr>
      <w:tr w:rsidR="00D942E2" w:rsidTr="005107AE">
        <w:trPr>
          <w:cantSplit/>
          <w:trHeight w:val="2794"/>
        </w:trPr>
        <w:tc>
          <w:tcPr>
            <w:tcW w:w="2093" w:type="dxa"/>
            <w:vMerge/>
          </w:tcPr>
          <w:p w:rsidR="00D942E2" w:rsidRDefault="00D942E2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942E2" w:rsidRDefault="00D942E2"/>
        </w:tc>
        <w:tc>
          <w:tcPr>
            <w:tcW w:w="4943" w:type="dxa"/>
          </w:tcPr>
          <w:p w:rsidR="00D942E2" w:rsidRPr="00D942E2" w:rsidRDefault="00D942E2">
            <w:pPr>
              <w:rPr>
                <w:color w:val="4F81BD" w:themeColor="accent1"/>
              </w:rPr>
            </w:pPr>
            <w:r>
              <w:t xml:space="preserve"> </w:t>
            </w:r>
            <w:r w:rsidRPr="00D942E2">
              <w:rPr>
                <w:color w:val="4F81BD" w:themeColor="accent1"/>
              </w:rPr>
              <w:t>Organizacja spotkań z pedagogiem i psychologiem oraz specjalistami dla rodziców zgodnie z aktualnym zapotrzebowaniem  Spotkania dotyczące np:</w:t>
            </w:r>
          </w:p>
          <w:p w:rsidR="00D942E2" w:rsidRPr="00D942E2" w:rsidRDefault="00D942E2">
            <w:pPr>
              <w:numPr>
                <w:ilvl w:val="0"/>
                <w:numId w:val="11"/>
              </w:numPr>
              <w:ind w:left="459"/>
              <w:rPr>
                <w:color w:val="4F81BD" w:themeColor="accent1"/>
              </w:rPr>
            </w:pPr>
            <w:r w:rsidRPr="00D942E2">
              <w:rPr>
                <w:color w:val="4F81BD" w:themeColor="accent1"/>
              </w:rPr>
              <w:t xml:space="preserve">jak pomóc dziecku w powrocie do prawidłowych relacji społecznych po powrocie do nauki stacjonarnej </w:t>
            </w:r>
          </w:p>
          <w:p w:rsidR="00D942E2" w:rsidRPr="00D942E2" w:rsidRDefault="00D942E2" w:rsidP="003C3524">
            <w:pPr>
              <w:numPr>
                <w:ilvl w:val="0"/>
                <w:numId w:val="11"/>
              </w:numPr>
              <w:ind w:left="459"/>
              <w:rPr>
                <w:color w:val="4F81BD" w:themeColor="accent1"/>
              </w:rPr>
            </w:pPr>
            <w:r w:rsidRPr="00D942E2">
              <w:rPr>
                <w:color w:val="4F81BD" w:themeColor="accent1"/>
              </w:rPr>
              <w:t xml:space="preserve">jak rozpoznać niepokojące symptomy w zachowaniu dziecka </w:t>
            </w:r>
          </w:p>
          <w:p w:rsidR="00D942E2" w:rsidRDefault="00D942E2" w:rsidP="003C3524">
            <w:r w:rsidRPr="00D942E2">
              <w:rPr>
                <w:color w:val="4F81BD" w:themeColor="accent1"/>
              </w:rPr>
              <w:t>Przygotowanie ulotek dla rodziców.</w:t>
            </w:r>
          </w:p>
        </w:tc>
        <w:tc>
          <w:tcPr>
            <w:tcW w:w="2220" w:type="dxa"/>
          </w:tcPr>
          <w:p w:rsidR="00D942E2" w:rsidRDefault="00D942E2">
            <w:r>
              <w:t>Pedagog, psycholog. specjaliści</w:t>
            </w:r>
          </w:p>
          <w:p w:rsidR="00D942E2" w:rsidRDefault="00D942E2" w:rsidP="003C3524"/>
        </w:tc>
        <w:tc>
          <w:tcPr>
            <w:tcW w:w="2127" w:type="dxa"/>
          </w:tcPr>
          <w:p w:rsidR="00D942E2" w:rsidRDefault="00D942E2" w:rsidP="003C3524">
            <w:r>
              <w:t xml:space="preserve">Sprawozdanie z pracy </w:t>
            </w:r>
          </w:p>
        </w:tc>
      </w:tr>
      <w:tr w:rsidR="00E8278A" w:rsidTr="003C3524">
        <w:trPr>
          <w:cantSplit/>
          <w:trHeight w:val="140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E8278A" w:rsidRDefault="00E8278A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E8278A" w:rsidRDefault="00E8278A"/>
        </w:tc>
        <w:tc>
          <w:tcPr>
            <w:tcW w:w="4943" w:type="dxa"/>
            <w:tcBorders>
              <w:bottom w:val="single" w:sz="4" w:space="0" w:color="auto"/>
            </w:tcBorders>
          </w:tcPr>
          <w:p w:rsidR="00E8278A" w:rsidRDefault="00E8278A">
            <w:r>
              <w:t xml:space="preserve">Zajęcia dla uczniów dotyczące bezpieczeństwa w sieci i prawidłowego korzystania z cyberprzestrzeni, rozwijanie kompetencji cyfrowych uczniów 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E8278A" w:rsidRDefault="00E8278A">
            <w:r>
              <w:t>Nauczyciel informatyki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8278A" w:rsidRDefault="00E8278A">
            <w:r>
              <w:t>Wpis w dzienniku</w:t>
            </w:r>
          </w:p>
          <w:p w:rsidR="00E8278A" w:rsidRDefault="00E8278A"/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3C3524" w:rsidRDefault="003C3524" w:rsidP="00477027">
            <w:r>
              <w:t xml:space="preserve">Kształcenie umiejętności zdobywania wiedzy i efektywnego uczenia się. </w:t>
            </w:r>
          </w:p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  <w:p w:rsidR="003C3524" w:rsidRDefault="003C3524" w:rsidP="00477027"/>
        </w:tc>
        <w:tc>
          <w:tcPr>
            <w:tcW w:w="4943" w:type="dxa"/>
          </w:tcPr>
          <w:p w:rsidR="003C3524" w:rsidRDefault="003C3524">
            <w:r>
              <w:t xml:space="preserve">Precyzowanie jasnych oczekiwań wobec uczniów dotyczących ich osiągnięć edukacyjnych </w:t>
            </w:r>
          </w:p>
        </w:tc>
        <w:tc>
          <w:tcPr>
            <w:tcW w:w="2220" w:type="dxa"/>
          </w:tcPr>
          <w:p w:rsidR="003C3524" w:rsidRDefault="003C3524">
            <w:r>
              <w:t>Nauczyciele, Wychowawcy,</w:t>
            </w:r>
          </w:p>
          <w:p w:rsidR="003C3524" w:rsidRDefault="003C3524"/>
        </w:tc>
        <w:tc>
          <w:tcPr>
            <w:tcW w:w="2127" w:type="dxa"/>
          </w:tcPr>
          <w:p w:rsidR="003C3524" w:rsidRDefault="003C3524" w:rsidP="003C3524">
            <w:r>
              <w:t xml:space="preserve">Dokumentacja szkolna 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 xml:space="preserve">Prowadzenie lekcji wychowawczych poświęconych motywowaniu i ukazywaniu korzyści płynących z systematycznego uczenia się i uczęszczania na zajęcia. </w:t>
            </w:r>
          </w:p>
        </w:tc>
        <w:tc>
          <w:tcPr>
            <w:tcW w:w="2220" w:type="dxa"/>
          </w:tcPr>
          <w:p w:rsidR="003C3524" w:rsidRDefault="003C3524">
            <w:r>
              <w:t xml:space="preserve">Wychowawcy, Pedagog, psycholog, </w:t>
            </w:r>
          </w:p>
          <w:p w:rsidR="003C3524" w:rsidRDefault="003C3524"/>
          <w:p w:rsidR="003C3524" w:rsidRDefault="003C3524"/>
        </w:tc>
        <w:tc>
          <w:tcPr>
            <w:tcW w:w="2127" w:type="dxa"/>
          </w:tcPr>
          <w:p w:rsidR="003C3524" w:rsidRDefault="003C3524">
            <w:r>
              <w:t>Tematy godzin wychowawczych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 xml:space="preserve">Rozmowy wychowawców klas z uczniami i ich rodzicami – wyjaśnianie przyczyn niepowodzeń szkolnych </w:t>
            </w:r>
          </w:p>
        </w:tc>
        <w:tc>
          <w:tcPr>
            <w:tcW w:w="2220" w:type="dxa"/>
          </w:tcPr>
          <w:p w:rsidR="003C3524" w:rsidRDefault="003C3524">
            <w:r>
              <w:t>Wychowawcy</w:t>
            </w:r>
          </w:p>
        </w:tc>
        <w:tc>
          <w:tcPr>
            <w:tcW w:w="2127" w:type="dxa"/>
          </w:tcPr>
          <w:p w:rsidR="003C3524" w:rsidRDefault="003C3524">
            <w:r>
              <w:t>Wpis w dzienniku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>Kierowanie uczniów na badania do PPP.</w:t>
            </w:r>
            <w:r w:rsidR="00F370B0">
              <w:t xml:space="preserve"> Prowadzenie wstępnej diagnozy psychologiczno – pedagogicznej uczniów.</w:t>
            </w:r>
          </w:p>
          <w:p w:rsidR="003C3524" w:rsidRDefault="003C3524"/>
        </w:tc>
        <w:tc>
          <w:tcPr>
            <w:tcW w:w="2220" w:type="dxa"/>
          </w:tcPr>
          <w:p w:rsidR="003C3524" w:rsidRDefault="003C3524">
            <w:r>
              <w:t>Wychowawcy, pedagog, psycholog</w:t>
            </w:r>
          </w:p>
          <w:p w:rsidR="003C3524" w:rsidRDefault="003C3524"/>
        </w:tc>
        <w:tc>
          <w:tcPr>
            <w:tcW w:w="2127" w:type="dxa"/>
          </w:tcPr>
          <w:p w:rsidR="003C3524" w:rsidRDefault="003C3524">
            <w:r>
              <w:t xml:space="preserve">Dokumentacja szkolna 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 xml:space="preserve">Zapoznanie z technikami i warunkami efektywnego uczenia się – warsztaty </w:t>
            </w:r>
          </w:p>
        </w:tc>
        <w:tc>
          <w:tcPr>
            <w:tcW w:w="2220" w:type="dxa"/>
          </w:tcPr>
          <w:p w:rsidR="003C3524" w:rsidRDefault="003C3524" w:rsidP="003C3524">
            <w:r>
              <w:t>Wychowawcy, pedagog, psycholog</w:t>
            </w:r>
          </w:p>
          <w:p w:rsidR="003C3524" w:rsidRDefault="003C3524"/>
        </w:tc>
        <w:tc>
          <w:tcPr>
            <w:tcW w:w="2127" w:type="dxa"/>
          </w:tcPr>
          <w:p w:rsidR="003C3524" w:rsidRDefault="003C3524" w:rsidP="003C3524">
            <w:r>
              <w:t xml:space="preserve">Sprawozdania z pracy 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 xml:space="preserve">Prowadzenie indywidualnej pracy pedagogicznej, psychologicznej i socjoterapeutycznej z uczniami mającymi problemy szkolne oraz  posiadających niską frekwencję na zajęciach </w:t>
            </w:r>
          </w:p>
          <w:p w:rsidR="00D57F2B" w:rsidRDefault="00D57F2B"/>
        </w:tc>
        <w:tc>
          <w:tcPr>
            <w:tcW w:w="2220" w:type="dxa"/>
          </w:tcPr>
          <w:p w:rsidR="003C3524" w:rsidRDefault="003C3524">
            <w:r>
              <w:t>Nauczyciele specjaliści</w:t>
            </w:r>
          </w:p>
        </w:tc>
        <w:tc>
          <w:tcPr>
            <w:tcW w:w="2127" w:type="dxa"/>
          </w:tcPr>
          <w:p w:rsidR="003C3524" w:rsidRDefault="003C3524">
            <w:r>
              <w:t>Wpisy w dziennikach</w:t>
            </w:r>
          </w:p>
        </w:tc>
      </w:tr>
      <w:tr w:rsidR="003C3524" w:rsidTr="00D57F2B">
        <w:trPr>
          <w:cantSplit/>
          <w:trHeight w:val="788"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 w:rsidP="00D74D72">
            <w:r>
              <w:t xml:space="preserve">Bieżące informowanie rodziców o efektach nauczania i zachowania dzieci, </w:t>
            </w:r>
          </w:p>
        </w:tc>
        <w:tc>
          <w:tcPr>
            <w:tcW w:w="2220" w:type="dxa"/>
          </w:tcPr>
          <w:p w:rsidR="003C3524" w:rsidRDefault="003C3524" w:rsidP="003C3524">
            <w:r>
              <w:t xml:space="preserve">Wychowawcy, </w:t>
            </w:r>
          </w:p>
        </w:tc>
        <w:tc>
          <w:tcPr>
            <w:tcW w:w="2127" w:type="dxa"/>
          </w:tcPr>
          <w:p w:rsidR="003C3524" w:rsidRDefault="003C3524" w:rsidP="003C3524">
            <w:r>
              <w:t xml:space="preserve">Dokumentacja szkolna </w:t>
            </w:r>
          </w:p>
        </w:tc>
      </w:tr>
      <w:tr w:rsidR="003C3524" w:rsidTr="00D57F2B">
        <w:trPr>
          <w:cantSplit/>
          <w:trHeight w:val="890"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 xml:space="preserve">Rozwijanie przedsiębiorczości, kreatywności i kompetencji cyfrowych uczniów </w:t>
            </w:r>
          </w:p>
        </w:tc>
        <w:tc>
          <w:tcPr>
            <w:tcW w:w="2220" w:type="dxa"/>
          </w:tcPr>
          <w:p w:rsidR="003C3524" w:rsidRDefault="003C3524" w:rsidP="003C3524">
            <w:r>
              <w:t xml:space="preserve">Wszyscy nauczyciele </w:t>
            </w:r>
          </w:p>
        </w:tc>
        <w:tc>
          <w:tcPr>
            <w:tcW w:w="2127" w:type="dxa"/>
          </w:tcPr>
          <w:p w:rsidR="003C3524" w:rsidRDefault="003C3524">
            <w:r>
              <w:t>Wpisy w dziennikach</w:t>
            </w:r>
          </w:p>
          <w:p w:rsidR="003C3524" w:rsidRDefault="003C3524" w:rsidP="003C3524"/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>Stosowanie na lekcjach aktywizujących metod nauczania</w:t>
            </w:r>
          </w:p>
          <w:p w:rsidR="00D57F2B" w:rsidRDefault="00D57F2B"/>
        </w:tc>
        <w:tc>
          <w:tcPr>
            <w:tcW w:w="2220" w:type="dxa"/>
          </w:tcPr>
          <w:p w:rsidR="003C3524" w:rsidRDefault="003C3524">
            <w:r>
              <w:t xml:space="preserve">Wszyscy nauczyciele </w:t>
            </w:r>
          </w:p>
        </w:tc>
        <w:tc>
          <w:tcPr>
            <w:tcW w:w="2127" w:type="dxa"/>
          </w:tcPr>
          <w:p w:rsidR="003C3524" w:rsidRDefault="003C3524">
            <w:r>
              <w:t>Sprawozdania z pracy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 xml:space="preserve">Stosowanie oceniania kształtującego </w:t>
            </w:r>
          </w:p>
          <w:p w:rsidR="00D57F2B" w:rsidRDefault="00D57F2B"/>
        </w:tc>
        <w:tc>
          <w:tcPr>
            <w:tcW w:w="2220" w:type="dxa"/>
          </w:tcPr>
          <w:p w:rsidR="003C3524" w:rsidRDefault="003C3524">
            <w:r>
              <w:t xml:space="preserve">Nauczyciele </w:t>
            </w:r>
          </w:p>
        </w:tc>
        <w:tc>
          <w:tcPr>
            <w:tcW w:w="2127" w:type="dxa"/>
          </w:tcPr>
          <w:p w:rsidR="003C3524" w:rsidRDefault="003C3524">
            <w:r>
              <w:t xml:space="preserve">Prace uczniów 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>Stawianie wymagań dostosowanych do możliwości uczniów zgodnie z zaleceniami PPP.</w:t>
            </w:r>
          </w:p>
          <w:p w:rsidR="00D57F2B" w:rsidRDefault="00D57F2B"/>
        </w:tc>
        <w:tc>
          <w:tcPr>
            <w:tcW w:w="2220" w:type="dxa"/>
          </w:tcPr>
          <w:p w:rsidR="003C3524" w:rsidRDefault="003C3524">
            <w:r>
              <w:t>Wszyscy nauczyciele</w:t>
            </w:r>
          </w:p>
        </w:tc>
        <w:tc>
          <w:tcPr>
            <w:tcW w:w="2127" w:type="dxa"/>
          </w:tcPr>
          <w:p w:rsidR="003C3524" w:rsidRDefault="003C3524">
            <w:r>
              <w:t>Wpisy w dziennikach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 xml:space="preserve">Zapraszanie rodziców na lekcje otwarte. </w:t>
            </w:r>
          </w:p>
        </w:tc>
        <w:tc>
          <w:tcPr>
            <w:tcW w:w="2220" w:type="dxa"/>
          </w:tcPr>
          <w:p w:rsidR="003C3524" w:rsidRDefault="003C3524">
            <w:r>
              <w:t xml:space="preserve">Wszyscy nauczyciele </w:t>
            </w:r>
          </w:p>
        </w:tc>
        <w:tc>
          <w:tcPr>
            <w:tcW w:w="2127" w:type="dxa"/>
          </w:tcPr>
          <w:p w:rsidR="003C3524" w:rsidRDefault="003C3524">
            <w:r>
              <w:t xml:space="preserve">Zapisy w dziennikach lekcyjnych, 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>Prowadzenie kół zainteresowań, umożliwienie zdobycia nowych umiejętności wg potrzeb młodzieży.</w:t>
            </w:r>
          </w:p>
        </w:tc>
        <w:tc>
          <w:tcPr>
            <w:tcW w:w="2220" w:type="dxa"/>
          </w:tcPr>
          <w:p w:rsidR="003C3524" w:rsidRDefault="003C3524">
            <w:r>
              <w:t>Wszyscy nauczyciele</w:t>
            </w:r>
          </w:p>
        </w:tc>
        <w:tc>
          <w:tcPr>
            <w:tcW w:w="2127" w:type="dxa"/>
          </w:tcPr>
          <w:p w:rsidR="003C3524" w:rsidRDefault="003C3524">
            <w:r>
              <w:t>Wpisy w dziennikach, sprawozdania nauczycieli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 w:rsidP="00183800">
            <w:r>
              <w:t xml:space="preserve">Spójne systemy oceniania z poszczególnych przedmiotów z Wewnątrzszkolnymi Zasadami Oceniania. </w:t>
            </w:r>
          </w:p>
        </w:tc>
        <w:tc>
          <w:tcPr>
            <w:tcW w:w="2220" w:type="dxa"/>
          </w:tcPr>
          <w:p w:rsidR="003C3524" w:rsidRDefault="003C3524">
            <w:r>
              <w:t>Wychowawcy, nauczyciele, dyrektor szkoły</w:t>
            </w:r>
          </w:p>
        </w:tc>
        <w:tc>
          <w:tcPr>
            <w:tcW w:w="2127" w:type="dxa"/>
          </w:tcPr>
          <w:p w:rsidR="003C3524" w:rsidRDefault="003C3524">
            <w:r>
              <w:t>Dokumentacja szkolna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 w:rsidP="00D74D72">
            <w:r>
              <w:t xml:space="preserve">Pogadanki dla rodziców na zebraniach dotyczące prawidłowej pomocy i wsparcia dziecka w osiąganiu sukcesów szkolnych na miarę jego możliwości  </w:t>
            </w:r>
          </w:p>
        </w:tc>
        <w:tc>
          <w:tcPr>
            <w:tcW w:w="2220" w:type="dxa"/>
          </w:tcPr>
          <w:p w:rsidR="003C3524" w:rsidRDefault="003C3524">
            <w:r>
              <w:t xml:space="preserve">Wychowawcy </w:t>
            </w:r>
          </w:p>
        </w:tc>
        <w:tc>
          <w:tcPr>
            <w:tcW w:w="2127" w:type="dxa"/>
          </w:tcPr>
          <w:p w:rsidR="003C3524" w:rsidRDefault="003C3524">
            <w:r>
              <w:t xml:space="preserve">Dokumentacja szkolna 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>Uświadamianie uczniom zastosowań nauki w życiu, budzenie ciekawości i motywacji do poznawania świata.</w:t>
            </w:r>
          </w:p>
        </w:tc>
        <w:tc>
          <w:tcPr>
            <w:tcW w:w="2220" w:type="dxa"/>
          </w:tcPr>
          <w:p w:rsidR="003C3524" w:rsidRDefault="003C3524">
            <w:r>
              <w:t>Wszyscy nauczyciele</w:t>
            </w:r>
          </w:p>
        </w:tc>
        <w:tc>
          <w:tcPr>
            <w:tcW w:w="2127" w:type="dxa"/>
          </w:tcPr>
          <w:p w:rsidR="003C3524" w:rsidRDefault="003C3524">
            <w:r>
              <w:t>Tematy godzin wychowawczych</w:t>
            </w:r>
          </w:p>
        </w:tc>
      </w:tr>
      <w:tr w:rsidR="003C3524">
        <w:trPr>
          <w:cantSplit/>
        </w:trPr>
        <w:tc>
          <w:tcPr>
            <w:tcW w:w="2093" w:type="dxa"/>
            <w:vMerge/>
          </w:tcPr>
          <w:p w:rsidR="003C3524" w:rsidRDefault="003C3524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C3524" w:rsidRDefault="003C3524"/>
        </w:tc>
        <w:tc>
          <w:tcPr>
            <w:tcW w:w="4943" w:type="dxa"/>
          </w:tcPr>
          <w:p w:rsidR="003C3524" w:rsidRDefault="003C3524">
            <w:r>
              <w:t>Prowadzenie zajęć wyrównawczych i konsultacji dostosowanych do potrzeb uczniów.</w:t>
            </w:r>
          </w:p>
        </w:tc>
        <w:tc>
          <w:tcPr>
            <w:tcW w:w="2220" w:type="dxa"/>
          </w:tcPr>
          <w:p w:rsidR="003C3524" w:rsidRDefault="003C3524">
            <w:r>
              <w:t>Wszyscy nauczyciele</w:t>
            </w:r>
          </w:p>
        </w:tc>
        <w:tc>
          <w:tcPr>
            <w:tcW w:w="2127" w:type="dxa"/>
          </w:tcPr>
          <w:p w:rsidR="003C3524" w:rsidRDefault="003C3524">
            <w:r>
              <w:t>Wpisy w dziennikach</w:t>
            </w:r>
          </w:p>
        </w:tc>
      </w:tr>
      <w:tr w:rsidR="00D57F2B" w:rsidTr="003C3524">
        <w:trPr>
          <w:cantSplit/>
          <w:trHeight w:val="838"/>
        </w:trPr>
        <w:tc>
          <w:tcPr>
            <w:tcW w:w="2093" w:type="dxa"/>
            <w:vMerge w:val="restart"/>
          </w:tcPr>
          <w:p w:rsidR="00D57F2B" w:rsidRDefault="00D57F2B">
            <w:pPr>
              <w:rPr>
                <w:b/>
              </w:rPr>
            </w:pPr>
            <w:r>
              <w:rPr>
                <w:b/>
              </w:rPr>
              <w:lastRenderedPageBreak/>
              <w:t>Społeczna</w:t>
            </w:r>
          </w:p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/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D57F2B" w:rsidRDefault="00D57F2B">
            <w:r>
              <w:lastRenderedPageBreak/>
              <w:t xml:space="preserve">Wdrażanie do przestrzeganie norm społecznych  </w:t>
            </w:r>
          </w:p>
        </w:tc>
        <w:tc>
          <w:tcPr>
            <w:tcW w:w="4943" w:type="dxa"/>
          </w:tcPr>
          <w:p w:rsidR="00D57F2B" w:rsidRDefault="00D57F2B" w:rsidP="00CB1E3B">
            <w:r>
              <w:t xml:space="preserve">Nauka i stosowanie form grzecznościowych oraz zasad savoir-vivre'u </w:t>
            </w:r>
            <w:r w:rsidR="00396DD9">
              <w:t>, posługiwania się poprawną polszczyzną</w:t>
            </w:r>
          </w:p>
        </w:tc>
        <w:tc>
          <w:tcPr>
            <w:tcW w:w="2220" w:type="dxa"/>
          </w:tcPr>
          <w:p w:rsidR="00D57F2B" w:rsidRDefault="00D57F2B">
            <w:r>
              <w:t>Wszyscy nauczyciele</w:t>
            </w:r>
            <w:r w:rsidR="00396DD9">
              <w:t>, wychowawcy świetlicy</w:t>
            </w:r>
          </w:p>
        </w:tc>
        <w:tc>
          <w:tcPr>
            <w:tcW w:w="2127" w:type="dxa"/>
          </w:tcPr>
          <w:p w:rsidR="00D57F2B" w:rsidRDefault="00D57F2B">
            <w:r>
              <w:t xml:space="preserve">Dokumentacja szkolna </w:t>
            </w:r>
          </w:p>
          <w:p w:rsidR="00D57F2B" w:rsidRDefault="00D57F2B" w:rsidP="003C3524"/>
        </w:tc>
      </w:tr>
      <w:tr w:rsidR="00396DD9" w:rsidTr="003C3524">
        <w:trPr>
          <w:cantSplit/>
          <w:trHeight w:val="838"/>
        </w:trPr>
        <w:tc>
          <w:tcPr>
            <w:tcW w:w="2093" w:type="dxa"/>
            <w:vMerge/>
          </w:tcPr>
          <w:p w:rsidR="00396DD9" w:rsidRDefault="00396DD9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96DD9" w:rsidRDefault="00396DD9"/>
        </w:tc>
        <w:tc>
          <w:tcPr>
            <w:tcW w:w="4943" w:type="dxa"/>
          </w:tcPr>
          <w:p w:rsidR="00396DD9" w:rsidRPr="00F370B0" w:rsidRDefault="00396DD9" w:rsidP="00CB1E3B">
            <w:pPr>
              <w:rPr>
                <w:color w:val="4F81BD" w:themeColor="accent1"/>
              </w:rPr>
            </w:pPr>
            <w:r w:rsidRPr="00F370B0">
              <w:rPr>
                <w:color w:val="4F81BD" w:themeColor="accent1"/>
              </w:rPr>
              <w:t>Uwrażliwienie na potrzeby innych ludzi i zwierząt</w:t>
            </w:r>
            <w:r w:rsidR="00F370B0">
              <w:rPr>
                <w:color w:val="4F81BD" w:themeColor="accent1"/>
              </w:rPr>
              <w:t xml:space="preserve">, kształtowanie postawy </w:t>
            </w:r>
            <w:r w:rsidR="00E307EE">
              <w:rPr>
                <w:color w:val="4F81BD" w:themeColor="accent1"/>
              </w:rPr>
              <w:t xml:space="preserve">wrażliwości i </w:t>
            </w:r>
            <w:r w:rsidR="00F370B0">
              <w:rPr>
                <w:color w:val="4F81BD" w:themeColor="accent1"/>
              </w:rPr>
              <w:t xml:space="preserve">szlachetności </w:t>
            </w:r>
          </w:p>
        </w:tc>
        <w:tc>
          <w:tcPr>
            <w:tcW w:w="2220" w:type="dxa"/>
          </w:tcPr>
          <w:p w:rsidR="00396DD9" w:rsidRDefault="00396DD9">
            <w:r>
              <w:t>Nauczyciele, wychowawcy świetlicy</w:t>
            </w:r>
          </w:p>
        </w:tc>
        <w:tc>
          <w:tcPr>
            <w:tcW w:w="2127" w:type="dxa"/>
          </w:tcPr>
          <w:p w:rsidR="00396DD9" w:rsidRDefault="007D1F97">
            <w:r>
              <w:t>Sprawozdania z pracy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>Indywidualne podejście do ucznia i korygowanie jego niepożądanych zachowania w sytuacjach szkolnych i pozaszkolnych</w:t>
            </w:r>
          </w:p>
        </w:tc>
        <w:tc>
          <w:tcPr>
            <w:tcW w:w="2220" w:type="dxa"/>
          </w:tcPr>
          <w:p w:rsidR="00D57F2B" w:rsidRDefault="007D1F97">
            <w:r>
              <w:t>Nauczyciele, wychowawcy świetlicy</w:t>
            </w:r>
          </w:p>
        </w:tc>
        <w:tc>
          <w:tcPr>
            <w:tcW w:w="2127" w:type="dxa"/>
          </w:tcPr>
          <w:p w:rsidR="00D57F2B" w:rsidRDefault="00D57F2B">
            <w:r>
              <w:t>Notatki z rozmów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>Egzekwowanie od uczniów przestrzegania poznanych norm i obowiązujących w szkole zasad</w:t>
            </w:r>
          </w:p>
        </w:tc>
        <w:tc>
          <w:tcPr>
            <w:tcW w:w="2220" w:type="dxa"/>
          </w:tcPr>
          <w:p w:rsidR="00D57F2B" w:rsidRDefault="007D1F97">
            <w:r>
              <w:t>Nauczyciele, wychowawcy świetlicy</w:t>
            </w:r>
          </w:p>
        </w:tc>
        <w:tc>
          <w:tcPr>
            <w:tcW w:w="2127" w:type="dxa"/>
          </w:tcPr>
          <w:p w:rsidR="00D57F2B" w:rsidRDefault="00D57F2B">
            <w:r>
              <w:t>Notatki z rozmów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Pr="008167D0" w:rsidRDefault="00396DD9">
            <w:pPr>
              <w:rPr>
                <w:color w:val="4F81BD" w:themeColor="accent1"/>
              </w:rPr>
            </w:pPr>
            <w:r w:rsidRPr="008167D0">
              <w:rPr>
                <w:color w:val="4F81BD" w:themeColor="accent1"/>
              </w:rPr>
              <w:t>Kształtowanie postaw tolerancji</w:t>
            </w:r>
            <w:r w:rsidR="007D1F97" w:rsidRPr="008167D0">
              <w:rPr>
                <w:color w:val="4F81BD" w:themeColor="accent1"/>
              </w:rPr>
              <w:t xml:space="preserve">, akceptacji, szacunku wobec innych ludzi oraz wrażliwości na dobro i prawdę. </w:t>
            </w:r>
          </w:p>
        </w:tc>
        <w:tc>
          <w:tcPr>
            <w:tcW w:w="2220" w:type="dxa"/>
          </w:tcPr>
          <w:p w:rsidR="00D57F2B" w:rsidRDefault="007D1F97">
            <w:r>
              <w:t>Nauczyciele, wychowawcy świetlicy</w:t>
            </w:r>
          </w:p>
        </w:tc>
        <w:tc>
          <w:tcPr>
            <w:tcW w:w="2127" w:type="dxa"/>
          </w:tcPr>
          <w:p w:rsidR="00D57F2B" w:rsidRDefault="00D57F2B">
            <w:r>
              <w:t xml:space="preserve">Dokumentacja szkolna </w:t>
            </w:r>
          </w:p>
        </w:tc>
      </w:tr>
      <w:tr w:rsidR="00D57F2B" w:rsidTr="00CB1E3B">
        <w:trPr>
          <w:cantSplit/>
          <w:trHeight w:val="917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D57F2B" w:rsidRDefault="00D57F2B">
            <w:r>
              <w:t xml:space="preserve">Rozwijanie kompetencji społecznych </w:t>
            </w:r>
          </w:p>
        </w:tc>
        <w:tc>
          <w:tcPr>
            <w:tcW w:w="4943" w:type="dxa"/>
          </w:tcPr>
          <w:p w:rsidR="00D57F2B" w:rsidRPr="00F370B0" w:rsidRDefault="00D57F2B">
            <w:pPr>
              <w:rPr>
                <w:color w:val="4F81BD" w:themeColor="accent1"/>
              </w:rPr>
            </w:pPr>
            <w:r w:rsidRPr="00F370B0">
              <w:rPr>
                <w:color w:val="4F81BD" w:themeColor="accent1"/>
              </w:rPr>
              <w:t>Zachęcanie i stwarzanie uczniom możliwości działalności wolontaryjnej, udział w akcjach charytatywnych, praca na rzecz innych</w:t>
            </w:r>
          </w:p>
        </w:tc>
        <w:tc>
          <w:tcPr>
            <w:tcW w:w="2220" w:type="dxa"/>
          </w:tcPr>
          <w:p w:rsidR="00D57F2B" w:rsidRDefault="00D57F2B">
            <w:r>
              <w:t xml:space="preserve">Wszyscy Nauczyciele </w:t>
            </w:r>
          </w:p>
        </w:tc>
        <w:tc>
          <w:tcPr>
            <w:tcW w:w="2127" w:type="dxa"/>
          </w:tcPr>
          <w:p w:rsidR="00D57F2B" w:rsidRDefault="00D57F2B">
            <w:r>
              <w:t>Sprawozdania z pracy</w:t>
            </w:r>
          </w:p>
        </w:tc>
      </w:tr>
      <w:tr w:rsidR="00D57F2B" w:rsidTr="00CB1E3B">
        <w:trPr>
          <w:cantSplit/>
          <w:trHeight w:val="924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>Nauka samorządności poprzez udział w pracach Samorządu Uczniowskiego</w:t>
            </w:r>
          </w:p>
        </w:tc>
        <w:tc>
          <w:tcPr>
            <w:tcW w:w="2220" w:type="dxa"/>
          </w:tcPr>
          <w:p w:rsidR="00D57F2B" w:rsidRDefault="00D57F2B">
            <w:r>
              <w:t xml:space="preserve">Opiekunowie samorządu </w:t>
            </w:r>
          </w:p>
        </w:tc>
        <w:tc>
          <w:tcPr>
            <w:tcW w:w="2127" w:type="dxa"/>
          </w:tcPr>
          <w:p w:rsidR="00D57F2B" w:rsidRDefault="00D57F2B">
            <w:r>
              <w:t>Sprawozdania z pracy</w:t>
            </w:r>
          </w:p>
        </w:tc>
      </w:tr>
      <w:tr w:rsidR="00D57F2B" w:rsidTr="00CB1E3B">
        <w:trPr>
          <w:cantSplit/>
          <w:trHeight w:val="857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 xml:space="preserve">Modelowanie właściwych relacji: uczeń- nauczyciel, uczeń – uczeń, integrowanie zespołów klasowych </w:t>
            </w:r>
          </w:p>
        </w:tc>
        <w:tc>
          <w:tcPr>
            <w:tcW w:w="2220" w:type="dxa"/>
          </w:tcPr>
          <w:p w:rsidR="00D57F2B" w:rsidRDefault="00D57F2B">
            <w:r>
              <w:t>Wychowawcy, nauczyciele, specjaliści</w:t>
            </w:r>
          </w:p>
        </w:tc>
        <w:tc>
          <w:tcPr>
            <w:tcW w:w="2127" w:type="dxa"/>
          </w:tcPr>
          <w:p w:rsidR="00D57F2B" w:rsidRDefault="00D57F2B">
            <w:r>
              <w:t xml:space="preserve">Dokumentacja szkolna </w:t>
            </w:r>
          </w:p>
        </w:tc>
      </w:tr>
      <w:tr w:rsidR="00D57F2B" w:rsidTr="00CB1E3B">
        <w:trPr>
          <w:cantSplit/>
          <w:trHeight w:val="968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 xml:space="preserve">Nauka tolerancji, szacunku dla innych przekonań, poglądów, wyznania oraz wszelkich rodzajów odmienności </w:t>
            </w:r>
          </w:p>
        </w:tc>
        <w:tc>
          <w:tcPr>
            <w:tcW w:w="2220" w:type="dxa"/>
          </w:tcPr>
          <w:p w:rsidR="00D57F2B" w:rsidRDefault="00D57F2B">
            <w:r>
              <w:t>Wychowawcy, nauczyciele, specjaliści</w:t>
            </w:r>
          </w:p>
        </w:tc>
        <w:tc>
          <w:tcPr>
            <w:tcW w:w="2127" w:type="dxa"/>
          </w:tcPr>
          <w:p w:rsidR="00D57F2B" w:rsidRDefault="00D57F2B">
            <w:r>
              <w:t>Dokumentacja szkolna</w:t>
            </w:r>
          </w:p>
        </w:tc>
      </w:tr>
      <w:tr w:rsidR="00D57F2B" w:rsidTr="00CB1E3B">
        <w:trPr>
          <w:cantSplit/>
          <w:trHeight w:val="981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 xml:space="preserve">Integrowanie zespołów klasowych, rozwijanie kompetencji komunikacyjnych i umiejętności współpracy </w:t>
            </w:r>
          </w:p>
        </w:tc>
        <w:tc>
          <w:tcPr>
            <w:tcW w:w="2220" w:type="dxa"/>
          </w:tcPr>
          <w:p w:rsidR="00D57F2B" w:rsidRDefault="00D57F2B">
            <w:r>
              <w:t xml:space="preserve">Wychowawcy, specjaliści </w:t>
            </w:r>
          </w:p>
        </w:tc>
        <w:tc>
          <w:tcPr>
            <w:tcW w:w="2127" w:type="dxa"/>
          </w:tcPr>
          <w:p w:rsidR="00D57F2B" w:rsidRDefault="00D57F2B">
            <w:r>
              <w:t>Dokumentacja szkolna</w:t>
            </w:r>
          </w:p>
        </w:tc>
      </w:tr>
      <w:tr w:rsidR="00D57F2B" w:rsidTr="00774BF8">
        <w:trPr>
          <w:cantSplit/>
          <w:trHeight w:val="473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D57F2B" w:rsidRDefault="00D57F2B">
            <w:r>
              <w:t xml:space="preserve">Kształtowanie postawy patriotyzmu, poczucia tożsamości narodowej i przynależności do kultury europejskiej </w:t>
            </w:r>
          </w:p>
        </w:tc>
        <w:tc>
          <w:tcPr>
            <w:tcW w:w="4943" w:type="dxa"/>
          </w:tcPr>
          <w:p w:rsidR="00D57F2B" w:rsidRDefault="00D57F2B">
            <w:r>
              <w:t>Utrwalanie znajomości symboli narodowych, uczenie odpowiedniego zachowania wobec symboli narodowych.</w:t>
            </w:r>
          </w:p>
        </w:tc>
        <w:tc>
          <w:tcPr>
            <w:tcW w:w="2220" w:type="dxa"/>
          </w:tcPr>
          <w:p w:rsidR="00D57F2B" w:rsidRDefault="00D57F2B">
            <w:r>
              <w:t>Wychowawcy, nauczyciele</w:t>
            </w:r>
          </w:p>
        </w:tc>
        <w:tc>
          <w:tcPr>
            <w:tcW w:w="2127" w:type="dxa"/>
          </w:tcPr>
          <w:p w:rsidR="00D57F2B" w:rsidRDefault="00D57F2B">
            <w:r>
              <w:t>Zapisy w dziennikach</w:t>
            </w:r>
          </w:p>
        </w:tc>
      </w:tr>
      <w:tr w:rsidR="00D57F2B">
        <w:trPr>
          <w:cantSplit/>
          <w:trHeight w:val="473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>Uczestniczenie w rocznicach ważnych wydarzeń w dziejach Polski,  w obchodach świąt narodowych, państwowych i religijnych - delegacje szkolne na obchody świąt Narodowych w naszej dzielnicy</w:t>
            </w:r>
          </w:p>
        </w:tc>
        <w:tc>
          <w:tcPr>
            <w:tcW w:w="2220" w:type="dxa"/>
          </w:tcPr>
          <w:p w:rsidR="00D57F2B" w:rsidRDefault="00D57F2B">
            <w:r>
              <w:t>Wychowawcy, nauczyciele</w:t>
            </w:r>
          </w:p>
        </w:tc>
        <w:tc>
          <w:tcPr>
            <w:tcW w:w="2127" w:type="dxa"/>
          </w:tcPr>
          <w:p w:rsidR="00D57F2B" w:rsidRDefault="00D57F2B">
            <w:r>
              <w:t xml:space="preserve">Dokumentacja szkolna 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 w:rsidP="00774BF8">
            <w:r>
              <w:t xml:space="preserve">Wycieczki klasowe do muzeów i na wystawy okolicznościowe wg planów wychowawcy klasowego </w:t>
            </w:r>
          </w:p>
        </w:tc>
        <w:tc>
          <w:tcPr>
            <w:tcW w:w="2220" w:type="dxa"/>
          </w:tcPr>
          <w:p w:rsidR="00D57F2B" w:rsidRDefault="00D57F2B">
            <w:r>
              <w:t>wychowawcy</w:t>
            </w:r>
          </w:p>
        </w:tc>
        <w:tc>
          <w:tcPr>
            <w:tcW w:w="2127" w:type="dxa"/>
          </w:tcPr>
          <w:p w:rsidR="00D57F2B" w:rsidRDefault="00D57F2B">
            <w:r>
              <w:t>Karty wycieczek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 xml:space="preserve">Organizacja apeli z okazji świąt narodowych i ważnych rocznic, czynny udział uczniów, nauka właściwej postawy podczas uroczystości szkolnych </w:t>
            </w:r>
          </w:p>
        </w:tc>
        <w:tc>
          <w:tcPr>
            <w:tcW w:w="2220" w:type="dxa"/>
          </w:tcPr>
          <w:p w:rsidR="00D57F2B" w:rsidRDefault="00D57F2B" w:rsidP="000A0334">
            <w:r>
              <w:t xml:space="preserve">Wychowawcy, nauczyciele </w:t>
            </w:r>
          </w:p>
        </w:tc>
        <w:tc>
          <w:tcPr>
            <w:tcW w:w="2127" w:type="dxa"/>
          </w:tcPr>
          <w:p w:rsidR="00D57F2B" w:rsidRDefault="00D57F2B">
            <w:r>
              <w:t xml:space="preserve">Sprawozdania z pracy  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 w:rsidP="00774BF8">
            <w:r>
              <w:t xml:space="preserve">Godziny wychowawcze dotyczące naszych  symboli narodowych, nauka i analiza tekstu hymnu narodowego oraz hymnu szkoły </w:t>
            </w:r>
          </w:p>
          <w:p w:rsidR="00D57F2B" w:rsidRDefault="00D57F2B"/>
        </w:tc>
        <w:tc>
          <w:tcPr>
            <w:tcW w:w="2220" w:type="dxa"/>
          </w:tcPr>
          <w:p w:rsidR="00D57F2B" w:rsidRDefault="00D57F2B">
            <w:r>
              <w:t>wychowawcy</w:t>
            </w:r>
          </w:p>
        </w:tc>
        <w:tc>
          <w:tcPr>
            <w:tcW w:w="2127" w:type="dxa"/>
          </w:tcPr>
          <w:p w:rsidR="00D57F2B" w:rsidRDefault="00D57F2B">
            <w:r>
              <w:t>Wpisy w dzienniku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 w:rsidP="00774BF8">
            <w:r>
              <w:t>Popularyzowanie sylwetki Patrona w środowisku szkolnym i lokalnym. Przygotowanie Dnia Patrona, międzyklasowy konkurs wiedzy o patronie szkoły</w:t>
            </w:r>
          </w:p>
        </w:tc>
        <w:tc>
          <w:tcPr>
            <w:tcW w:w="2220" w:type="dxa"/>
          </w:tcPr>
          <w:p w:rsidR="00D57F2B" w:rsidRDefault="00D57F2B">
            <w:r>
              <w:t>Wszyscy nauczyciele</w:t>
            </w:r>
          </w:p>
        </w:tc>
        <w:tc>
          <w:tcPr>
            <w:tcW w:w="2127" w:type="dxa"/>
          </w:tcPr>
          <w:p w:rsidR="00D57F2B" w:rsidRDefault="00D57F2B">
            <w:r>
              <w:t xml:space="preserve">Dokumentacja szkolna  </w:t>
            </w:r>
          </w:p>
        </w:tc>
      </w:tr>
      <w:tr w:rsidR="00D63952">
        <w:trPr>
          <w:cantSplit/>
        </w:trPr>
        <w:tc>
          <w:tcPr>
            <w:tcW w:w="2093" w:type="dxa"/>
            <w:vMerge/>
          </w:tcPr>
          <w:p w:rsidR="00D63952" w:rsidRDefault="00D63952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63952" w:rsidRDefault="00D63952"/>
        </w:tc>
        <w:tc>
          <w:tcPr>
            <w:tcW w:w="4943" w:type="dxa"/>
          </w:tcPr>
          <w:p w:rsidR="00D63952" w:rsidRPr="00607A9F" w:rsidRDefault="00D63952" w:rsidP="00774BF8">
            <w:pPr>
              <w:rPr>
                <w:color w:val="4F81BD" w:themeColor="accent1"/>
              </w:rPr>
            </w:pPr>
            <w:r w:rsidRPr="00607A9F">
              <w:rPr>
                <w:color w:val="4F81BD" w:themeColor="accent1"/>
              </w:rPr>
              <w:t xml:space="preserve">Poznanie sylwetek sławnych Polaków </w:t>
            </w:r>
            <w:r w:rsidR="00C14FA9" w:rsidRPr="00607A9F">
              <w:rPr>
                <w:color w:val="4F81BD" w:themeColor="accent1"/>
              </w:rPr>
              <w:t xml:space="preserve">w związku z rokiem Kamila Cypriana Norwida </w:t>
            </w:r>
          </w:p>
        </w:tc>
        <w:tc>
          <w:tcPr>
            <w:tcW w:w="2220" w:type="dxa"/>
          </w:tcPr>
          <w:p w:rsidR="00D63952" w:rsidRDefault="00C14FA9">
            <w:r>
              <w:t>Wszyscy nauczyciele, wychowawcy świetlicy</w:t>
            </w:r>
          </w:p>
        </w:tc>
        <w:tc>
          <w:tcPr>
            <w:tcW w:w="2127" w:type="dxa"/>
          </w:tcPr>
          <w:p w:rsidR="00D63952" w:rsidRDefault="00C14FA9">
            <w:r>
              <w:t xml:space="preserve">Zapisy w dziennikach 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 w:rsidP="00784807">
            <w:r>
              <w:t>Zapraszanie rodziców na  uroczystości szkolne.</w:t>
            </w:r>
          </w:p>
          <w:p w:rsidR="00D57F2B" w:rsidRDefault="00D57F2B" w:rsidP="00784807"/>
        </w:tc>
        <w:tc>
          <w:tcPr>
            <w:tcW w:w="2220" w:type="dxa"/>
          </w:tcPr>
          <w:p w:rsidR="00D57F2B" w:rsidRDefault="00D57F2B">
            <w:r>
              <w:t xml:space="preserve">Wychowawcy </w:t>
            </w:r>
          </w:p>
        </w:tc>
        <w:tc>
          <w:tcPr>
            <w:tcW w:w="2127" w:type="dxa"/>
          </w:tcPr>
          <w:p w:rsidR="00D57F2B" w:rsidRDefault="00D57F2B">
            <w:r>
              <w:t>Dokumentacja wychowawcy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D57F2B" w:rsidRDefault="00D57F2B">
            <w:r>
              <w:t>Rozwijanie i wzmacnianie umiejętności psychologicznych i społecznych uczniów.</w:t>
            </w:r>
          </w:p>
        </w:tc>
        <w:tc>
          <w:tcPr>
            <w:tcW w:w="4943" w:type="dxa"/>
          </w:tcPr>
          <w:p w:rsidR="00D57F2B" w:rsidRDefault="00D57F2B">
            <w:r>
              <w:t xml:space="preserve">Pogadanki na godzinach wychowawczych, rozmowy indywidualne, spotkania z psychologiem, pedagogiem </w:t>
            </w:r>
            <w:r w:rsidR="00C14FA9">
              <w:t xml:space="preserve">– kształtowanie umiejętności społecznych </w:t>
            </w:r>
          </w:p>
        </w:tc>
        <w:tc>
          <w:tcPr>
            <w:tcW w:w="2220" w:type="dxa"/>
          </w:tcPr>
          <w:p w:rsidR="00D57F2B" w:rsidRDefault="00D57F2B">
            <w:r>
              <w:t>Wychowawcy, psycholog, pedagog</w:t>
            </w:r>
          </w:p>
        </w:tc>
        <w:tc>
          <w:tcPr>
            <w:tcW w:w="2127" w:type="dxa"/>
          </w:tcPr>
          <w:p w:rsidR="00D57F2B" w:rsidRDefault="00D57F2B">
            <w:r>
              <w:t xml:space="preserve">Wpisy w dzienniku 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 xml:space="preserve">Warsztaty dotyczące prawidłowej komunikacji, asertywności, radzenia sobie ze stresem </w:t>
            </w:r>
          </w:p>
          <w:p w:rsidR="00C14FA9" w:rsidRDefault="00C14FA9"/>
        </w:tc>
        <w:tc>
          <w:tcPr>
            <w:tcW w:w="2220" w:type="dxa"/>
          </w:tcPr>
          <w:p w:rsidR="00D57F2B" w:rsidRDefault="00D57F2B">
            <w:r>
              <w:t>Wychowawcy, psycholog, pedagog</w:t>
            </w:r>
          </w:p>
        </w:tc>
        <w:tc>
          <w:tcPr>
            <w:tcW w:w="2127" w:type="dxa"/>
          </w:tcPr>
          <w:p w:rsidR="00D57F2B" w:rsidRDefault="00D57F2B">
            <w:r>
              <w:t>Wpisy w dzienniku</w:t>
            </w:r>
          </w:p>
        </w:tc>
      </w:tr>
      <w:tr w:rsidR="00D57F2B" w:rsidTr="00D57F2B">
        <w:trPr>
          <w:cantSplit/>
          <w:trHeight w:val="838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>Rozwijanie kreatywności i przedsiębiorczości uczniów</w:t>
            </w:r>
          </w:p>
        </w:tc>
        <w:tc>
          <w:tcPr>
            <w:tcW w:w="2220" w:type="dxa"/>
          </w:tcPr>
          <w:p w:rsidR="00D57F2B" w:rsidRDefault="00D57F2B">
            <w:r>
              <w:t>Wszyscy nauczyciele</w:t>
            </w:r>
          </w:p>
          <w:p w:rsidR="00D57F2B" w:rsidRDefault="00D57F2B" w:rsidP="00D57F2B"/>
        </w:tc>
        <w:tc>
          <w:tcPr>
            <w:tcW w:w="2127" w:type="dxa"/>
          </w:tcPr>
          <w:p w:rsidR="00D57F2B" w:rsidRDefault="00D57F2B" w:rsidP="00D57F2B">
            <w:r>
              <w:t xml:space="preserve">Dokumentacja szkolna 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>Wykorzystanie mediacji rówieśniczych przy rozwiązywaniu konfliktów</w:t>
            </w:r>
          </w:p>
        </w:tc>
        <w:tc>
          <w:tcPr>
            <w:tcW w:w="2220" w:type="dxa"/>
          </w:tcPr>
          <w:p w:rsidR="00D57F2B" w:rsidRDefault="00D57F2B">
            <w:r>
              <w:t>Wychowawcy, psycholog, pedagog</w:t>
            </w:r>
          </w:p>
        </w:tc>
        <w:tc>
          <w:tcPr>
            <w:tcW w:w="2127" w:type="dxa"/>
          </w:tcPr>
          <w:p w:rsidR="00D57F2B" w:rsidRDefault="00D57F2B">
            <w:r>
              <w:t>Dokumentacja szkolna</w:t>
            </w:r>
          </w:p>
        </w:tc>
      </w:tr>
      <w:tr w:rsidR="00D57F2B">
        <w:trPr>
          <w:cantSplit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 w:rsidP="000A0334">
            <w:r>
              <w:t>Rozmowy indywidualne z uczniami, omawianie ich zachowań w celu wyciągnięcia wniosków i rzeczywistej oceny swojego zachowania</w:t>
            </w:r>
          </w:p>
        </w:tc>
        <w:tc>
          <w:tcPr>
            <w:tcW w:w="2220" w:type="dxa"/>
          </w:tcPr>
          <w:p w:rsidR="00D57F2B" w:rsidRDefault="00D57F2B">
            <w:r>
              <w:t>Wychowawcy, psycholog, pedagog</w:t>
            </w:r>
          </w:p>
        </w:tc>
        <w:tc>
          <w:tcPr>
            <w:tcW w:w="2127" w:type="dxa"/>
          </w:tcPr>
          <w:p w:rsidR="00D57F2B" w:rsidRDefault="00D57F2B">
            <w:r>
              <w:t>Sprawozdania z pracy</w:t>
            </w:r>
          </w:p>
          <w:p w:rsidR="00D57F2B" w:rsidRDefault="00D57F2B"/>
        </w:tc>
      </w:tr>
      <w:tr w:rsidR="00D57F2B" w:rsidTr="003C3524">
        <w:trPr>
          <w:cantSplit/>
          <w:trHeight w:val="1380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>Wykorzystanie metody "Wspólnej sprawy" oraz socjometrii w pracy z klasą</w:t>
            </w:r>
          </w:p>
        </w:tc>
        <w:tc>
          <w:tcPr>
            <w:tcW w:w="2220" w:type="dxa"/>
          </w:tcPr>
          <w:p w:rsidR="00D57F2B" w:rsidRDefault="00D57F2B" w:rsidP="003C3524">
            <w:r>
              <w:t xml:space="preserve"> Wychowawcy, psycholog, pedagog</w:t>
            </w:r>
          </w:p>
        </w:tc>
        <w:tc>
          <w:tcPr>
            <w:tcW w:w="2127" w:type="dxa"/>
          </w:tcPr>
          <w:p w:rsidR="00D57F2B" w:rsidRDefault="00D57F2B" w:rsidP="000A0334">
            <w:r>
              <w:t>Sprawozdania z pracy</w:t>
            </w:r>
          </w:p>
          <w:p w:rsidR="00D57F2B" w:rsidRDefault="00D57F2B" w:rsidP="003C3524"/>
        </w:tc>
      </w:tr>
      <w:tr w:rsidR="00D57F2B" w:rsidTr="003C3524">
        <w:trPr>
          <w:cantSplit/>
          <w:trHeight w:val="1114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 w:val="restart"/>
          </w:tcPr>
          <w:p w:rsidR="00D57F2B" w:rsidRDefault="00D57F2B">
            <w:r>
              <w:t>Pozyskanie rodziców do współpracy ze szkołą.</w:t>
            </w:r>
          </w:p>
          <w:p w:rsidR="00D57F2B" w:rsidRDefault="00D57F2B"/>
        </w:tc>
        <w:tc>
          <w:tcPr>
            <w:tcW w:w="4943" w:type="dxa"/>
          </w:tcPr>
          <w:p w:rsidR="00D57F2B" w:rsidRDefault="00D57F2B" w:rsidP="00396DD9">
            <w:r>
              <w:t>Angażowanie rodziców</w:t>
            </w:r>
            <w:r w:rsidR="00C14FA9">
              <w:t xml:space="preserve"> w </w:t>
            </w:r>
            <w:r w:rsidR="00396DD9">
              <w:t xml:space="preserve">życie szkoły, wspólne przygotowanie </w:t>
            </w:r>
            <w:r>
              <w:t>uroczystości i spotkań klasowych</w:t>
            </w:r>
          </w:p>
        </w:tc>
        <w:tc>
          <w:tcPr>
            <w:tcW w:w="2220" w:type="dxa"/>
          </w:tcPr>
          <w:p w:rsidR="00D57F2B" w:rsidRDefault="00D57F2B">
            <w:r>
              <w:t xml:space="preserve">Nauczyciele </w:t>
            </w:r>
          </w:p>
          <w:p w:rsidR="00D57F2B" w:rsidRDefault="00D57F2B">
            <w:r>
              <w:t xml:space="preserve">Wychowawcy </w:t>
            </w:r>
          </w:p>
          <w:p w:rsidR="00D57F2B" w:rsidRDefault="00D57F2B" w:rsidP="003C3524"/>
        </w:tc>
        <w:tc>
          <w:tcPr>
            <w:tcW w:w="2127" w:type="dxa"/>
          </w:tcPr>
          <w:p w:rsidR="00D57F2B" w:rsidRDefault="00D57F2B" w:rsidP="003C3524">
            <w:r>
              <w:t>Dokumentacja szkolna</w:t>
            </w:r>
          </w:p>
        </w:tc>
      </w:tr>
      <w:tr w:rsidR="00396DD9" w:rsidTr="003C3524">
        <w:trPr>
          <w:cantSplit/>
          <w:trHeight w:val="1114"/>
        </w:trPr>
        <w:tc>
          <w:tcPr>
            <w:tcW w:w="2093" w:type="dxa"/>
            <w:vMerge/>
          </w:tcPr>
          <w:p w:rsidR="00396DD9" w:rsidRDefault="00396DD9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396DD9" w:rsidRDefault="00396DD9"/>
        </w:tc>
        <w:tc>
          <w:tcPr>
            <w:tcW w:w="4943" w:type="dxa"/>
          </w:tcPr>
          <w:p w:rsidR="00396DD9" w:rsidRDefault="00396DD9">
            <w:r>
              <w:t xml:space="preserve">Współpraca z instytucjami działającymi na rzecz rodziny </w:t>
            </w:r>
          </w:p>
        </w:tc>
        <w:tc>
          <w:tcPr>
            <w:tcW w:w="2220" w:type="dxa"/>
          </w:tcPr>
          <w:p w:rsidR="00396DD9" w:rsidRDefault="00396DD9">
            <w:r>
              <w:t xml:space="preserve">Wychowawcy, specjaliści </w:t>
            </w:r>
          </w:p>
        </w:tc>
        <w:tc>
          <w:tcPr>
            <w:tcW w:w="2127" w:type="dxa"/>
          </w:tcPr>
          <w:p w:rsidR="00396DD9" w:rsidRDefault="00396DD9">
            <w:r>
              <w:t>Sprawozdania z pracy</w:t>
            </w:r>
          </w:p>
        </w:tc>
      </w:tr>
      <w:tr w:rsidR="00D57F2B" w:rsidTr="003C3524">
        <w:trPr>
          <w:cantSplit/>
          <w:trHeight w:val="1114"/>
        </w:trPr>
        <w:tc>
          <w:tcPr>
            <w:tcW w:w="2093" w:type="dxa"/>
            <w:vMerge/>
          </w:tcPr>
          <w:p w:rsidR="00D57F2B" w:rsidRDefault="00D57F2B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D57F2B" w:rsidRDefault="00D57F2B"/>
        </w:tc>
        <w:tc>
          <w:tcPr>
            <w:tcW w:w="4943" w:type="dxa"/>
          </w:tcPr>
          <w:p w:rsidR="00D57F2B" w:rsidRDefault="00D57F2B">
            <w:r>
              <w:t xml:space="preserve">Współpraca z rodzicami w sytuacjach związanych z poprawą funkcjonowania dziecka w szkole. </w:t>
            </w:r>
          </w:p>
        </w:tc>
        <w:tc>
          <w:tcPr>
            <w:tcW w:w="2220" w:type="dxa"/>
          </w:tcPr>
          <w:p w:rsidR="00D57F2B" w:rsidRDefault="00D57F2B">
            <w:r>
              <w:t>Wychowawcy, nauczyciele, specjaliści</w:t>
            </w:r>
          </w:p>
        </w:tc>
        <w:tc>
          <w:tcPr>
            <w:tcW w:w="2127" w:type="dxa"/>
          </w:tcPr>
          <w:p w:rsidR="00D57F2B" w:rsidRDefault="00D57F2B">
            <w:r>
              <w:t>Sprawozdania z pracy</w:t>
            </w:r>
          </w:p>
        </w:tc>
      </w:tr>
      <w:tr w:rsidR="00B00583">
        <w:trPr>
          <w:cantSplit/>
        </w:trPr>
        <w:tc>
          <w:tcPr>
            <w:tcW w:w="2093" w:type="dxa"/>
            <w:vMerge w:val="restart"/>
          </w:tcPr>
          <w:p w:rsidR="00B00583" w:rsidRDefault="00B00583">
            <w:pPr>
              <w:rPr>
                <w:b/>
              </w:rPr>
            </w:pPr>
            <w:r>
              <w:rPr>
                <w:b/>
              </w:rPr>
              <w:t>Duchowa</w:t>
            </w:r>
          </w:p>
          <w:p w:rsidR="00D57F2B" w:rsidRDefault="00D57F2B"/>
          <w:p w:rsidR="00B00583" w:rsidRDefault="00B00583">
            <w:r>
              <w:t>,</w:t>
            </w:r>
          </w:p>
        </w:tc>
        <w:tc>
          <w:tcPr>
            <w:tcW w:w="2835" w:type="dxa"/>
            <w:vMerge w:val="restart"/>
          </w:tcPr>
          <w:p w:rsidR="00B00583" w:rsidRDefault="00B00583">
            <w:r>
              <w:t xml:space="preserve">Budowanie poczucia własnej wartości, wzmacnianie mocnych stron osobowości ucznia </w:t>
            </w:r>
          </w:p>
        </w:tc>
        <w:tc>
          <w:tcPr>
            <w:tcW w:w="4943" w:type="dxa"/>
          </w:tcPr>
          <w:p w:rsidR="00B00583" w:rsidRDefault="00B00583">
            <w:r>
              <w:t xml:space="preserve">Rozwijanie zainteresowań oraz uzdolnień uczniów </w:t>
            </w:r>
          </w:p>
          <w:p w:rsidR="00D57F2B" w:rsidRDefault="00D57F2B"/>
        </w:tc>
        <w:tc>
          <w:tcPr>
            <w:tcW w:w="2220" w:type="dxa"/>
          </w:tcPr>
          <w:p w:rsidR="00B00583" w:rsidRDefault="00B00583">
            <w:r>
              <w:t>Wszyscy nauczyciele</w:t>
            </w:r>
          </w:p>
        </w:tc>
        <w:tc>
          <w:tcPr>
            <w:tcW w:w="2127" w:type="dxa"/>
          </w:tcPr>
          <w:p w:rsidR="00B00583" w:rsidRDefault="00B00583">
            <w:r>
              <w:t>Zapisy w dziennikach</w:t>
            </w:r>
          </w:p>
        </w:tc>
      </w:tr>
      <w:tr w:rsidR="00B00583">
        <w:trPr>
          <w:cantSplit/>
        </w:trPr>
        <w:tc>
          <w:tcPr>
            <w:tcW w:w="2093" w:type="dxa"/>
            <w:vMerge/>
          </w:tcPr>
          <w:p w:rsidR="00B00583" w:rsidRDefault="00B00583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00583" w:rsidRDefault="00B00583"/>
        </w:tc>
        <w:tc>
          <w:tcPr>
            <w:tcW w:w="4943" w:type="dxa"/>
          </w:tcPr>
          <w:p w:rsidR="00B00583" w:rsidRDefault="00B00583">
            <w:r>
              <w:t xml:space="preserve">Promowanie postępów uczniów w osiąganiu lepszych wyników edukacyjnych i zachowaniu </w:t>
            </w:r>
          </w:p>
          <w:p w:rsidR="00D57F2B" w:rsidRDefault="00D57F2B"/>
        </w:tc>
        <w:tc>
          <w:tcPr>
            <w:tcW w:w="2220" w:type="dxa"/>
          </w:tcPr>
          <w:p w:rsidR="00B00583" w:rsidRDefault="000A0334">
            <w:r>
              <w:t>Wszyscy nauczyciele</w:t>
            </w:r>
          </w:p>
        </w:tc>
        <w:tc>
          <w:tcPr>
            <w:tcW w:w="2127" w:type="dxa"/>
          </w:tcPr>
          <w:p w:rsidR="00B00583" w:rsidRDefault="000A0334">
            <w:r>
              <w:t>Sprawozdania z pracy</w:t>
            </w:r>
          </w:p>
        </w:tc>
      </w:tr>
      <w:tr w:rsidR="00B00583">
        <w:trPr>
          <w:cantSplit/>
        </w:trPr>
        <w:tc>
          <w:tcPr>
            <w:tcW w:w="2093" w:type="dxa"/>
            <w:vMerge/>
          </w:tcPr>
          <w:p w:rsidR="00B00583" w:rsidRDefault="00B00583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00583" w:rsidRDefault="00B00583"/>
        </w:tc>
        <w:tc>
          <w:tcPr>
            <w:tcW w:w="4943" w:type="dxa"/>
          </w:tcPr>
          <w:p w:rsidR="00B00583" w:rsidRDefault="00B00583">
            <w:r>
              <w:t xml:space="preserve">Warsztaty dla uczniów mające na celu lepsze poznanie siebie i swoich możliwości, poszukiwania w sobie zdolności </w:t>
            </w:r>
          </w:p>
          <w:p w:rsidR="00D57F2B" w:rsidRDefault="00D57F2B"/>
        </w:tc>
        <w:tc>
          <w:tcPr>
            <w:tcW w:w="2220" w:type="dxa"/>
          </w:tcPr>
          <w:p w:rsidR="00B00583" w:rsidRDefault="000A0334">
            <w:r>
              <w:t>Wychowawcy, nauczyciele, specjaliści</w:t>
            </w:r>
          </w:p>
        </w:tc>
        <w:tc>
          <w:tcPr>
            <w:tcW w:w="2127" w:type="dxa"/>
          </w:tcPr>
          <w:p w:rsidR="00B00583" w:rsidRDefault="000A0334">
            <w:r>
              <w:t>Sprawozdania z pracy</w:t>
            </w:r>
          </w:p>
        </w:tc>
      </w:tr>
      <w:tr w:rsidR="00B00583">
        <w:trPr>
          <w:cantSplit/>
        </w:trPr>
        <w:tc>
          <w:tcPr>
            <w:tcW w:w="2093" w:type="dxa"/>
            <w:vMerge/>
          </w:tcPr>
          <w:p w:rsidR="00B00583" w:rsidRDefault="00B00583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00583" w:rsidRDefault="00B00583"/>
        </w:tc>
        <w:tc>
          <w:tcPr>
            <w:tcW w:w="4943" w:type="dxa"/>
          </w:tcPr>
          <w:p w:rsidR="00B00583" w:rsidRDefault="00B00583">
            <w:r>
              <w:t xml:space="preserve">Tworzenie przestrzeni szkolnej z użyciem dostępnych materiałów, dającej możliwość rozwoju zdolności uczniów </w:t>
            </w:r>
          </w:p>
          <w:p w:rsidR="00D57F2B" w:rsidRDefault="00D57F2B"/>
        </w:tc>
        <w:tc>
          <w:tcPr>
            <w:tcW w:w="2220" w:type="dxa"/>
          </w:tcPr>
          <w:p w:rsidR="00B00583" w:rsidRDefault="000A0334">
            <w:r>
              <w:t>Wszyscy nauczyciele</w:t>
            </w:r>
          </w:p>
        </w:tc>
        <w:tc>
          <w:tcPr>
            <w:tcW w:w="2127" w:type="dxa"/>
          </w:tcPr>
          <w:p w:rsidR="00B00583" w:rsidRDefault="000A0334">
            <w:r>
              <w:t>Sprawozdania z pracy</w:t>
            </w:r>
          </w:p>
        </w:tc>
      </w:tr>
      <w:tr w:rsidR="00B00583">
        <w:trPr>
          <w:cantSplit/>
        </w:trPr>
        <w:tc>
          <w:tcPr>
            <w:tcW w:w="2093" w:type="dxa"/>
            <w:vMerge/>
          </w:tcPr>
          <w:p w:rsidR="00B00583" w:rsidRDefault="00B00583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00583" w:rsidRDefault="00B00583"/>
        </w:tc>
        <w:tc>
          <w:tcPr>
            <w:tcW w:w="4943" w:type="dxa"/>
          </w:tcPr>
          <w:p w:rsidR="00B00583" w:rsidRDefault="00B00583">
            <w:r>
              <w:t>Prezentowanie osiągnięć uczniów na forum klasy i szkoły</w:t>
            </w:r>
          </w:p>
        </w:tc>
        <w:tc>
          <w:tcPr>
            <w:tcW w:w="2220" w:type="dxa"/>
          </w:tcPr>
          <w:p w:rsidR="00B00583" w:rsidRDefault="000A0334">
            <w:r>
              <w:t>Wszyscy nauczyciele</w:t>
            </w:r>
          </w:p>
        </w:tc>
        <w:tc>
          <w:tcPr>
            <w:tcW w:w="2127" w:type="dxa"/>
          </w:tcPr>
          <w:p w:rsidR="00B00583" w:rsidRDefault="000A0334">
            <w:r>
              <w:t>Sprawozdania z pracy</w:t>
            </w:r>
          </w:p>
        </w:tc>
      </w:tr>
      <w:tr w:rsidR="00B00583">
        <w:trPr>
          <w:cantSplit/>
        </w:trPr>
        <w:tc>
          <w:tcPr>
            <w:tcW w:w="2093" w:type="dxa"/>
            <w:vMerge/>
          </w:tcPr>
          <w:p w:rsidR="00B00583" w:rsidRDefault="00B00583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00583" w:rsidRDefault="00B00583"/>
        </w:tc>
        <w:tc>
          <w:tcPr>
            <w:tcW w:w="4943" w:type="dxa"/>
          </w:tcPr>
          <w:p w:rsidR="00B00583" w:rsidRDefault="00B00583">
            <w:r>
              <w:t xml:space="preserve">Indywidualizacja pracy z uczniem </w:t>
            </w:r>
          </w:p>
        </w:tc>
        <w:tc>
          <w:tcPr>
            <w:tcW w:w="2220" w:type="dxa"/>
          </w:tcPr>
          <w:p w:rsidR="00B00583" w:rsidRDefault="000A0334">
            <w:r>
              <w:t>Wszyscy nauczyciele</w:t>
            </w:r>
          </w:p>
        </w:tc>
        <w:tc>
          <w:tcPr>
            <w:tcW w:w="2127" w:type="dxa"/>
          </w:tcPr>
          <w:p w:rsidR="00B00583" w:rsidRDefault="000A0334">
            <w:r>
              <w:t>Sprawozdania z pracy</w:t>
            </w:r>
          </w:p>
        </w:tc>
      </w:tr>
      <w:tr w:rsidR="00B00583">
        <w:trPr>
          <w:cantSplit/>
        </w:trPr>
        <w:tc>
          <w:tcPr>
            <w:tcW w:w="2093" w:type="dxa"/>
            <w:vMerge/>
          </w:tcPr>
          <w:p w:rsidR="00B00583" w:rsidRDefault="00B00583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B00583" w:rsidRDefault="00B00583"/>
        </w:tc>
        <w:tc>
          <w:tcPr>
            <w:tcW w:w="4943" w:type="dxa"/>
          </w:tcPr>
          <w:p w:rsidR="00B00583" w:rsidRDefault="00B00583">
            <w:r>
              <w:t>Wspieranie uczniów o szczególnych potrzebach edukacyjnych</w:t>
            </w:r>
          </w:p>
        </w:tc>
        <w:tc>
          <w:tcPr>
            <w:tcW w:w="2220" w:type="dxa"/>
          </w:tcPr>
          <w:p w:rsidR="00B00583" w:rsidRDefault="000A0334">
            <w:r>
              <w:t>Wszyscy nauczyciele</w:t>
            </w:r>
          </w:p>
        </w:tc>
        <w:tc>
          <w:tcPr>
            <w:tcW w:w="2127" w:type="dxa"/>
          </w:tcPr>
          <w:p w:rsidR="00B00583" w:rsidRDefault="000A0334">
            <w:r>
              <w:t>Sprawozdania z pracy</w:t>
            </w:r>
          </w:p>
        </w:tc>
      </w:tr>
      <w:tr w:rsidR="00B00583">
        <w:trPr>
          <w:cantSplit/>
        </w:trPr>
        <w:tc>
          <w:tcPr>
            <w:tcW w:w="2093" w:type="dxa"/>
            <w:vMerge/>
          </w:tcPr>
          <w:p w:rsidR="00B00583" w:rsidRDefault="00B00583"/>
        </w:tc>
        <w:tc>
          <w:tcPr>
            <w:tcW w:w="2835" w:type="dxa"/>
            <w:vMerge w:val="restart"/>
          </w:tcPr>
          <w:p w:rsidR="00B00583" w:rsidRDefault="00B00583">
            <w:r>
              <w:t xml:space="preserve">Kształtowanie systemu hierarchii wartości, życie i </w:t>
            </w:r>
            <w:r>
              <w:lastRenderedPageBreak/>
              <w:t xml:space="preserve">zdrowie jako najważniejsza wartość </w:t>
            </w:r>
          </w:p>
        </w:tc>
        <w:tc>
          <w:tcPr>
            <w:tcW w:w="4943" w:type="dxa"/>
          </w:tcPr>
          <w:p w:rsidR="00B00583" w:rsidRDefault="00B00583">
            <w:r>
              <w:lastRenderedPageBreak/>
              <w:t>Nauka dobrych nawyków chroniących zdrowie i życie</w:t>
            </w:r>
            <w:r w:rsidR="00C14FA9">
              <w:t>, świadome dbanie o własne zdrowie</w:t>
            </w:r>
          </w:p>
        </w:tc>
        <w:tc>
          <w:tcPr>
            <w:tcW w:w="2220" w:type="dxa"/>
          </w:tcPr>
          <w:p w:rsidR="00B00583" w:rsidRDefault="000A0334">
            <w:r>
              <w:t>Wszyscy nauczyciele</w:t>
            </w:r>
          </w:p>
        </w:tc>
        <w:tc>
          <w:tcPr>
            <w:tcW w:w="2127" w:type="dxa"/>
          </w:tcPr>
          <w:p w:rsidR="00B00583" w:rsidRDefault="00D86B7C">
            <w:r>
              <w:t>Dokumentacja szkolna</w:t>
            </w:r>
          </w:p>
        </w:tc>
      </w:tr>
      <w:tr w:rsidR="00B00583">
        <w:trPr>
          <w:cantSplit/>
        </w:trPr>
        <w:tc>
          <w:tcPr>
            <w:tcW w:w="2093" w:type="dxa"/>
            <w:vMerge/>
          </w:tcPr>
          <w:p w:rsidR="00B00583" w:rsidRDefault="00B00583"/>
        </w:tc>
        <w:tc>
          <w:tcPr>
            <w:tcW w:w="2835" w:type="dxa"/>
            <w:vMerge/>
          </w:tcPr>
          <w:p w:rsidR="00B00583" w:rsidRDefault="00B00583"/>
        </w:tc>
        <w:tc>
          <w:tcPr>
            <w:tcW w:w="4943" w:type="dxa"/>
          </w:tcPr>
          <w:p w:rsidR="00B00583" w:rsidRDefault="00B00583">
            <w:r>
              <w:t xml:space="preserve">Pogadanki dotyczące bezpieczeństwa, wykonanie gazetek, plakatów, prezentacji </w:t>
            </w:r>
            <w:r w:rsidR="000A0334">
              <w:t>zwianych z tematyką bezpieczeństwa</w:t>
            </w:r>
          </w:p>
        </w:tc>
        <w:tc>
          <w:tcPr>
            <w:tcW w:w="2220" w:type="dxa"/>
          </w:tcPr>
          <w:p w:rsidR="00B00583" w:rsidRDefault="000A0334">
            <w:r>
              <w:t>Wszyscy nauczyciele</w:t>
            </w:r>
          </w:p>
        </w:tc>
        <w:tc>
          <w:tcPr>
            <w:tcW w:w="2127" w:type="dxa"/>
          </w:tcPr>
          <w:p w:rsidR="00B00583" w:rsidRDefault="00D86B7C">
            <w:r>
              <w:t>Dokumentacja szkolna</w:t>
            </w:r>
          </w:p>
        </w:tc>
      </w:tr>
      <w:tr w:rsidR="00D86B7C" w:rsidTr="00D57F2B">
        <w:trPr>
          <w:cantSplit/>
          <w:trHeight w:val="1124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 w:rsidP="00B00583">
            <w:r>
              <w:t>Kształtowanie postawy patriotyzmu wobec Małej Ojczyzny, uczenie szacunku do historii i tradycji regionu</w:t>
            </w:r>
          </w:p>
        </w:tc>
        <w:tc>
          <w:tcPr>
            <w:tcW w:w="2220" w:type="dxa"/>
          </w:tcPr>
          <w:p w:rsidR="00D86B7C" w:rsidRDefault="00D86B7C">
            <w:r>
              <w:t>Wszyscy nauczyciele</w:t>
            </w:r>
          </w:p>
        </w:tc>
        <w:tc>
          <w:tcPr>
            <w:tcW w:w="2127" w:type="dxa"/>
          </w:tcPr>
          <w:p w:rsidR="00D86B7C" w:rsidRDefault="00D86B7C">
            <w:r>
              <w:t>Dokumentacja szkolna</w:t>
            </w:r>
          </w:p>
          <w:p w:rsidR="00D86B7C" w:rsidRDefault="00D86B7C" w:rsidP="00D57F2B"/>
        </w:tc>
      </w:tr>
      <w:tr w:rsidR="00D86B7C">
        <w:trPr>
          <w:cantSplit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 w:val="restart"/>
          </w:tcPr>
          <w:p w:rsidR="00D86B7C" w:rsidRDefault="00D86B7C">
            <w:r>
              <w:t>Kształtowanie postawy prospołecznej, empatii i wrażliwości na drugiego człowieka , zapobieganie wykluczeniu społecznemu</w:t>
            </w:r>
          </w:p>
        </w:tc>
        <w:tc>
          <w:tcPr>
            <w:tcW w:w="4943" w:type="dxa"/>
          </w:tcPr>
          <w:p w:rsidR="00D86B7C" w:rsidRDefault="00D86B7C">
            <w:r>
              <w:t>Udział w akcjach charytatywnych na terenie szkoły, pomocy koleżeńskiej</w:t>
            </w:r>
          </w:p>
        </w:tc>
        <w:tc>
          <w:tcPr>
            <w:tcW w:w="2220" w:type="dxa"/>
          </w:tcPr>
          <w:p w:rsidR="00D86B7C" w:rsidRDefault="00D86B7C">
            <w:r>
              <w:t>Wychowawcy, Nauczyciele</w:t>
            </w:r>
          </w:p>
        </w:tc>
        <w:tc>
          <w:tcPr>
            <w:tcW w:w="2127" w:type="dxa"/>
          </w:tcPr>
          <w:p w:rsidR="00D86B7C" w:rsidRDefault="00D86B7C" w:rsidP="00D86B7C">
            <w:r>
              <w:t>Dokumentacja szkolna</w:t>
            </w:r>
          </w:p>
          <w:p w:rsidR="00D86B7C" w:rsidRDefault="00D86B7C" w:rsidP="00D86B7C"/>
        </w:tc>
      </w:tr>
      <w:tr w:rsidR="00D86B7C" w:rsidTr="00B00583">
        <w:trPr>
          <w:cantSplit/>
          <w:trHeight w:val="566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 w:rsidP="00B00583">
            <w:r>
              <w:t>Przeprowadzenie godzin wychowawczych dotyczących wzajemnej tolerancji i szacunku.</w:t>
            </w:r>
          </w:p>
          <w:p w:rsidR="00D86B7C" w:rsidRDefault="00D86B7C"/>
        </w:tc>
        <w:tc>
          <w:tcPr>
            <w:tcW w:w="2220" w:type="dxa"/>
          </w:tcPr>
          <w:p w:rsidR="00D86B7C" w:rsidRDefault="00D86B7C">
            <w:r>
              <w:t>Wychowawcy,</w:t>
            </w:r>
          </w:p>
        </w:tc>
        <w:tc>
          <w:tcPr>
            <w:tcW w:w="2127" w:type="dxa"/>
          </w:tcPr>
          <w:p w:rsidR="00D86B7C" w:rsidRDefault="00D86B7C">
            <w:r>
              <w:t>Wpisy w dziennikach</w:t>
            </w:r>
          </w:p>
        </w:tc>
      </w:tr>
      <w:tr w:rsidR="00D86B7C" w:rsidTr="00B00583">
        <w:trPr>
          <w:cantSplit/>
          <w:trHeight w:val="566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 w:rsidP="00B00583">
            <w:r>
              <w:t>Realizacja tematów o tolerancji na lekcjach historii i j. polskiego ze szczególnym zwróceniem uwagi na tolerancję wobec uczniów niepełnosprawnych</w:t>
            </w:r>
          </w:p>
        </w:tc>
        <w:tc>
          <w:tcPr>
            <w:tcW w:w="2220" w:type="dxa"/>
          </w:tcPr>
          <w:p w:rsidR="00D86B7C" w:rsidRDefault="00D86B7C">
            <w:r>
              <w:t>Nauczyciele</w:t>
            </w:r>
          </w:p>
        </w:tc>
        <w:tc>
          <w:tcPr>
            <w:tcW w:w="2127" w:type="dxa"/>
          </w:tcPr>
          <w:p w:rsidR="00D86B7C" w:rsidRDefault="00D86B7C">
            <w:r>
              <w:t>Wpisy w dziennikach</w:t>
            </w:r>
          </w:p>
        </w:tc>
      </w:tr>
      <w:tr w:rsidR="00D86B7C" w:rsidTr="00B00583">
        <w:trPr>
          <w:cantSplit/>
          <w:trHeight w:val="566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 w:rsidP="00B00583">
            <w:r>
              <w:t xml:space="preserve">Angażowanie uczniów w działalność społeczną na rzecz środowiska lokalnego </w:t>
            </w:r>
          </w:p>
        </w:tc>
        <w:tc>
          <w:tcPr>
            <w:tcW w:w="2220" w:type="dxa"/>
          </w:tcPr>
          <w:p w:rsidR="00D86B7C" w:rsidRDefault="00D86B7C">
            <w:r>
              <w:t>Nauczyciele, wychowawcy</w:t>
            </w:r>
          </w:p>
        </w:tc>
        <w:tc>
          <w:tcPr>
            <w:tcW w:w="2127" w:type="dxa"/>
          </w:tcPr>
          <w:p w:rsidR="00D86B7C" w:rsidRDefault="00D86B7C" w:rsidP="00D86B7C">
            <w:r>
              <w:t>Dokumentacja szkolna</w:t>
            </w:r>
          </w:p>
          <w:p w:rsidR="00D86B7C" w:rsidRDefault="00D86B7C"/>
        </w:tc>
      </w:tr>
      <w:tr w:rsidR="00D86B7C">
        <w:trPr>
          <w:cantSplit/>
          <w:trHeight w:val="565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 w:rsidP="00B00583">
            <w:r>
              <w:t>Organizacja imprez ogólnoszkolnych mających na celu integrację uczniów, rodziców i nauczycieli np. wspólna impreza sportowa, piknik rodzinny, dyskoteki</w:t>
            </w:r>
          </w:p>
        </w:tc>
        <w:tc>
          <w:tcPr>
            <w:tcW w:w="2220" w:type="dxa"/>
          </w:tcPr>
          <w:p w:rsidR="00D86B7C" w:rsidRDefault="00D86B7C">
            <w:r>
              <w:t>Nauczyciele, wychowawcy</w:t>
            </w:r>
          </w:p>
        </w:tc>
        <w:tc>
          <w:tcPr>
            <w:tcW w:w="2127" w:type="dxa"/>
          </w:tcPr>
          <w:p w:rsidR="00D86B7C" w:rsidRDefault="00D86B7C" w:rsidP="00D86B7C">
            <w:r>
              <w:t>Dokumentacja szkolna</w:t>
            </w:r>
          </w:p>
          <w:p w:rsidR="00D86B7C" w:rsidRDefault="00D86B7C"/>
        </w:tc>
      </w:tr>
      <w:tr w:rsidR="00D86B7C">
        <w:trPr>
          <w:cantSplit/>
          <w:trHeight w:val="565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 w:rsidP="00B00583">
            <w:r>
              <w:t>Zachęcanie uczniów do współpracy z drużyną harcerską i oraz wspieranie działalności harcerskiej.</w:t>
            </w:r>
          </w:p>
        </w:tc>
        <w:tc>
          <w:tcPr>
            <w:tcW w:w="2220" w:type="dxa"/>
          </w:tcPr>
          <w:p w:rsidR="00D86B7C" w:rsidRDefault="00D86B7C">
            <w:r>
              <w:t>Wychowawcy</w:t>
            </w:r>
          </w:p>
        </w:tc>
        <w:tc>
          <w:tcPr>
            <w:tcW w:w="2127" w:type="dxa"/>
          </w:tcPr>
          <w:p w:rsidR="00D86B7C" w:rsidRDefault="00D86B7C" w:rsidP="00D86B7C">
            <w:r>
              <w:t>Dokumentacja szkolna</w:t>
            </w:r>
          </w:p>
          <w:p w:rsidR="00D86B7C" w:rsidRDefault="00D86B7C"/>
        </w:tc>
      </w:tr>
      <w:tr w:rsidR="00D86B7C">
        <w:trPr>
          <w:cantSplit/>
          <w:trHeight w:val="565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 w:rsidP="00B00583">
            <w:r>
              <w:t>Godziny wychowawcze na temat "Powszechnej Deklaracji Praw Człowieka"</w:t>
            </w:r>
          </w:p>
        </w:tc>
        <w:tc>
          <w:tcPr>
            <w:tcW w:w="2220" w:type="dxa"/>
          </w:tcPr>
          <w:p w:rsidR="00D86B7C" w:rsidRDefault="00D86B7C">
            <w:r>
              <w:t>Wychowawcy</w:t>
            </w:r>
          </w:p>
        </w:tc>
        <w:tc>
          <w:tcPr>
            <w:tcW w:w="2127" w:type="dxa"/>
          </w:tcPr>
          <w:p w:rsidR="00D86B7C" w:rsidRDefault="00D86B7C">
            <w:r>
              <w:t>Wpisy w dzienniku</w:t>
            </w:r>
          </w:p>
        </w:tc>
      </w:tr>
      <w:tr w:rsidR="00D86B7C">
        <w:trPr>
          <w:cantSplit/>
          <w:trHeight w:val="565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 w:rsidP="00B00583">
            <w:r>
              <w:t>Promowanie postawy szanowania innych bez względu na ich poglądy, stan zdrowia, możliwości, religię</w:t>
            </w:r>
          </w:p>
        </w:tc>
        <w:tc>
          <w:tcPr>
            <w:tcW w:w="2220" w:type="dxa"/>
          </w:tcPr>
          <w:p w:rsidR="00D86B7C" w:rsidRDefault="00D86B7C">
            <w:r>
              <w:t>Wszyscy nauczyciele</w:t>
            </w:r>
          </w:p>
        </w:tc>
        <w:tc>
          <w:tcPr>
            <w:tcW w:w="2127" w:type="dxa"/>
          </w:tcPr>
          <w:p w:rsidR="00D86B7C" w:rsidRDefault="00D86B7C" w:rsidP="00D86B7C">
            <w:r>
              <w:t>Dokumentacja szkolna</w:t>
            </w:r>
          </w:p>
          <w:p w:rsidR="00D86B7C" w:rsidRDefault="00D86B7C"/>
        </w:tc>
      </w:tr>
      <w:tr w:rsidR="00C14FA9">
        <w:trPr>
          <w:cantSplit/>
          <w:trHeight w:val="449"/>
        </w:trPr>
        <w:tc>
          <w:tcPr>
            <w:tcW w:w="2093" w:type="dxa"/>
            <w:vMerge/>
          </w:tcPr>
          <w:p w:rsidR="00C14FA9" w:rsidRDefault="00C14FA9"/>
        </w:tc>
        <w:tc>
          <w:tcPr>
            <w:tcW w:w="2835" w:type="dxa"/>
            <w:vMerge w:val="restart"/>
          </w:tcPr>
          <w:p w:rsidR="00C14FA9" w:rsidRDefault="00C14FA9" w:rsidP="0063159E">
            <w:r>
              <w:t>Kształtowanie wrażliwości na piękno przyrody i znaczenia środowiska dla życia człowieka</w:t>
            </w:r>
          </w:p>
        </w:tc>
        <w:tc>
          <w:tcPr>
            <w:tcW w:w="4943" w:type="dxa"/>
          </w:tcPr>
          <w:p w:rsidR="00C14FA9" w:rsidRDefault="00C14FA9" w:rsidP="00B00583">
            <w:r>
              <w:t>Wyrobienie nawyku dbania o własne otoczenie w domu i w szkole, dbałość o czystość i estetykę pomieszczeń szkolnych.</w:t>
            </w:r>
          </w:p>
        </w:tc>
        <w:tc>
          <w:tcPr>
            <w:tcW w:w="2220" w:type="dxa"/>
          </w:tcPr>
          <w:p w:rsidR="00C14FA9" w:rsidRDefault="00C14FA9">
            <w:r>
              <w:t>Nauczyciele przedmiotów</w:t>
            </w:r>
          </w:p>
        </w:tc>
        <w:tc>
          <w:tcPr>
            <w:tcW w:w="2127" w:type="dxa"/>
          </w:tcPr>
          <w:p w:rsidR="00C14FA9" w:rsidRDefault="00C14FA9">
            <w:r>
              <w:t>Wpisy w dziennikach</w:t>
            </w:r>
          </w:p>
        </w:tc>
      </w:tr>
      <w:tr w:rsidR="00C14FA9">
        <w:trPr>
          <w:cantSplit/>
        </w:trPr>
        <w:tc>
          <w:tcPr>
            <w:tcW w:w="2093" w:type="dxa"/>
            <w:vMerge/>
          </w:tcPr>
          <w:p w:rsidR="00C14FA9" w:rsidRDefault="00C14FA9"/>
        </w:tc>
        <w:tc>
          <w:tcPr>
            <w:tcW w:w="2835" w:type="dxa"/>
            <w:vMerge/>
          </w:tcPr>
          <w:p w:rsidR="00C14FA9" w:rsidRDefault="00C14FA9"/>
        </w:tc>
        <w:tc>
          <w:tcPr>
            <w:tcW w:w="4943" w:type="dxa"/>
          </w:tcPr>
          <w:p w:rsidR="00C14FA9" w:rsidRDefault="00C14FA9">
            <w:r>
              <w:t>Uwrażliwianie uczniów na potrzeby ludzi i zwierząt,</w:t>
            </w:r>
          </w:p>
        </w:tc>
        <w:tc>
          <w:tcPr>
            <w:tcW w:w="2220" w:type="dxa"/>
          </w:tcPr>
          <w:p w:rsidR="00C14FA9" w:rsidRDefault="00C14FA9" w:rsidP="00D86B7C">
            <w:r>
              <w:t>Nauczyciele, wychowawcy</w:t>
            </w:r>
          </w:p>
        </w:tc>
        <w:tc>
          <w:tcPr>
            <w:tcW w:w="2127" w:type="dxa"/>
          </w:tcPr>
          <w:p w:rsidR="00C14FA9" w:rsidRDefault="00C14FA9" w:rsidP="00D86B7C">
            <w:r>
              <w:t>Dokumentacja szkolna</w:t>
            </w:r>
          </w:p>
          <w:p w:rsidR="00C14FA9" w:rsidRDefault="00C14FA9"/>
        </w:tc>
      </w:tr>
      <w:tr w:rsidR="00C14FA9">
        <w:trPr>
          <w:cantSplit/>
        </w:trPr>
        <w:tc>
          <w:tcPr>
            <w:tcW w:w="2093" w:type="dxa"/>
            <w:vMerge/>
          </w:tcPr>
          <w:p w:rsidR="00C14FA9" w:rsidRDefault="00C14FA9"/>
        </w:tc>
        <w:tc>
          <w:tcPr>
            <w:tcW w:w="2835" w:type="dxa"/>
            <w:vMerge/>
          </w:tcPr>
          <w:p w:rsidR="00C14FA9" w:rsidRDefault="00C14FA9"/>
        </w:tc>
        <w:tc>
          <w:tcPr>
            <w:tcW w:w="4943" w:type="dxa"/>
          </w:tcPr>
          <w:p w:rsidR="00C14FA9" w:rsidRDefault="00C14FA9">
            <w:r>
              <w:t xml:space="preserve">Udział w akcjach promujących dbanie o wspólną planetę ( np. zbieranie baterii, elektrośmieci, oszczędzanie wody)  </w:t>
            </w:r>
          </w:p>
        </w:tc>
        <w:tc>
          <w:tcPr>
            <w:tcW w:w="2220" w:type="dxa"/>
          </w:tcPr>
          <w:p w:rsidR="00C14FA9" w:rsidRDefault="00C14FA9">
            <w:r>
              <w:t>Nauczyciele, wychowawcy</w:t>
            </w:r>
          </w:p>
        </w:tc>
        <w:tc>
          <w:tcPr>
            <w:tcW w:w="2127" w:type="dxa"/>
          </w:tcPr>
          <w:p w:rsidR="00C14FA9" w:rsidRDefault="00C14FA9">
            <w:r>
              <w:t>Sprawozdania z pracy</w:t>
            </w:r>
          </w:p>
        </w:tc>
      </w:tr>
      <w:tr w:rsidR="00C14FA9">
        <w:trPr>
          <w:cantSplit/>
        </w:trPr>
        <w:tc>
          <w:tcPr>
            <w:tcW w:w="2093" w:type="dxa"/>
            <w:vMerge/>
          </w:tcPr>
          <w:p w:rsidR="00C14FA9" w:rsidRDefault="00C14FA9"/>
        </w:tc>
        <w:tc>
          <w:tcPr>
            <w:tcW w:w="2835" w:type="dxa"/>
            <w:vMerge/>
          </w:tcPr>
          <w:p w:rsidR="00C14FA9" w:rsidRDefault="00C14FA9"/>
        </w:tc>
        <w:tc>
          <w:tcPr>
            <w:tcW w:w="4943" w:type="dxa"/>
          </w:tcPr>
          <w:p w:rsidR="00C14FA9" w:rsidRDefault="00C14FA9">
            <w:r>
              <w:t>Organizacja wycieczek krajoznawczych związanych z pięknem przyrody</w:t>
            </w:r>
          </w:p>
        </w:tc>
        <w:tc>
          <w:tcPr>
            <w:tcW w:w="2220" w:type="dxa"/>
          </w:tcPr>
          <w:p w:rsidR="00C14FA9" w:rsidRDefault="00C14FA9">
            <w:r>
              <w:t>Nauczyciele, wychowawcy</w:t>
            </w:r>
          </w:p>
        </w:tc>
        <w:tc>
          <w:tcPr>
            <w:tcW w:w="2127" w:type="dxa"/>
          </w:tcPr>
          <w:p w:rsidR="00C14FA9" w:rsidRDefault="00C14FA9">
            <w:r>
              <w:t>Karty wycieczek</w:t>
            </w:r>
          </w:p>
        </w:tc>
      </w:tr>
      <w:tr w:rsidR="00C14FA9">
        <w:trPr>
          <w:cantSplit/>
        </w:trPr>
        <w:tc>
          <w:tcPr>
            <w:tcW w:w="2093" w:type="dxa"/>
            <w:vMerge/>
          </w:tcPr>
          <w:p w:rsidR="00C14FA9" w:rsidRDefault="00C14FA9"/>
        </w:tc>
        <w:tc>
          <w:tcPr>
            <w:tcW w:w="2835" w:type="dxa"/>
            <w:vMerge/>
          </w:tcPr>
          <w:p w:rsidR="00C14FA9" w:rsidRDefault="00C14FA9"/>
        </w:tc>
        <w:tc>
          <w:tcPr>
            <w:tcW w:w="4943" w:type="dxa"/>
          </w:tcPr>
          <w:p w:rsidR="00C14FA9" w:rsidRDefault="00C14FA9">
            <w:r>
              <w:t xml:space="preserve">Wzmacnianie świadomości zachowań proekologicznych  </w:t>
            </w:r>
          </w:p>
          <w:p w:rsidR="00C14FA9" w:rsidRDefault="00C14FA9"/>
        </w:tc>
        <w:tc>
          <w:tcPr>
            <w:tcW w:w="2220" w:type="dxa"/>
          </w:tcPr>
          <w:p w:rsidR="00C14FA9" w:rsidRDefault="00C14FA9">
            <w:r>
              <w:t>Nauczyciele, wychowawcy świetlicy</w:t>
            </w:r>
          </w:p>
        </w:tc>
        <w:tc>
          <w:tcPr>
            <w:tcW w:w="2127" w:type="dxa"/>
          </w:tcPr>
          <w:p w:rsidR="00C14FA9" w:rsidRDefault="00C14FA9">
            <w:r>
              <w:t xml:space="preserve">Zapisy w dziennikach, sprawozdania z pracy </w:t>
            </w:r>
          </w:p>
        </w:tc>
      </w:tr>
      <w:tr w:rsidR="00D86B7C">
        <w:trPr>
          <w:cantSplit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 w:val="restart"/>
          </w:tcPr>
          <w:p w:rsidR="00D86B7C" w:rsidRDefault="00D86B7C">
            <w:r>
              <w:t xml:space="preserve">Kształtowanie postawy poszanowania dziedzictwa narodowego, świadomości narodowej, wskazywanie autorytetów i wzorców moralnych </w:t>
            </w:r>
          </w:p>
        </w:tc>
        <w:tc>
          <w:tcPr>
            <w:tcW w:w="4943" w:type="dxa"/>
          </w:tcPr>
          <w:p w:rsidR="00D86B7C" w:rsidRDefault="00D86B7C">
            <w:r>
              <w:t>Organizowanie konkursów o tematyce europejskiej -budzenie szacunku do odmienności narodowej, kulturowej i innych tradycji.</w:t>
            </w:r>
          </w:p>
        </w:tc>
        <w:tc>
          <w:tcPr>
            <w:tcW w:w="2220" w:type="dxa"/>
          </w:tcPr>
          <w:p w:rsidR="00D86B7C" w:rsidRDefault="00D86B7C">
            <w:r>
              <w:t>Wychowawcy, nauczyciele</w:t>
            </w:r>
          </w:p>
        </w:tc>
        <w:tc>
          <w:tcPr>
            <w:tcW w:w="2127" w:type="dxa"/>
          </w:tcPr>
          <w:p w:rsidR="00D86B7C" w:rsidRDefault="00D86B7C" w:rsidP="00D86B7C">
            <w:r>
              <w:t>Sprawozdania z pracy</w:t>
            </w:r>
          </w:p>
        </w:tc>
      </w:tr>
      <w:tr w:rsidR="00D86B7C">
        <w:trPr>
          <w:cantSplit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>
            <w:r>
              <w:t xml:space="preserve">Uczenie postawy patriotyzmu wobec Małej Ojczyzny, uczenie szacunku do historii i tradycji regionu </w:t>
            </w:r>
          </w:p>
        </w:tc>
        <w:tc>
          <w:tcPr>
            <w:tcW w:w="2220" w:type="dxa"/>
          </w:tcPr>
          <w:p w:rsidR="00D86B7C" w:rsidRDefault="00D86B7C" w:rsidP="00D86B7C">
            <w:r>
              <w:t>Nauczyciele, wychowawcy</w:t>
            </w:r>
          </w:p>
        </w:tc>
        <w:tc>
          <w:tcPr>
            <w:tcW w:w="2127" w:type="dxa"/>
          </w:tcPr>
          <w:p w:rsidR="00D86B7C" w:rsidRDefault="00D86B7C" w:rsidP="00D86B7C">
            <w:r>
              <w:t>Wpisy w dzienniku</w:t>
            </w:r>
          </w:p>
        </w:tc>
      </w:tr>
      <w:tr w:rsidR="00D86B7C" w:rsidTr="003C3524">
        <w:trPr>
          <w:cantSplit/>
          <w:trHeight w:val="306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  <w:tcBorders>
              <w:bottom w:val="single" w:sz="4" w:space="0" w:color="auto"/>
            </w:tcBorders>
          </w:tcPr>
          <w:p w:rsidR="00D86B7C" w:rsidRDefault="00D86B7C" w:rsidP="003C3524">
            <w:r>
              <w:t>Udział w akcjach szkolnych i ogólnopolskich mających na celu ocalenie od zapomnienia i wzbudzanie uczuć patriotycznych w młodym pokoleniu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86B7C" w:rsidRDefault="00D86B7C" w:rsidP="003C3524">
            <w:r>
              <w:t>Nauczyciele, wychowawc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6B7C" w:rsidRDefault="00D86B7C" w:rsidP="003C3524">
            <w:r>
              <w:t>Sprawozdania z pracy</w:t>
            </w:r>
          </w:p>
        </w:tc>
      </w:tr>
      <w:tr w:rsidR="00D86B7C" w:rsidTr="00D57F2B">
        <w:trPr>
          <w:cantSplit/>
          <w:trHeight w:val="306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  <w:tcBorders>
              <w:bottom w:val="single" w:sz="4" w:space="0" w:color="auto"/>
            </w:tcBorders>
          </w:tcPr>
          <w:p w:rsidR="00D86B7C" w:rsidRDefault="00D86B7C" w:rsidP="003C3524">
            <w:r>
              <w:t>Lekcje wychowawcze, lekcje polskiego, historii, omawianie tekstów, artykułów, filmów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D86B7C" w:rsidRDefault="00D86B7C" w:rsidP="003C3524">
            <w:r>
              <w:t>Nauczyciele, wychowawcy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86B7C" w:rsidRDefault="00D86B7C" w:rsidP="003C3524">
            <w:r>
              <w:t>Wpisy w dzienniku</w:t>
            </w:r>
          </w:p>
        </w:tc>
      </w:tr>
      <w:tr w:rsidR="00D86B7C" w:rsidTr="00D57F2B">
        <w:trPr>
          <w:cantSplit/>
          <w:trHeight w:val="851"/>
        </w:trPr>
        <w:tc>
          <w:tcPr>
            <w:tcW w:w="2093" w:type="dxa"/>
            <w:vMerge/>
          </w:tcPr>
          <w:p w:rsidR="00D86B7C" w:rsidRDefault="00D86B7C"/>
        </w:tc>
        <w:tc>
          <w:tcPr>
            <w:tcW w:w="2835" w:type="dxa"/>
            <w:vMerge/>
          </w:tcPr>
          <w:p w:rsidR="00D86B7C" w:rsidRDefault="00D86B7C"/>
        </w:tc>
        <w:tc>
          <w:tcPr>
            <w:tcW w:w="4943" w:type="dxa"/>
          </w:tcPr>
          <w:p w:rsidR="00D86B7C" w:rsidRDefault="00D86B7C">
            <w:r>
              <w:t xml:space="preserve">Organizacja wycieczek w miejsca pamięci narodowej w najbliższej okolicy </w:t>
            </w:r>
          </w:p>
        </w:tc>
        <w:tc>
          <w:tcPr>
            <w:tcW w:w="2220" w:type="dxa"/>
          </w:tcPr>
          <w:p w:rsidR="00D86B7C" w:rsidRDefault="00D86B7C">
            <w:r>
              <w:t>Wychowawcy</w:t>
            </w:r>
          </w:p>
        </w:tc>
        <w:tc>
          <w:tcPr>
            <w:tcW w:w="2127" w:type="dxa"/>
          </w:tcPr>
          <w:p w:rsidR="00D86B7C" w:rsidRDefault="00D86B7C">
            <w:r>
              <w:t xml:space="preserve">Karty wycieczek </w:t>
            </w:r>
          </w:p>
        </w:tc>
      </w:tr>
    </w:tbl>
    <w:p w:rsidR="00495554" w:rsidRDefault="00495554" w:rsidP="007C7579">
      <w:pPr>
        <w:pStyle w:val="NormalnyWeb"/>
        <w:shd w:val="clear" w:color="auto" w:fill="FFFFFF"/>
        <w:spacing w:line="185" w:lineRule="atLeast"/>
        <w:rPr>
          <w:bCs/>
          <w:color w:val="000000" w:themeColor="text1"/>
        </w:rPr>
      </w:pPr>
    </w:p>
    <w:p w:rsidR="007C7579" w:rsidRPr="007C7579" w:rsidRDefault="007C7579" w:rsidP="007C7579">
      <w:pPr>
        <w:pStyle w:val="NormalnyWeb"/>
        <w:shd w:val="clear" w:color="auto" w:fill="FFFFFF"/>
        <w:spacing w:line="185" w:lineRule="atLeast"/>
        <w:rPr>
          <w:color w:val="000000"/>
          <w:sz w:val="23"/>
          <w:szCs w:val="23"/>
        </w:rPr>
      </w:pPr>
      <w:r w:rsidRPr="007C7579">
        <w:rPr>
          <w:bCs/>
          <w:color w:val="000000" w:themeColor="text1"/>
        </w:rPr>
        <w:t>Pod</w:t>
      </w:r>
      <w:r w:rsidRPr="007C7579">
        <w:rPr>
          <w:b/>
          <w:bCs/>
          <w:color w:val="000000" w:themeColor="text1"/>
        </w:rPr>
        <w:t xml:space="preserve"> </w:t>
      </w:r>
      <w:r w:rsidRPr="007C7579">
        <w:rPr>
          <w:color w:val="000000"/>
          <w:sz w:val="23"/>
          <w:szCs w:val="23"/>
        </w:rPr>
        <w:t>ko</w:t>
      </w:r>
      <w:r>
        <w:rPr>
          <w:color w:val="000000"/>
          <w:sz w:val="23"/>
          <w:szCs w:val="23"/>
        </w:rPr>
        <w:t>niec roku szkolnego program zo</w:t>
      </w:r>
      <w:r w:rsidR="002B1B7C">
        <w:rPr>
          <w:color w:val="000000"/>
          <w:sz w:val="23"/>
          <w:szCs w:val="23"/>
        </w:rPr>
        <w:t>stanie poddany działaniom oceniającym jego skuteczność poprzez</w:t>
      </w:r>
      <w:r>
        <w:rPr>
          <w:color w:val="000000"/>
          <w:sz w:val="23"/>
          <w:szCs w:val="23"/>
        </w:rPr>
        <w:t xml:space="preserve">: </w:t>
      </w:r>
    </w:p>
    <w:p w:rsidR="007C7579" w:rsidRDefault="007C7579" w:rsidP="007C75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Symbol" w:hAnsi="Symbol" w:cs="Arial"/>
          <w:color w:val="000000"/>
          <w:sz w:val="23"/>
          <w:szCs w:val="23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23"/>
          <w:szCs w:val="23"/>
        </w:rPr>
        <w:t>Sprawozdania wychowawców z realizacji Programów Wychowawczo-Profilaktycznych klas</w:t>
      </w:r>
    </w:p>
    <w:p w:rsidR="007C7579" w:rsidRDefault="007C7579" w:rsidP="007C75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Symbol" w:hAnsi="Symbol" w:cs="Arial"/>
          <w:color w:val="000000"/>
          <w:sz w:val="23"/>
          <w:szCs w:val="23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23"/>
          <w:szCs w:val="23"/>
        </w:rPr>
        <w:t>Ankiety skierowana do uczniów, nauczycieli, rodziców</w:t>
      </w:r>
    </w:p>
    <w:p w:rsidR="007C7579" w:rsidRDefault="007C7579" w:rsidP="007C75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Symbol" w:hAnsi="Symbol" w:cs="Arial"/>
          <w:color w:val="000000"/>
          <w:sz w:val="23"/>
          <w:szCs w:val="23"/>
        </w:rPr>
        <w:t></w:t>
      </w:r>
      <w:r>
        <w:rPr>
          <w:color w:val="000000"/>
          <w:sz w:val="14"/>
          <w:szCs w:val="14"/>
        </w:rPr>
        <w:t>         </w:t>
      </w:r>
      <w:r w:rsidR="002B1B7C">
        <w:rPr>
          <w:color w:val="000000"/>
          <w:sz w:val="23"/>
          <w:szCs w:val="23"/>
        </w:rPr>
        <w:t>Analizę</w:t>
      </w:r>
      <w:r>
        <w:rPr>
          <w:color w:val="000000"/>
          <w:sz w:val="23"/>
          <w:szCs w:val="23"/>
        </w:rPr>
        <w:t xml:space="preserve"> dokumentów</w:t>
      </w:r>
      <w:r w:rsidR="002B1B7C">
        <w:rPr>
          <w:color w:val="000000"/>
          <w:sz w:val="23"/>
          <w:szCs w:val="23"/>
        </w:rPr>
        <w:t xml:space="preserve"> szkolnych </w:t>
      </w:r>
    </w:p>
    <w:p w:rsidR="007C7579" w:rsidRDefault="007C7579" w:rsidP="007C75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Symbol" w:hAnsi="Symbol" w:cs="Arial"/>
          <w:color w:val="000000"/>
          <w:sz w:val="23"/>
          <w:szCs w:val="23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23"/>
          <w:szCs w:val="23"/>
        </w:rPr>
        <w:t>Obserwacje</w:t>
      </w:r>
    </w:p>
    <w:p w:rsidR="007C7579" w:rsidRDefault="007C7579" w:rsidP="007C75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Symbol" w:hAnsi="Symbol" w:cs="Arial"/>
          <w:color w:val="000000"/>
          <w:sz w:val="23"/>
          <w:szCs w:val="23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23"/>
          <w:szCs w:val="23"/>
        </w:rPr>
        <w:t>Rozmowy  z uczniami, rodzicami i nauczycielami</w:t>
      </w:r>
    </w:p>
    <w:p w:rsidR="007C7579" w:rsidRDefault="007C7579" w:rsidP="007C7579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Symbol" w:hAnsi="Symbol" w:cs="Arial"/>
          <w:color w:val="000000"/>
          <w:sz w:val="23"/>
          <w:szCs w:val="23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color w:val="000000"/>
          <w:sz w:val="23"/>
          <w:szCs w:val="23"/>
        </w:rPr>
        <w:t>Wnioski zebrane podczas zebrań z rodzicami</w:t>
      </w:r>
    </w:p>
    <w:p w:rsidR="007C7579" w:rsidRDefault="007C7579" w:rsidP="007C7579">
      <w:pPr>
        <w:pStyle w:val="NormalnyWeb"/>
        <w:shd w:val="clear" w:color="auto" w:fill="FFFFFF"/>
        <w:spacing w:before="0" w:beforeAutospacing="0" w:after="0" w:afterAutospacing="0" w:line="185" w:lineRule="atLeast"/>
        <w:ind w:left="720"/>
        <w:jc w:val="both"/>
        <w:rPr>
          <w:color w:val="000000"/>
          <w:sz w:val="23"/>
          <w:szCs w:val="23"/>
        </w:rPr>
      </w:pPr>
    </w:p>
    <w:p w:rsidR="002B1B7C" w:rsidRPr="008167D0" w:rsidRDefault="002B1B7C" w:rsidP="007C7579">
      <w:pPr>
        <w:pStyle w:val="Akapitzlist"/>
        <w:numPr>
          <w:ilvl w:val="0"/>
          <w:numId w:val="17"/>
        </w:numPr>
        <w:shd w:val="clear" w:color="auto" w:fill="FFFFFF"/>
        <w:spacing w:line="185" w:lineRule="atLeast"/>
        <w:jc w:val="both"/>
        <w:rPr>
          <w:rFonts w:ascii="Arial" w:hAnsi="Arial" w:cs="Arial"/>
          <w:color w:val="000000"/>
          <w:sz w:val="12"/>
          <w:szCs w:val="12"/>
        </w:rPr>
      </w:pPr>
      <w:r w:rsidRPr="008167D0">
        <w:rPr>
          <w:color w:val="000000"/>
          <w:sz w:val="23"/>
          <w:szCs w:val="23"/>
        </w:rPr>
        <w:t>Ewaluacja będzie miała char</w:t>
      </w:r>
      <w:r w:rsidR="008167D0">
        <w:rPr>
          <w:color w:val="000000"/>
          <w:sz w:val="23"/>
          <w:szCs w:val="23"/>
        </w:rPr>
        <w:t>akter wewną</w:t>
      </w:r>
      <w:r w:rsidR="00096174" w:rsidRPr="008167D0">
        <w:rPr>
          <w:color w:val="000000"/>
          <w:sz w:val="23"/>
          <w:szCs w:val="23"/>
        </w:rPr>
        <w:t xml:space="preserve">trzszkolny, </w:t>
      </w:r>
      <w:r w:rsidR="00D86B7C" w:rsidRPr="008167D0">
        <w:rPr>
          <w:color w:val="000000"/>
          <w:sz w:val="23"/>
          <w:szCs w:val="23"/>
        </w:rPr>
        <w:t>p</w:t>
      </w:r>
      <w:r w:rsidRPr="008167D0">
        <w:rPr>
          <w:color w:val="000000"/>
          <w:sz w:val="23"/>
          <w:szCs w:val="23"/>
        </w:rPr>
        <w:t>rzedmiote</w:t>
      </w:r>
      <w:r w:rsidR="008167D0" w:rsidRPr="008167D0">
        <w:rPr>
          <w:color w:val="000000"/>
          <w:sz w:val="23"/>
          <w:szCs w:val="23"/>
        </w:rPr>
        <w:t>m ewaluacji w roku szkolnym 2021/2022</w:t>
      </w:r>
      <w:r w:rsidRPr="008167D0">
        <w:rPr>
          <w:color w:val="000000"/>
          <w:sz w:val="23"/>
          <w:szCs w:val="23"/>
        </w:rPr>
        <w:t xml:space="preserve"> </w:t>
      </w:r>
      <w:r w:rsidR="00495554" w:rsidRPr="008167D0">
        <w:rPr>
          <w:color w:val="000000"/>
          <w:sz w:val="23"/>
          <w:szCs w:val="23"/>
        </w:rPr>
        <w:t xml:space="preserve">będzie </w:t>
      </w:r>
      <w:r w:rsidR="00303D11">
        <w:rPr>
          <w:color w:val="000000"/>
          <w:sz w:val="23"/>
          <w:szCs w:val="23"/>
        </w:rPr>
        <w:t xml:space="preserve">samopoczucie i bezpieczeństwo uczniów na terenie szkoły, podejmowanie przez uczniów zachowań ryzykownych. </w:t>
      </w:r>
    </w:p>
    <w:p w:rsidR="007D4910" w:rsidRPr="00183800" w:rsidRDefault="007C7579" w:rsidP="00183800">
      <w:pPr>
        <w:pStyle w:val="NormalnyWeb"/>
        <w:shd w:val="clear" w:color="auto" w:fill="FFFFFF"/>
        <w:spacing w:line="185" w:lineRule="atLeast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color w:val="000000"/>
          <w:sz w:val="23"/>
          <w:szCs w:val="23"/>
        </w:rPr>
        <w:t>Za realizację Programu Wychowawczo-Profilaktycznego szkoły odpowiedzialni są wszyscy pracownicy Szkoły.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>
        <w:rPr>
          <w:color w:val="000000"/>
          <w:sz w:val="23"/>
          <w:szCs w:val="23"/>
        </w:rPr>
        <w:t>Za realizację poszczególnych zakresów odpowiedzialne są osoby wskazane w programie.</w:t>
      </w:r>
      <w:r>
        <w:rPr>
          <w:rFonts w:ascii="Arial" w:hAnsi="Arial" w:cs="Arial"/>
          <w:color w:val="000000"/>
          <w:sz w:val="12"/>
          <w:szCs w:val="12"/>
        </w:rPr>
        <w:t xml:space="preserve">  </w:t>
      </w:r>
      <w:r>
        <w:rPr>
          <w:color w:val="000000"/>
          <w:sz w:val="23"/>
          <w:szCs w:val="23"/>
        </w:rPr>
        <w:t>Program Wychowawczo-Profilaktyczny może ulec modyfikacji w trakcie roku szkolneg</w:t>
      </w:r>
      <w:r w:rsidR="00183800">
        <w:rPr>
          <w:color w:val="000000"/>
          <w:sz w:val="23"/>
          <w:szCs w:val="23"/>
        </w:rPr>
        <w:t xml:space="preserve">o. </w:t>
      </w:r>
    </w:p>
    <w:p w:rsidR="007C7579" w:rsidRDefault="007C7579">
      <w:pPr>
        <w:spacing w:line="360" w:lineRule="auto"/>
      </w:pPr>
      <w:r>
        <w:t>Przyjęto do realizacji uchwałą  Rady Pedagogicznej Szkoły Podstawowej n</w:t>
      </w:r>
      <w:r w:rsidR="00872118">
        <w:t xml:space="preserve">r 374 im. gen. Piotra Szembeka w dniu 22 września 2021r. </w:t>
      </w:r>
    </w:p>
    <w:p w:rsidR="00725C81" w:rsidRDefault="00725C81">
      <w:pPr>
        <w:spacing w:line="360" w:lineRule="auto"/>
      </w:pPr>
      <w:r>
        <w:t>Przyjęto do realizacji uchwałą  Rady Rodziców Szkoły Podstawowej nr 374 im. gen. Piotra Szembeka w dniu ……………………</w:t>
      </w:r>
    </w:p>
    <w:sectPr w:rsidR="00725C81" w:rsidSect="00124030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1B3"/>
    <w:multiLevelType w:val="hybridMultilevel"/>
    <w:tmpl w:val="E996E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6BC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39C6AB8">
      <w:start w:val="19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01CE5"/>
    <w:multiLevelType w:val="hybridMultilevel"/>
    <w:tmpl w:val="47085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F233A0"/>
    <w:multiLevelType w:val="hybridMultilevel"/>
    <w:tmpl w:val="59B282F4"/>
    <w:lvl w:ilvl="0" w:tplc="43BE662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21669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FAC1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16D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A67A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C14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25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E42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69C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465A0"/>
    <w:multiLevelType w:val="hybridMultilevel"/>
    <w:tmpl w:val="0784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2A18"/>
    <w:multiLevelType w:val="hybridMultilevel"/>
    <w:tmpl w:val="3D94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5738A"/>
    <w:multiLevelType w:val="hybridMultilevel"/>
    <w:tmpl w:val="019615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E464A"/>
    <w:multiLevelType w:val="hybridMultilevel"/>
    <w:tmpl w:val="9B4A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5D0E"/>
    <w:multiLevelType w:val="hybridMultilevel"/>
    <w:tmpl w:val="72E42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C1BE9"/>
    <w:multiLevelType w:val="hybridMultilevel"/>
    <w:tmpl w:val="F3C6A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E7256"/>
    <w:multiLevelType w:val="hybridMultilevel"/>
    <w:tmpl w:val="2BF80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92C2A"/>
    <w:multiLevelType w:val="hybridMultilevel"/>
    <w:tmpl w:val="ED5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1B58"/>
    <w:multiLevelType w:val="hybridMultilevel"/>
    <w:tmpl w:val="5A222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4437D"/>
    <w:multiLevelType w:val="hybridMultilevel"/>
    <w:tmpl w:val="C4E2BA6A"/>
    <w:lvl w:ilvl="0" w:tplc="00761D0C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FA44A24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D0AFCC8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2C8AEF74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E54D532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59126260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C5017CC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F76872C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EC2585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>
    <w:nsid w:val="63D37086"/>
    <w:multiLevelType w:val="hybridMultilevel"/>
    <w:tmpl w:val="41A4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F642E"/>
    <w:multiLevelType w:val="hybridMultilevel"/>
    <w:tmpl w:val="25D8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2489C"/>
    <w:multiLevelType w:val="hybridMultilevel"/>
    <w:tmpl w:val="3544D2EC"/>
    <w:lvl w:ilvl="0" w:tplc="8B525ED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6B2123FC"/>
    <w:multiLevelType w:val="hybridMultilevel"/>
    <w:tmpl w:val="7424F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A6050"/>
    <w:multiLevelType w:val="hybridMultilevel"/>
    <w:tmpl w:val="405A35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FF65EE"/>
    <w:multiLevelType w:val="hybridMultilevel"/>
    <w:tmpl w:val="092C2656"/>
    <w:lvl w:ilvl="0" w:tplc="28E09560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11902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C0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48B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A2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C2B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47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F21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C57D61"/>
    <w:multiLevelType w:val="hybridMultilevel"/>
    <w:tmpl w:val="A508C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4"/>
  </w:num>
  <w:num w:numId="18">
    <w:abstractNumId w:val="6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defaultTabStop w:val="708"/>
  <w:hyphenationZone w:val="425"/>
  <w:noPunctuationKerning/>
  <w:characterSpacingControl w:val="doNotCompress"/>
  <w:compat/>
  <w:rsids>
    <w:rsidRoot w:val="0096273E"/>
    <w:rsid w:val="0000402E"/>
    <w:rsid w:val="00004381"/>
    <w:rsid w:val="000125D1"/>
    <w:rsid w:val="00025035"/>
    <w:rsid w:val="00065607"/>
    <w:rsid w:val="00096174"/>
    <w:rsid w:val="000A0334"/>
    <w:rsid w:val="000A09E6"/>
    <w:rsid w:val="000A0E4F"/>
    <w:rsid w:val="000A5BFC"/>
    <w:rsid w:val="000B37E3"/>
    <w:rsid w:val="000C416D"/>
    <w:rsid w:val="000E10DB"/>
    <w:rsid w:val="000E6F69"/>
    <w:rsid w:val="00124030"/>
    <w:rsid w:val="0013517D"/>
    <w:rsid w:val="00145E21"/>
    <w:rsid w:val="00156702"/>
    <w:rsid w:val="001800E4"/>
    <w:rsid w:val="00183800"/>
    <w:rsid w:val="001B45D4"/>
    <w:rsid w:val="001E7E75"/>
    <w:rsid w:val="001F42B7"/>
    <w:rsid w:val="002027C6"/>
    <w:rsid w:val="00203B2C"/>
    <w:rsid w:val="002B1B7C"/>
    <w:rsid w:val="002B24AD"/>
    <w:rsid w:val="002B71FD"/>
    <w:rsid w:val="002C7BF3"/>
    <w:rsid w:val="002E7DD2"/>
    <w:rsid w:val="00303D11"/>
    <w:rsid w:val="00311DFF"/>
    <w:rsid w:val="00345F48"/>
    <w:rsid w:val="00383728"/>
    <w:rsid w:val="003906C1"/>
    <w:rsid w:val="00396DD9"/>
    <w:rsid w:val="003A00BC"/>
    <w:rsid w:val="003A6D3F"/>
    <w:rsid w:val="003C3524"/>
    <w:rsid w:val="003C6192"/>
    <w:rsid w:val="003E0771"/>
    <w:rsid w:val="003F225F"/>
    <w:rsid w:val="003F6FC9"/>
    <w:rsid w:val="004270EE"/>
    <w:rsid w:val="00446595"/>
    <w:rsid w:val="004553EA"/>
    <w:rsid w:val="004572ED"/>
    <w:rsid w:val="00477027"/>
    <w:rsid w:val="004875D7"/>
    <w:rsid w:val="00495554"/>
    <w:rsid w:val="004D62E2"/>
    <w:rsid w:val="005107AE"/>
    <w:rsid w:val="0051093D"/>
    <w:rsid w:val="0052427C"/>
    <w:rsid w:val="00534A2A"/>
    <w:rsid w:val="00534CF4"/>
    <w:rsid w:val="00552AFD"/>
    <w:rsid w:val="00574761"/>
    <w:rsid w:val="005A1629"/>
    <w:rsid w:val="006040D0"/>
    <w:rsid w:val="00607A9F"/>
    <w:rsid w:val="006261A6"/>
    <w:rsid w:val="0063159E"/>
    <w:rsid w:val="006426BF"/>
    <w:rsid w:val="00647C1F"/>
    <w:rsid w:val="006C6581"/>
    <w:rsid w:val="006F369D"/>
    <w:rsid w:val="00701B2B"/>
    <w:rsid w:val="00723E5F"/>
    <w:rsid w:val="00725C81"/>
    <w:rsid w:val="007521B0"/>
    <w:rsid w:val="00764BB1"/>
    <w:rsid w:val="00774BF8"/>
    <w:rsid w:val="00784807"/>
    <w:rsid w:val="007864BD"/>
    <w:rsid w:val="007B10C8"/>
    <w:rsid w:val="007B74F7"/>
    <w:rsid w:val="007C7579"/>
    <w:rsid w:val="007D09EC"/>
    <w:rsid w:val="007D1F97"/>
    <w:rsid w:val="007D4910"/>
    <w:rsid w:val="007E1657"/>
    <w:rsid w:val="007E423C"/>
    <w:rsid w:val="007F1D28"/>
    <w:rsid w:val="008167D0"/>
    <w:rsid w:val="00872118"/>
    <w:rsid w:val="00877D47"/>
    <w:rsid w:val="008E5CBE"/>
    <w:rsid w:val="008F0DE2"/>
    <w:rsid w:val="0096273E"/>
    <w:rsid w:val="0098084B"/>
    <w:rsid w:val="009934D5"/>
    <w:rsid w:val="00993BDD"/>
    <w:rsid w:val="00A23CD6"/>
    <w:rsid w:val="00A2474E"/>
    <w:rsid w:val="00A25181"/>
    <w:rsid w:val="00A834B5"/>
    <w:rsid w:val="00AA5AA8"/>
    <w:rsid w:val="00AC6BB2"/>
    <w:rsid w:val="00AF252F"/>
    <w:rsid w:val="00B00583"/>
    <w:rsid w:val="00B140E7"/>
    <w:rsid w:val="00B2215C"/>
    <w:rsid w:val="00B472F2"/>
    <w:rsid w:val="00B60666"/>
    <w:rsid w:val="00B75A98"/>
    <w:rsid w:val="00B9186E"/>
    <w:rsid w:val="00BC65A0"/>
    <w:rsid w:val="00BE0BA8"/>
    <w:rsid w:val="00BE3FAB"/>
    <w:rsid w:val="00C14FA9"/>
    <w:rsid w:val="00C45594"/>
    <w:rsid w:val="00CA2867"/>
    <w:rsid w:val="00CB1E3B"/>
    <w:rsid w:val="00CC26D7"/>
    <w:rsid w:val="00CC30B4"/>
    <w:rsid w:val="00D42A83"/>
    <w:rsid w:val="00D561F7"/>
    <w:rsid w:val="00D57F2B"/>
    <w:rsid w:val="00D63952"/>
    <w:rsid w:val="00D74D72"/>
    <w:rsid w:val="00D85C2B"/>
    <w:rsid w:val="00D86B7C"/>
    <w:rsid w:val="00D942E2"/>
    <w:rsid w:val="00D94879"/>
    <w:rsid w:val="00DB6EF4"/>
    <w:rsid w:val="00DC25C1"/>
    <w:rsid w:val="00DE2A11"/>
    <w:rsid w:val="00DF131D"/>
    <w:rsid w:val="00DF4BB4"/>
    <w:rsid w:val="00E307EE"/>
    <w:rsid w:val="00E53AA8"/>
    <w:rsid w:val="00E8278A"/>
    <w:rsid w:val="00EC7630"/>
    <w:rsid w:val="00ED6854"/>
    <w:rsid w:val="00F06506"/>
    <w:rsid w:val="00F370B0"/>
    <w:rsid w:val="00F46943"/>
    <w:rsid w:val="00F50D31"/>
    <w:rsid w:val="00F752A7"/>
    <w:rsid w:val="00F96B25"/>
    <w:rsid w:val="00F978B8"/>
    <w:rsid w:val="00FA56D1"/>
    <w:rsid w:val="00FC39CA"/>
    <w:rsid w:val="00FE5934"/>
    <w:rsid w:val="00FF7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0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2403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124030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50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864BD"/>
    <w:pPr>
      <w:spacing w:before="100" w:beforeAutospacing="1" w:after="100" w:afterAutospacing="1"/>
    </w:pPr>
  </w:style>
  <w:style w:type="paragraph" w:customStyle="1" w:styleId="Default">
    <w:name w:val="Default"/>
    <w:rsid w:val="007D09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853E-47CB-4063-9093-CF19CAC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0</Pages>
  <Words>5972</Words>
  <Characters>3583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PROGRAM WYCHOWAWCZO-PROFILAKTYCZNY</vt:lpstr>
    </vt:vector>
  </TitlesOfParts>
  <Company>Ministrerstwo Edukacji Narodowej</Company>
  <LinksUpToDate>false</LinksUpToDate>
  <CharactersWithSpaces>4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WYCHOWAWCZO-PROFILAKTYCZNY</dc:title>
  <dc:creator>marek</dc:creator>
  <cp:lastModifiedBy>JOLA</cp:lastModifiedBy>
  <cp:revision>9</cp:revision>
  <cp:lastPrinted>2020-09-30T15:00:00Z</cp:lastPrinted>
  <dcterms:created xsi:type="dcterms:W3CDTF">2021-09-20T19:10:00Z</dcterms:created>
  <dcterms:modified xsi:type="dcterms:W3CDTF">2021-09-23T16:37:00Z</dcterms:modified>
</cp:coreProperties>
</file>